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0AC4BF" w14:textId="3737EEAD" w:rsidR="46EAC0E4" w:rsidRDefault="0CE6D778" w:rsidP="46EAC0E4">
      <w:pPr>
        <w:pStyle w:val="Heading1"/>
      </w:pPr>
      <w:r>
        <w:t>The Ultimate Battleships: Fight for Destiny</w:t>
      </w:r>
    </w:p>
    <w:p w14:paraId="4055972F" w14:textId="69AD9BF3" w:rsidR="34843F66" w:rsidRDefault="34843F66" w:rsidP="02D296BA">
      <w:pPr>
        <w:ind w:firstLine="720"/>
      </w:pPr>
    </w:p>
    <w:p w14:paraId="75ACB135" w14:textId="4815CC44" w:rsidR="46EAC0E4" w:rsidRDefault="0CE6D778">
      <w:r w:rsidRPr="0CE6D778">
        <w:rPr>
          <w:rFonts w:ascii="Arial" w:eastAsia="Arial" w:hAnsi="Arial" w:cs="Arial"/>
          <w:b/>
          <w:bCs/>
        </w:rPr>
        <w:t xml:space="preserve">Date: </w:t>
      </w:r>
      <w:r w:rsidRPr="0CE6D778">
        <w:rPr>
          <w:rFonts w:ascii="Arial" w:eastAsia="Arial" w:hAnsi="Arial" w:cs="Arial"/>
        </w:rPr>
        <w:t>14/9/2017</w:t>
      </w:r>
    </w:p>
    <w:p w14:paraId="008E8926" w14:textId="1375B7A5" w:rsidR="46EAC0E4" w:rsidRDefault="73C85647">
      <w:r w:rsidRPr="73C85647">
        <w:rPr>
          <w:rFonts w:ascii="Arial" w:eastAsia="Arial" w:hAnsi="Arial" w:cs="Arial"/>
          <w:b/>
          <w:bCs/>
        </w:rPr>
        <w:t xml:space="preserve">Student Names: </w:t>
      </w:r>
      <w:r w:rsidRPr="73C85647">
        <w:rPr>
          <w:rFonts w:ascii="Calibri" w:eastAsia="Calibri" w:hAnsi="Calibri" w:cs="Calibri"/>
        </w:rPr>
        <w:t>Rauf Nawaz Tarar Sultana, Archie Rutherford, Alfie Hippisley, Frantisek Pavlica</w:t>
      </w:r>
    </w:p>
    <w:p w14:paraId="38914862" w14:textId="2148451A" w:rsidR="46EAC0E4" w:rsidRDefault="0CE6D778" w:rsidP="46EAC0E4">
      <w:pPr>
        <w:pStyle w:val="Heading2"/>
      </w:pPr>
      <w:r>
        <w:t xml:space="preserve">Statement of requirements </w:t>
      </w:r>
    </w:p>
    <w:p w14:paraId="0D2A82EA" w14:textId="474F2FF6" w:rsidR="46EAC0E4" w:rsidRDefault="3F4BFC0D" w:rsidP="0CE6D778">
      <w:pPr>
        <w:rPr>
          <w:rFonts w:ascii="Arial" w:eastAsia="Arial" w:hAnsi="Arial" w:cs="Arial"/>
          <w:sz w:val="20"/>
          <w:szCs w:val="20"/>
        </w:rPr>
      </w:pPr>
      <w:r w:rsidRPr="3F4BFC0D">
        <w:rPr>
          <w:rFonts w:ascii="Arial" w:eastAsia="Arial" w:hAnsi="Arial" w:cs="Arial"/>
          <w:sz w:val="20"/>
          <w:szCs w:val="20"/>
        </w:rPr>
        <w:t xml:space="preserve">A program to play a game of Battleships; a game where the user attempts to guess where the enemy's ships are on a grid, and shoot them down. </w:t>
      </w:r>
    </w:p>
    <w:p w14:paraId="160C362E" w14:textId="66900974" w:rsidR="3F4BFC0D" w:rsidRDefault="3F4BFC0D" w:rsidP="3F4BFC0D">
      <w:pPr>
        <w:rPr>
          <w:rFonts w:ascii="Arial" w:eastAsia="Arial" w:hAnsi="Arial" w:cs="Arial"/>
          <w:sz w:val="20"/>
          <w:szCs w:val="20"/>
        </w:rPr>
      </w:pPr>
      <w:r w:rsidRPr="3F4BFC0D">
        <w:rPr>
          <w:rFonts w:ascii="Arial" w:eastAsia="Arial" w:hAnsi="Arial" w:cs="Arial"/>
          <w:sz w:val="20"/>
          <w:szCs w:val="20"/>
        </w:rPr>
        <w:t xml:space="preserve">The users should have some computer knowledge but will not need to be very advanced to play this game. The user should be able to use a keyboard and mouse. </w:t>
      </w:r>
    </w:p>
    <w:p w14:paraId="49455320" w14:textId="656A2463" w:rsidR="3F4BFC0D" w:rsidRDefault="3F4BFC0D" w:rsidP="3F4BFC0D">
      <w:pPr>
        <w:rPr>
          <w:rFonts w:ascii="Arial" w:eastAsia="Arial" w:hAnsi="Arial" w:cs="Arial"/>
          <w:sz w:val="20"/>
          <w:szCs w:val="20"/>
        </w:rPr>
      </w:pPr>
      <w:r w:rsidRPr="3F4BFC0D">
        <w:rPr>
          <w:rFonts w:ascii="Arial" w:eastAsia="Arial" w:hAnsi="Arial" w:cs="Arial"/>
          <w:sz w:val="20"/>
          <w:szCs w:val="20"/>
        </w:rPr>
        <w:t>Inputs</w:t>
      </w:r>
    </w:p>
    <w:p w14:paraId="39977260" w14:textId="7D78C3B3" w:rsidR="3F4BFC0D" w:rsidRDefault="3F4BFC0D" w:rsidP="3F4BFC0D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3F4BFC0D">
        <w:rPr>
          <w:rFonts w:ascii="Arial" w:eastAsia="Arial" w:hAnsi="Arial" w:cs="Arial"/>
          <w:sz w:val="20"/>
          <w:szCs w:val="20"/>
        </w:rPr>
        <w:t>Coordinates from Keyboard.</w:t>
      </w:r>
    </w:p>
    <w:p w14:paraId="6EA2AF37" w14:textId="6E364E6C" w:rsidR="3F4BFC0D" w:rsidRDefault="3F4BFC0D" w:rsidP="3F4BFC0D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3F4BFC0D">
        <w:rPr>
          <w:rFonts w:ascii="Arial" w:eastAsia="Arial" w:hAnsi="Arial" w:cs="Arial"/>
          <w:sz w:val="20"/>
          <w:szCs w:val="20"/>
        </w:rPr>
        <w:t>Username from Keyboard.</w:t>
      </w:r>
    </w:p>
    <w:p w14:paraId="0E10B5A4" w14:textId="2F7AD664" w:rsidR="3F4BFC0D" w:rsidRDefault="3F4BFC0D" w:rsidP="3F4BFC0D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3F4BFC0D">
        <w:rPr>
          <w:rFonts w:ascii="Arial" w:eastAsia="Arial" w:hAnsi="Arial" w:cs="Arial"/>
          <w:sz w:val="20"/>
          <w:szCs w:val="20"/>
        </w:rPr>
        <w:t>Mouse input to navigate menu and settings.</w:t>
      </w:r>
    </w:p>
    <w:p w14:paraId="40A228AE" w14:textId="19F601E5" w:rsidR="3F4BFC0D" w:rsidRDefault="3F4BFC0D" w:rsidP="3F4BFC0D">
      <w:pPr>
        <w:rPr>
          <w:rFonts w:ascii="Arial" w:eastAsia="Arial" w:hAnsi="Arial" w:cs="Arial"/>
          <w:sz w:val="20"/>
          <w:szCs w:val="20"/>
        </w:rPr>
      </w:pPr>
      <w:r w:rsidRPr="3F4BFC0D">
        <w:rPr>
          <w:rFonts w:ascii="Arial" w:eastAsia="Arial" w:hAnsi="Arial" w:cs="Arial"/>
          <w:sz w:val="20"/>
          <w:szCs w:val="20"/>
        </w:rPr>
        <w:t>Outputs</w:t>
      </w:r>
    </w:p>
    <w:p w14:paraId="1FB73A79" w14:textId="39A231C1" w:rsidR="3F4BFC0D" w:rsidRDefault="3F4BFC0D" w:rsidP="3F4BFC0D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3F4BFC0D">
        <w:rPr>
          <w:rFonts w:ascii="Arial" w:eastAsia="Arial" w:hAnsi="Arial" w:cs="Arial"/>
          <w:sz w:val="20"/>
          <w:szCs w:val="20"/>
        </w:rPr>
        <w:t>Display Menu.</w:t>
      </w:r>
    </w:p>
    <w:p w14:paraId="26529C37" w14:textId="37DE0D16" w:rsidR="3F4BFC0D" w:rsidRPr="00960CEC" w:rsidRDefault="3F4BFC0D" w:rsidP="3F4BFC0D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3F4BFC0D">
        <w:rPr>
          <w:rFonts w:ascii="Arial" w:eastAsia="Arial" w:hAnsi="Arial" w:cs="Arial"/>
          <w:sz w:val="20"/>
          <w:szCs w:val="20"/>
        </w:rPr>
        <w:t>Display Game Board showing hits and misses.</w:t>
      </w:r>
    </w:p>
    <w:p w14:paraId="401A829B" w14:textId="7C7CC23A" w:rsidR="00960CEC" w:rsidRPr="00960CEC" w:rsidRDefault="00960CEC" w:rsidP="3F4BFC0D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960CEC">
        <w:rPr>
          <w:rFonts w:ascii="Arial" w:hAnsi="Arial" w:cs="Arial"/>
          <w:sz w:val="20"/>
          <w:szCs w:val="20"/>
        </w:rPr>
        <w:t>Display Leader Board</w:t>
      </w:r>
      <w:r w:rsidR="00B56E4B">
        <w:rPr>
          <w:rFonts w:ascii="Arial" w:hAnsi="Arial" w:cs="Arial"/>
          <w:sz w:val="20"/>
          <w:szCs w:val="20"/>
        </w:rPr>
        <w:t>.</w:t>
      </w:r>
    </w:p>
    <w:p w14:paraId="72FE4ED5" w14:textId="61EAF831" w:rsidR="00416B5D" w:rsidRDefault="00416B5D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  <w:bookmarkStart w:id="0" w:name="_GoBack"/>
      <w:bookmarkEnd w:id="0"/>
    </w:p>
    <w:p w14:paraId="0905B35B" w14:textId="122D6813" w:rsidR="46EAC0E4" w:rsidRDefault="0CE6D778" w:rsidP="46EAC0E4">
      <w:pPr>
        <w:pStyle w:val="Heading3"/>
      </w:pPr>
      <w:r>
        <w:lastRenderedPageBreak/>
        <w:t>Requirements</w:t>
      </w:r>
    </w:p>
    <w:p w14:paraId="480E6F56" w14:textId="31A4EDE9" w:rsidR="34843F66" w:rsidRDefault="0CE6D778" w:rsidP="34843F66">
      <w:pPr>
        <w:jc w:val="both"/>
      </w:pPr>
      <w:r w:rsidRPr="0CE6D778">
        <w:rPr>
          <w:rFonts w:ascii="Arial" w:eastAsia="Arial" w:hAnsi="Arial" w:cs="Arial"/>
          <w:b/>
          <w:bCs/>
          <w:sz w:val="20"/>
          <w:szCs w:val="20"/>
        </w:rPr>
        <w:t>Functional Requirements</w:t>
      </w:r>
    </w:p>
    <w:p w14:paraId="25DCB33F" w14:textId="71E6EA93" w:rsidR="34843F66" w:rsidRDefault="0CE6D778" w:rsidP="0CE6D778">
      <w:pPr>
        <w:pStyle w:val="ListParagraph"/>
        <w:numPr>
          <w:ilvl w:val="0"/>
          <w:numId w:val="7"/>
        </w:numPr>
        <w:jc w:val="both"/>
        <w:rPr>
          <w:sz w:val="20"/>
          <w:szCs w:val="20"/>
        </w:rPr>
      </w:pPr>
      <w:r w:rsidRPr="0CE6D778">
        <w:rPr>
          <w:rFonts w:ascii="Arial" w:eastAsia="Arial" w:hAnsi="Arial" w:cs="Arial"/>
          <w:sz w:val="20"/>
          <w:szCs w:val="20"/>
        </w:rPr>
        <w:t>The game shall start on a menu where the user can select different options.</w:t>
      </w:r>
    </w:p>
    <w:p w14:paraId="213A83B5" w14:textId="068575A2" w:rsidR="34843F66" w:rsidRDefault="0CE6D778" w:rsidP="0CE6D778">
      <w:pPr>
        <w:pStyle w:val="ListParagraph"/>
        <w:numPr>
          <w:ilvl w:val="1"/>
          <w:numId w:val="7"/>
        </w:numPr>
        <w:jc w:val="both"/>
        <w:rPr>
          <w:sz w:val="20"/>
          <w:szCs w:val="20"/>
        </w:rPr>
      </w:pPr>
      <w:r w:rsidRPr="0CE6D778">
        <w:rPr>
          <w:rFonts w:ascii="Arial" w:eastAsia="Arial" w:hAnsi="Arial" w:cs="Arial"/>
          <w:sz w:val="20"/>
          <w:szCs w:val="20"/>
        </w:rPr>
        <w:t>There shall be a start game button which shall start a new game with the settings that are selected.</w:t>
      </w:r>
    </w:p>
    <w:p w14:paraId="7D7A29F3" w14:textId="6A3C8C4E" w:rsidR="34843F66" w:rsidRDefault="0CE6D778" w:rsidP="0CE6D778">
      <w:pPr>
        <w:pStyle w:val="ListParagraph"/>
        <w:numPr>
          <w:ilvl w:val="2"/>
          <w:numId w:val="7"/>
        </w:numPr>
        <w:jc w:val="both"/>
        <w:rPr>
          <w:sz w:val="20"/>
          <w:szCs w:val="20"/>
        </w:rPr>
      </w:pPr>
      <w:r w:rsidRPr="0CE6D778">
        <w:rPr>
          <w:rFonts w:ascii="Arial" w:eastAsia="Arial" w:hAnsi="Arial" w:cs="Arial"/>
          <w:sz w:val="20"/>
          <w:szCs w:val="20"/>
        </w:rPr>
        <w:t>The computer shall randomly generate a fleet of ships on a grid.</w:t>
      </w:r>
    </w:p>
    <w:p w14:paraId="704D6505" w14:textId="09EA9F6C" w:rsidR="34843F66" w:rsidRDefault="0CE6D778" w:rsidP="0CE6D778">
      <w:pPr>
        <w:pStyle w:val="ListParagraph"/>
        <w:numPr>
          <w:ilvl w:val="2"/>
          <w:numId w:val="7"/>
        </w:numPr>
        <w:jc w:val="both"/>
        <w:rPr>
          <w:sz w:val="20"/>
          <w:szCs w:val="20"/>
        </w:rPr>
      </w:pPr>
      <w:r w:rsidRPr="0CE6D778">
        <w:rPr>
          <w:rFonts w:ascii="Arial" w:eastAsia="Arial" w:hAnsi="Arial" w:cs="Arial"/>
          <w:sz w:val="20"/>
          <w:szCs w:val="20"/>
        </w:rPr>
        <w:t>The standard fleet shall contain:</w:t>
      </w:r>
    </w:p>
    <w:p w14:paraId="096F8B6F" w14:textId="00EAB99B" w:rsidR="34843F66" w:rsidRDefault="0CE6D778" w:rsidP="0CE6D778">
      <w:pPr>
        <w:pStyle w:val="ListParagraph"/>
        <w:numPr>
          <w:ilvl w:val="3"/>
          <w:numId w:val="7"/>
        </w:numPr>
        <w:jc w:val="both"/>
        <w:rPr>
          <w:sz w:val="20"/>
          <w:szCs w:val="20"/>
        </w:rPr>
      </w:pPr>
      <w:r w:rsidRPr="0CE6D778">
        <w:rPr>
          <w:rFonts w:ascii="Arial" w:eastAsia="Arial" w:hAnsi="Arial" w:cs="Arial"/>
          <w:sz w:val="20"/>
          <w:szCs w:val="20"/>
        </w:rPr>
        <w:t>1 Battleship (4 spaces)</w:t>
      </w:r>
    </w:p>
    <w:p w14:paraId="5D225176" w14:textId="02288B8C" w:rsidR="34843F66" w:rsidRDefault="0CE6D778" w:rsidP="0CE6D778">
      <w:pPr>
        <w:pStyle w:val="ListParagraph"/>
        <w:numPr>
          <w:ilvl w:val="3"/>
          <w:numId w:val="7"/>
        </w:numPr>
        <w:jc w:val="both"/>
        <w:rPr>
          <w:sz w:val="20"/>
          <w:szCs w:val="20"/>
        </w:rPr>
      </w:pPr>
      <w:r w:rsidRPr="0CE6D778">
        <w:rPr>
          <w:rFonts w:ascii="Arial" w:eastAsia="Arial" w:hAnsi="Arial" w:cs="Arial"/>
          <w:sz w:val="20"/>
          <w:szCs w:val="20"/>
        </w:rPr>
        <w:t>2 Cruisers (3 spaces)</w:t>
      </w:r>
    </w:p>
    <w:p w14:paraId="41A82D5E" w14:textId="0D9F6AF9" w:rsidR="34843F66" w:rsidRDefault="0CE6D778" w:rsidP="0CE6D778">
      <w:pPr>
        <w:pStyle w:val="ListParagraph"/>
        <w:numPr>
          <w:ilvl w:val="3"/>
          <w:numId w:val="7"/>
        </w:numPr>
        <w:jc w:val="both"/>
        <w:rPr>
          <w:sz w:val="20"/>
          <w:szCs w:val="20"/>
        </w:rPr>
      </w:pPr>
      <w:r w:rsidRPr="0CE6D778">
        <w:rPr>
          <w:rFonts w:ascii="Arial" w:eastAsia="Arial" w:hAnsi="Arial" w:cs="Arial"/>
          <w:sz w:val="20"/>
          <w:szCs w:val="20"/>
        </w:rPr>
        <w:t>3 Destroyers (2 spaces)</w:t>
      </w:r>
    </w:p>
    <w:p w14:paraId="5FDCAD49" w14:textId="3FB8ED4A" w:rsidR="34843F66" w:rsidRDefault="0CE6D778" w:rsidP="0CE6D778">
      <w:pPr>
        <w:pStyle w:val="ListParagraph"/>
        <w:numPr>
          <w:ilvl w:val="3"/>
          <w:numId w:val="7"/>
        </w:numPr>
        <w:jc w:val="both"/>
        <w:rPr>
          <w:sz w:val="20"/>
          <w:szCs w:val="20"/>
        </w:rPr>
      </w:pPr>
      <w:r w:rsidRPr="0CE6D778">
        <w:rPr>
          <w:rFonts w:ascii="Arial" w:eastAsia="Arial" w:hAnsi="Arial" w:cs="Arial"/>
          <w:sz w:val="20"/>
          <w:szCs w:val="20"/>
        </w:rPr>
        <w:t>3 Submarines (1 space)</w:t>
      </w:r>
    </w:p>
    <w:p w14:paraId="2BD5E56D" w14:textId="5FFB594C" w:rsidR="34843F66" w:rsidRDefault="0CE6D778" w:rsidP="0CE6D778">
      <w:pPr>
        <w:pStyle w:val="ListParagraph"/>
        <w:numPr>
          <w:ilvl w:val="2"/>
          <w:numId w:val="7"/>
        </w:numPr>
        <w:jc w:val="both"/>
        <w:rPr>
          <w:sz w:val="20"/>
          <w:szCs w:val="20"/>
        </w:rPr>
      </w:pPr>
      <w:r w:rsidRPr="0CE6D778">
        <w:rPr>
          <w:rFonts w:ascii="Arial" w:eastAsia="Arial" w:hAnsi="Arial" w:cs="Arial"/>
          <w:sz w:val="20"/>
          <w:szCs w:val="20"/>
        </w:rPr>
        <w:t>The program shall get coordinates from the user and check if there is a battleship in this position.</w:t>
      </w:r>
    </w:p>
    <w:p w14:paraId="048B16C5" w14:textId="69221F2C" w:rsidR="34843F66" w:rsidRDefault="0CE6D778" w:rsidP="0CE6D778">
      <w:pPr>
        <w:pStyle w:val="ListParagraph"/>
        <w:numPr>
          <w:ilvl w:val="3"/>
          <w:numId w:val="7"/>
        </w:numPr>
        <w:jc w:val="both"/>
        <w:rPr>
          <w:sz w:val="20"/>
          <w:szCs w:val="20"/>
        </w:rPr>
      </w:pPr>
      <w:r w:rsidRPr="0CE6D778">
        <w:rPr>
          <w:rFonts w:ascii="Arial" w:eastAsia="Arial" w:hAnsi="Arial" w:cs="Arial"/>
          <w:sz w:val="20"/>
          <w:szCs w:val="20"/>
        </w:rPr>
        <w:t>If one of the generated ships sit in the position the user has chosen then the program shall indicate that the user has hit a ship.</w:t>
      </w:r>
    </w:p>
    <w:p w14:paraId="47DC19AE" w14:textId="4ACDB18A" w:rsidR="34843F66" w:rsidRDefault="0CE6D778" w:rsidP="0CE6D778">
      <w:pPr>
        <w:pStyle w:val="ListParagraph"/>
        <w:numPr>
          <w:ilvl w:val="3"/>
          <w:numId w:val="7"/>
        </w:numPr>
        <w:jc w:val="both"/>
        <w:rPr>
          <w:sz w:val="20"/>
          <w:szCs w:val="20"/>
        </w:rPr>
      </w:pPr>
      <w:r w:rsidRPr="0CE6D778">
        <w:rPr>
          <w:rFonts w:ascii="Arial" w:eastAsia="Arial" w:hAnsi="Arial" w:cs="Arial"/>
          <w:sz w:val="20"/>
          <w:szCs w:val="20"/>
        </w:rPr>
        <w:t>If there is no ship in the user's indicated position then it shall register as a miss.</w:t>
      </w:r>
    </w:p>
    <w:p w14:paraId="4CD01191" w14:textId="2E9AFFA8" w:rsidR="34843F66" w:rsidRDefault="0CE6D778" w:rsidP="0CE6D778">
      <w:pPr>
        <w:pStyle w:val="ListParagraph"/>
        <w:numPr>
          <w:ilvl w:val="2"/>
          <w:numId w:val="7"/>
        </w:numPr>
        <w:jc w:val="both"/>
        <w:rPr>
          <w:sz w:val="20"/>
          <w:szCs w:val="20"/>
        </w:rPr>
      </w:pPr>
      <w:r w:rsidRPr="0CE6D778">
        <w:rPr>
          <w:rFonts w:ascii="Arial" w:eastAsia="Arial" w:hAnsi="Arial" w:cs="Arial"/>
          <w:sz w:val="20"/>
          <w:szCs w:val="20"/>
        </w:rPr>
        <w:t>If the user has hit all of the spaces that the computer's ship occupies then the user shall be told that they have sunk this ship.</w:t>
      </w:r>
    </w:p>
    <w:p w14:paraId="05A43B69" w14:textId="45BF7222" w:rsidR="34843F66" w:rsidRDefault="0CE6D778" w:rsidP="0CE6D778">
      <w:pPr>
        <w:pStyle w:val="ListParagraph"/>
        <w:numPr>
          <w:ilvl w:val="2"/>
          <w:numId w:val="7"/>
        </w:numPr>
        <w:jc w:val="both"/>
        <w:rPr>
          <w:sz w:val="20"/>
          <w:szCs w:val="20"/>
        </w:rPr>
      </w:pPr>
      <w:r w:rsidRPr="0CE6D778">
        <w:rPr>
          <w:rFonts w:ascii="Arial" w:eastAsia="Arial" w:hAnsi="Arial" w:cs="Arial"/>
          <w:sz w:val="20"/>
          <w:szCs w:val="20"/>
        </w:rPr>
        <w:t>When the user has sunk the computer's whole fleet then the game shall end.</w:t>
      </w:r>
    </w:p>
    <w:p w14:paraId="541C4D7D" w14:textId="1F64DE6A" w:rsidR="34843F66" w:rsidRDefault="0CE6D778" w:rsidP="0CE6D778">
      <w:pPr>
        <w:pStyle w:val="ListParagraph"/>
        <w:numPr>
          <w:ilvl w:val="2"/>
          <w:numId w:val="7"/>
        </w:numPr>
        <w:jc w:val="both"/>
        <w:rPr>
          <w:sz w:val="20"/>
          <w:szCs w:val="20"/>
        </w:rPr>
      </w:pPr>
      <w:r w:rsidRPr="0CE6D778">
        <w:rPr>
          <w:rFonts w:ascii="Arial" w:eastAsia="Arial" w:hAnsi="Arial" w:cs="Arial"/>
          <w:sz w:val="20"/>
          <w:szCs w:val="20"/>
        </w:rPr>
        <w:t>The computer will ask for a name and then tell the user how many shots they fired in total (includes hits and misses).</w:t>
      </w:r>
    </w:p>
    <w:p w14:paraId="09E35F1E" w14:textId="2E0D311F" w:rsidR="34843F66" w:rsidRDefault="0CE6D778" w:rsidP="0CE6D778">
      <w:pPr>
        <w:pStyle w:val="ListParagraph"/>
        <w:numPr>
          <w:ilvl w:val="2"/>
          <w:numId w:val="7"/>
        </w:numPr>
        <w:jc w:val="both"/>
        <w:rPr>
          <w:sz w:val="20"/>
          <w:szCs w:val="20"/>
        </w:rPr>
      </w:pPr>
      <w:r w:rsidRPr="0CE6D778">
        <w:rPr>
          <w:rFonts w:ascii="Arial" w:eastAsia="Arial" w:hAnsi="Arial" w:cs="Arial"/>
          <w:sz w:val="20"/>
          <w:szCs w:val="20"/>
        </w:rPr>
        <w:t>The computer may then display the leader board.</w:t>
      </w:r>
    </w:p>
    <w:p w14:paraId="2ECFAD4F" w14:textId="0348C82D" w:rsidR="34843F66" w:rsidRDefault="0CE6D778" w:rsidP="0CE6D778">
      <w:pPr>
        <w:pStyle w:val="ListParagraph"/>
        <w:numPr>
          <w:ilvl w:val="3"/>
          <w:numId w:val="7"/>
        </w:numPr>
        <w:jc w:val="both"/>
        <w:rPr>
          <w:sz w:val="20"/>
          <w:szCs w:val="20"/>
        </w:rPr>
      </w:pPr>
      <w:r w:rsidRPr="0CE6D778">
        <w:rPr>
          <w:rFonts w:ascii="Arial" w:eastAsia="Arial" w:hAnsi="Arial" w:cs="Arial"/>
          <w:sz w:val="20"/>
          <w:szCs w:val="20"/>
        </w:rPr>
        <w:t>The leader board may consist of the top 5 highest scores and the username for who achieved them.</w:t>
      </w:r>
    </w:p>
    <w:p w14:paraId="0F435B8F" w14:textId="1EE80E71" w:rsidR="34843F66" w:rsidRDefault="79FEECBA" w:rsidP="79FEECBA">
      <w:pPr>
        <w:pStyle w:val="ListParagraph"/>
        <w:numPr>
          <w:ilvl w:val="1"/>
          <w:numId w:val="7"/>
        </w:numPr>
        <w:jc w:val="both"/>
        <w:rPr>
          <w:sz w:val="20"/>
          <w:szCs w:val="20"/>
        </w:rPr>
      </w:pPr>
      <w:r w:rsidRPr="79FEECBA">
        <w:rPr>
          <w:rFonts w:ascii="Arial" w:eastAsia="Arial" w:hAnsi="Arial" w:cs="Arial"/>
          <w:sz w:val="20"/>
          <w:szCs w:val="20"/>
        </w:rPr>
        <w:t>There shall be a settings button which will take the user to another menu to adjust the game's properties.</w:t>
      </w:r>
    </w:p>
    <w:p w14:paraId="0622C6B2" w14:textId="7344EF46" w:rsidR="34843F66" w:rsidRDefault="0CE6D778" w:rsidP="0CE6D778">
      <w:pPr>
        <w:pStyle w:val="ListParagraph"/>
        <w:numPr>
          <w:ilvl w:val="2"/>
          <w:numId w:val="7"/>
        </w:numPr>
        <w:jc w:val="both"/>
        <w:rPr>
          <w:sz w:val="20"/>
          <w:szCs w:val="20"/>
        </w:rPr>
      </w:pPr>
      <w:r w:rsidRPr="0CE6D778">
        <w:rPr>
          <w:rFonts w:ascii="Arial" w:eastAsia="Arial" w:hAnsi="Arial" w:cs="Arial"/>
          <w:sz w:val="20"/>
          <w:szCs w:val="20"/>
        </w:rPr>
        <w:t>There may be an option to change the size of the grid which may make it easier (a smaller grid) or harder (a larger grid).</w:t>
      </w:r>
    </w:p>
    <w:p w14:paraId="11058A2F" w14:textId="27CB2B97" w:rsidR="34843F66" w:rsidRDefault="0CE6D778" w:rsidP="0CE6D778">
      <w:pPr>
        <w:pStyle w:val="ListParagraph"/>
        <w:numPr>
          <w:ilvl w:val="2"/>
          <w:numId w:val="7"/>
        </w:numPr>
        <w:jc w:val="both"/>
        <w:rPr>
          <w:sz w:val="20"/>
          <w:szCs w:val="20"/>
        </w:rPr>
      </w:pPr>
      <w:r w:rsidRPr="0CE6D778">
        <w:rPr>
          <w:rFonts w:ascii="Arial" w:eastAsia="Arial" w:hAnsi="Arial" w:cs="Arial"/>
          <w:sz w:val="20"/>
          <w:szCs w:val="20"/>
        </w:rPr>
        <w:t>There may be an option to change the fleet size.</w:t>
      </w:r>
    </w:p>
    <w:p w14:paraId="4F95BB63" w14:textId="61BBADB2" w:rsidR="34843F66" w:rsidRDefault="0CE6D778" w:rsidP="0CE6D778">
      <w:pPr>
        <w:pStyle w:val="ListParagraph"/>
        <w:numPr>
          <w:ilvl w:val="2"/>
          <w:numId w:val="7"/>
        </w:numPr>
        <w:jc w:val="both"/>
        <w:rPr>
          <w:sz w:val="20"/>
          <w:szCs w:val="20"/>
        </w:rPr>
      </w:pPr>
      <w:r w:rsidRPr="0CE6D778">
        <w:rPr>
          <w:rFonts w:ascii="Arial" w:eastAsia="Arial" w:hAnsi="Arial" w:cs="Arial"/>
          <w:sz w:val="20"/>
          <w:szCs w:val="20"/>
        </w:rPr>
        <w:t>There may be an option to limit the number of turns allowed for shooting down ships.</w:t>
      </w:r>
    </w:p>
    <w:p w14:paraId="549EE722" w14:textId="149BF08D" w:rsidR="34843F66" w:rsidRDefault="0CE6D778" w:rsidP="0CE6D778">
      <w:pPr>
        <w:pStyle w:val="ListParagraph"/>
        <w:numPr>
          <w:ilvl w:val="2"/>
          <w:numId w:val="7"/>
        </w:numPr>
        <w:jc w:val="both"/>
        <w:rPr>
          <w:sz w:val="20"/>
          <w:szCs w:val="20"/>
        </w:rPr>
      </w:pPr>
      <w:r w:rsidRPr="0CE6D778">
        <w:rPr>
          <w:rFonts w:ascii="Arial" w:eastAsia="Arial" w:hAnsi="Arial" w:cs="Arial"/>
          <w:sz w:val="20"/>
          <w:szCs w:val="20"/>
        </w:rPr>
        <w:t>There may be an option to change the colour of the background.</w:t>
      </w:r>
    </w:p>
    <w:p w14:paraId="280C9D59" w14:textId="086770FB" w:rsidR="34843F66" w:rsidRDefault="0CE6D778" w:rsidP="0CE6D778">
      <w:pPr>
        <w:pStyle w:val="ListParagraph"/>
        <w:numPr>
          <w:ilvl w:val="2"/>
          <w:numId w:val="7"/>
        </w:numPr>
        <w:jc w:val="both"/>
        <w:rPr>
          <w:sz w:val="20"/>
          <w:szCs w:val="20"/>
        </w:rPr>
      </w:pPr>
      <w:r w:rsidRPr="0CE6D778">
        <w:rPr>
          <w:rFonts w:ascii="Arial" w:eastAsia="Arial" w:hAnsi="Arial" w:cs="Arial"/>
          <w:sz w:val="20"/>
          <w:szCs w:val="20"/>
        </w:rPr>
        <w:t>There should be an option to quit the game.</w:t>
      </w:r>
    </w:p>
    <w:p w14:paraId="30968B20" w14:textId="000E4203" w:rsidR="46EAC0E4" w:rsidRDefault="73C85647" w:rsidP="73C85647">
      <w:pPr>
        <w:pStyle w:val="ListParagraph"/>
        <w:numPr>
          <w:ilvl w:val="1"/>
          <w:numId w:val="7"/>
        </w:numPr>
        <w:jc w:val="both"/>
        <w:rPr>
          <w:sz w:val="20"/>
          <w:szCs w:val="20"/>
        </w:rPr>
      </w:pPr>
      <w:r w:rsidRPr="73C85647">
        <w:rPr>
          <w:rFonts w:ascii="Arial" w:eastAsia="Arial" w:hAnsi="Arial" w:cs="Arial"/>
          <w:sz w:val="20"/>
          <w:szCs w:val="20"/>
        </w:rPr>
        <w:t>There shall be save game and load game buttons, which shall save or load the state of the current game to or from a text file, respectively.</w:t>
      </w:r>
    </w:p>
    <w:p w14:paraId="0438189C" w14:textId="1FDAD421" w:rsidR="46EAC0E4" w:rsidRDefault="46EAC0E4" w:rsidP="73C85647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2926ADC2" w14:textId="2F2CA53F" w:rsidR="46EAC0E4" w:rsidRDefault="73C85647" w:rsidP="73C85647">
      <w:pPr>
        <w:jc w:val="both"/>
        <w:rPr>
          <w:sz w:val="20"/>
          <w:szCs w:val="20"/>
        </w:rPr>
      </w:pPr>
      <w:r w:rsidRPr="73C85647">
        <w:rPr>
          <w:rFonts w:ascii="Arial" w:eastAsia="Arial" w:hAnsi="Arial" w:cs="Arial"/>
          <w:b/>
          <w:bCs/>
          <w:sz w:val="20"/>
          <w:szCs w:val="20"/>
        </w:rPr>
        <w:t>Non-functional Requirements</w:t>
      </w:r>
    </w:p>
    <w:p w14:paraId="0A7D27DB" w14:textId="7AA13BA1" w:rsidR="34843F66" w:rsidRDefault="0CE6D778" w:rsidP="0CE6D778">
      <w:pPr>
        <w:pStyle w:val="ListParagraph"/>
        <w:numPr>
          <w:ilvl w:val="0"/>
          <w:numId w:val="4"/>
        </w:numPr>
        <w:jc w:val="both"/>
        <w:rPr>
          <w:sz w:val="20"/>
          <w:szCs w:val="20"/>
        </w:rPr>
      </w:pPr>
      <w:r w:rsidRPr="0CE6D778">
        <w:rPr>
          <w:rFonts w:ascii="Arial" w:eastAsia="Arial" w:hAnsi="Arial" w:cs="Arial"/>
          <w:sz w:val="20"/>
          <w:szCs w:val="20"/>
        </w:rPr>
        <w:t>The program should be usable on virtually all desktop computers which support Java.</w:t>
      </w:r>
    </w:p>
    <w:p w14:paraId="655CDC97" w14:textId="552E38CC" w:rsidR="34843F66" w:rsidRDefault="0CE6D778" w:rsidP="0CE6D778">
      <w:pPr>
        <w:pStyle w:val="ListParagraph"/>
        <w:numPr>
          <w:ilvl w:val="0"/>
          <w:numId w:val="5"/>
        </w:numPr>
        <w:jc w:val="both"/>
        <w:rPr>
          <w:sz w:val="20"/>
          <w:szCs w:val="20"/>
        </w:rPr>
      </w:pPr>
      <w:r w:rsidRPr="0CE6D778">
        <w:rPr>
          <w:rFonts w:ascii="Arial" w:eastAsia="Arial" w:hAnsi="Arial" w:cs="Arial"/>
          <w:sz w:val="20"/>
          <w:szCs w:val="20"/>
        </w:rPr>
        <w:t>The game should be intuitive and well structured.</w:t>
      </w:r>
    </w:p>
    <w:p w14:paraId="55B25D75" w14:textId="61E2AF35" w:rsidR="34843F66" w:rsidRDefault="0CE6D778" w:rsidP="0CE6D778">
      <w:pPr>
        <w:pStyle w:val="ListParagraph"/>
        <w:numPr>
          <w:ilvl w:val="0"/>
          <w:numId w:val="5"/>
        </w:numPr>
        <w:jc w:val="both"/>
        <w:rPr>
          <w:sz w:val="20"/>
          <w:szCs w:val="20"/>
        </w:rPr>
      </w:pPr>
      <w:r w:rsidRPr="0CE6D778">
        <w:rPr>
          <w:rFonts w:ascii="Arial" w:eastAsia="Arial" w:hAnsi="Arial" w:cs="Arial"/>
          <w:sz w:val="20"/>
          <w:szCs w:val="20"/>
        </w:rPr>
        <w:t>The text should be easy to read.</w:t>
      </w:r>
    </w:p>
    <w:p w14:paraId="3708ECB6" w14:textId="743EE089" w:rsidR="34843F66" w:rsidRDefault="0CE6D778" w:rsidP="0CE6D778">
      <w:pPr>
        <w:pStyle w:val="ListParagraph"/>
        <w:numPr>
          <w:ilvl w:val="0"/>
          <w:numId w:val="5"/>
        </w:numPr>
        <w:jc w:val="both"/>
        <w:rPr>
          <w:sz w:val="20"/>
          <w:szCs w:val="20"/>
        </w:rPr>
      </w:pPr>
      <w:r w:rsidRPr="0CE6D778">
        <w:rPr>
          <w:rFonts w:ascii="Arial" w:eastAsia="Arial" w:hAnsi="Arial" w:cs="Arial"/>
          <w:sz w:val="20"/>
          <w:szCs w:val="20"/>
        </w:rPr>
        <w:t>The game should be quick to load.</w:t>
      </w:r>
    </w:p>
    <w:p w14:paraId="08026452" w14:textId="640AD3C9" w:rsidR="34843F66" w:rsidRDefault="0CE6D778" w:rsidP="0CE6D778">
      <w:pPr>
        <w:pStyle w:val="ListParagraph"/>
        <w:numPr>
          <w:ilvl w:val="0"/>
          <w:numId w:val="4"/>
        </w:numPr>
        <w:jc w:val="both"/>
        <w:rPr>
          <w:sz w:val="20"/>
          <w:szCs w:val="20"/>
        </w:rPr>
      </w:pPr>
      <w:r w:rsidRPr="0CE6D778">
        <w:rPr>
          <w:rFonts w:ascii="Arial" w:eastAsia="Arial" w:hAnsi="Arial" w:cs="Arial"/>
          <w:sz w:val="20"/>
          <w:szCs w:val="20"/>
        </w:rPr>
        <w:t>The graphics should look consistent.</w:t>
      </w:r>
    </w:p>
    <w:p w14:paraId="3ECD8198" w14:textId="4EFA0C5B" w:rsidR="0CE6D778" w:rsidRDefault="0CE6D778" w:rsidP="0CE6D778">
      <w:pPr>
        <w:pStyle w:val="ListParagraph"/>
        <w:numPr>
          <w:ilvl w:val="0"/>
          <w:numId w:val="4"/>
        </w:numPr>
        <w:jc w:val="both"/>
        <w:rPr>
          <w:sz w:val="20"/>
          <w:szCs w:val="20"/>
        </w:rPr>
      </w:pPr>
      <w:r w:rsidRPr="0CE6D778">
        <w:rPr>
          <w:rFonts w:ascii="Arial" w:eastAsia="Arial" w:hAnsi="Arial" w:cs="Arial"/>
          <w:sz w:val="20"/>
          <w:szCs w:val="20"/>
        </w:rPr>
        <w:t>The game should be fun to play.</w:t>
      </w:r>
    </w:p>
    <w:p w14:paraId="210C8FC6" w14:textId="1F6444B5" w:rsidR="0CE6D778" w:rsidRDefault="73C85647" w:rsidP="0CE6D778">
      <w:pPr>
        <w:pStyle w:val="ListParagraph"/>
        <w:numPr>
          <w:ilvl w:val="0"/>
          <w:numId w:val="4"/>
        </w:numPr>
        <w:jc w:val="both"/>
        <w:rPr>
          <w:sz w:val="20"/>
          <w:szCs w:val="20"/>
        </w:rPr>
      </w:pPr>
      <w:r w:rsidRPr="73C85647">
        <w:rPr>
          <w:rFonts w:ascii="Arial" w:eastAsia="Arial" w:hAnsi="Arial" w:cs="Arial"/>
          <w:sz w:val="20"/>
          <w:szCs w:val="20"/>
        </w:rPr>
        <w:t>The game should take about a minute to complete.</w:t>
      </w:r>
    </w:p>
    <w:p w14:paraId="0C75F2B0" w14:textId="4B37E470" w:rsidR="73C85647" w:rsidRDefault="73C85647">
      <w:r>
        <w:br w:type="page"/>
      </w:r>
    </w:p>
    <w:p w14:paraId="11DB0611" w14:textId="085F2B31" w:rsidR="46EAC0E4" w:rsidRDefault="73C85647" w:rsidP="46EAC0E4">
      <w:pPr>
        <w:pStyle w:val="Heading3"/>
      </w:pPr>
      <w:r>
        <w:lastRenderedPageBreak/>
        <w:t>User Interface</w:t>
      </w:r>
    </w:p>
    <w:p w14:paraId="0BBEC657" w14:textId="4DF0F60D" w:rsidR="73C85647" w:rsidRDefault="73C85647" w:rsidP="73C85647"/>
    <w:p w14:paraId="7160BB19" w14:textId="185ABAD0" w:rsidR="73C85647" w:rsidRDefault="73C85647" w:rsidP="73C85647">
      <w:r>
        <w:rPr>
          <w:noProof/>
        </w:rPr>
        <w:drawing>
          <wp:inline distT="0" distB="0" distL="0" distR="0" wp14:anchorId="4AF366CD" wp14:editId="7CBE3CF5">
            <wp:extent cx="5322421" cy="3648075"/>
            <wp:effectExtent l="0" t="0" r="0" b="0"/>
            <wp:docPr id="41971347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2421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2D05D" w14:textId="259C82D4" w:rsidR="73C85647" w:rsidRDefault="73C85647" w:rsidP="73C85647">
      <w:r>
        <w:rPr>
          <w:noProof/>
        </w:rPr>
        <w:drawing>
          <wp:inline distT="0" distB="0" distL="0" distR="0" wp14:anchorId="59614F0E" wp14:editId="35B05520">
            <wp:extent cx="5321936" cy="3647743"/>
            <wp:effectExtent l="0" t="0" r="0" b="0"/>
            <wp:docPr id="99342849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936" cy="364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E1E4E" w14:textId="77B3823A" w:rsidR="73C85647" w:rsidRDefault="73C85647" w:rsidP="73C85647">
      <w:r>
        <w:rPr>
          <w:noProof/>
        </w:rPr>
        <w:lastRenderedPageBreak/>
        <w:drawing>
          <wp:inline distT="0" distB="0" distL="0" distR="0" wp14:anchorId="611666C4" wp14:editId="04AFA286">
            <wp:extent cx="5457825" cy="3740884"/>
            <wp:effectExtent l="0" t="0" r="0" b="0"/>
            <wp:docPr id="123748156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3740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118CB" w14:textId="77777777" w:rsidR="00E31AC9" w:rsidRDefault="00E31AC9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14:paraId="320A55A4" w14:textId="4A4E787C" w:rsidR="01FBB4FF" w:rsidRPr="00E62949" w:rsidRDefault="0CE6D778" w:rsidP="0CE6D778">
      <w:pPr>
        <w:pStyle w:val="Heading3"/>
        <w:rPr>
          <w:rFonts w:ascii="Arial" w:eastAsia="Arial" w:hAnsi="Arial" w:cs="Arial"/>
          <w:i/>
          <w:iCs/>
          <w:sz w:val="20"/>
          <w:szCs w:val="20"/>
        </w:rPr>
      </w:pPr>
      <w:r>
        <w:lastRenderedPageBreak/>
        <w:t>Use Cases</w:t>
      </w:r>
    </w:p>
    <w:tbl>
      <w:tblPr>
        <w:tblStyle w:val="GridTable1Light"/>
        <w:tblW w:w="8984" w:type="dxa"/>
        <w:tblLook w:val="04A0" w:firstRow="1" w:lastRow="0" w:firstColumn="1" w:lastColumn="0" w:noHBand="0" w:noVBand="1"/>
      </w:tblPr>
      <w:tblGrid>
        <w:gridCol w:w="450"/>
        <w:gridCol w:w="1035"/>
        <w:gridCol w:w="4815"/>
        <w:gridCol w:w="2684"/>
      </w:tblGrid>
      <w:tr w:rsidR="008D3917" w14:paraId="36029C6C" w14:textId="77777777" w:rsidTr="73C856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0" w:type="dxa"/>
            <w:gridSpan w:val="3"/>
          </w:tcPr>
          <w:p w14:paraId="4B670A5A" w14:textId="7C59A4E9" w:rsidR="008D3917" w:rsidRDefault="0CE6D778" w:rsidP="0CE6D778">
            <w:pPr>
              <w:rPr>
                <w:color w:val="000000" w:themeColor="text1"/>
              </w:rPr>
            </w:pPr>
            <w:r w:rsidRPr="0CE6D778">
              <w:rPr>
                <w:color w:val="000000" w:themeColor="text1"/>
              </w:rPr>
              <w:t>New Game</w:t>
            </w:r>
          </w:p>
        </w:tc>
        <w:tc>
          <w:tcPr>
            <w:tcW w:w="2684" w:type="dxa"/>
          </w:tcPr>
          <w:p w14:paraId="03171CE6" w14:textId="2CC075BE" w:rsidR="008D3917" w:rsidRDefault="0CE6D778" w:rsidP="0CE6D7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CE6D778">
              <w:rPr>
                <w:color w:val="000000" w:themeColor="text1"/>
              </w:rPr>
              <w:t>Alternatives</w:t>
            </w:r>
          </w:p>
        </w:tc>
      </w:tr>
      <w:tr w:rsidR="34843F66" w14:paraId="2F983B9F" w14:textId="77777777" w:rsidTr="73C856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0A0BA892" w14:textId="648CE507" w:rsidR="01FBB4FF" w:rsidRDefault="73C85647" w:rsidP="73C85647">
            <w:pPr>
              <w:rPr>
                <w:b w:val="0"/>
                <w:bCs w:val="0"/>
                <w:color w:val="000000" w:themeColor="text1"/>
              </w:rPr>
            </w:pPr>
            <w:r w:rsidRPr="73C85647">
              <w:rPr>
                <w:b w:val="0"/>
                <w:bCs w:val="0"/>
                <w:color w:val="000000" w:themeColor="text1"/>
              </w:rPr>
              <w:t>1</w:t>
            </w:r>
          </w:p>
        </w:tc>
        <w:tc>
          <w:tcPr>
            <w:tcW w:w="1035" w:type="dxa"/>
          </w:tcPr>
          <w:p w14:paraId="4D912841" w14:textId="6BDDEB3D" w:rsidR="34843F66" w:rsidRDefault="0CE6D778" w:rsidP="0CE6D77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CE6D778">
              <w:rPr>
                <w:color w:val="000000" w:themeColor="text1"/>
              </w:rPr>
              <w:t>System</w:t>
            </w:r>
          </w:p>
        </w:tc>
        <w:tc>
          <w:tcPr>
            <w:tcW w:w="4815" w:type="dxa"/>
          </w:tcPr>
          <w:p w14:paraId="7B6C0044" w14:textId="54C22A13" w:rsidR="34843F66" w:rsidRDefault="0CE6D778" w:rsidP="0CE6D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CE6D778">
              <w:rPr>
                <w:color w:val="000000" w:themeColor="text1"/>
              </w:rPr>
              <w:t xml:space="preserve">Loads the </w:t>
            </w:r>
            <w:r w:rsidRPr="0CE6D778">
              <w:rPr>
                <w:b/>
                <w:bCs/>
                <w:color w:val="000000" w:themeColor="text1"/>
                <w:u w:val="single"/>
              </w:rPr>
              <w:t>menu</w:t>
            </w:r>
            <w:r w:rsidRPr="0CE6D778">
              <w:rPr>
                <w:color w:val="000000" w:themeColor="text1"/>
              </w:rPr>
              <w:t xml:space="preserve"> with all of the </w:t>
            </w:r>
            <w:r w:rsidRPr="0CE6D778">
              <w:rPr>
                <w:b/>
                <w:bCs/>
                <w:color w:val="000000" w:themeColor="text1"/>
                <w:u w:val="single"/>
              </w:rPr>
              <w:t>buttons</w:t>
            </w:r>
            <w:r w:rsidRPr="0CE6D778">
              <w:rPr>
                <w:color w:val="000000" w:themeColor="text1"/>
              </w:rPr>
              <w:t xml:space="preserve"> on it.</w:t>
            </w:r>
          </w:p>
        </w:tc>
        <w:tc>
          <w:tcPr>
            <w:tcW w:w="2684" w:type="dxa"/>
          </w:tcPr>
          <w:p w14:paraId="05CA4E0C" w14:textId="1119D340" w:rsidR="34843F66" w:rsidRDefault="34843F66" w:rsidP="34843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34843F66" w14:paraId="5B222A04" w14:textId="77777777" w:rsidTr="73C856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shd w:val="clear" w:color="auto" w:fill="BDD6EE" w:themeFill="accent1" w:themeFillTint="66"/>
          </w:tcPr>
          <w:p w14:paraId="0142D901" w14:textId="3CA2821C" w:rsidR="01FBB4FF" w:rsidRDefault="73C85647" w:rsidP="73C85647">
            <w:pPr>
              <w:rPr>
                <w:b w:val="0"/>
                <w:bCs w:val="0"/>
                <w:color w:val="000000" w:themeColor="text1"/>
              </w:rPr>
            </w:pPr>
            <w:r w:rsidRPr="73C85647">
              <w:rPr>
                <w:b w:val="0"/>
                <w:bCs w:val="0"/>
                <w:color w:val="000000" w:themeColor="text1"/>
              </w:rPr>
              <w:t>2</w:t>
            </w:r>
          </w:p>
        </w:tc>
        <w:tc>
          <w:tcPr>
            <w:tcW w:w="1035" w:type="dxa"/>
            <w:shd w:val="clear" w:color="auto" w:fill="BDD6EE" w:themeFill="accent1" w:themeFillTint="66"/>
          </w:tcPr>
          <w:p w14:paraId="125841A8" w14:textId="2B06C702" w:rsidR="34843F66" w:rsidRDefault="3F4BFC0D" w:rsidP="3F4BFC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3F4BFC0D">
              <w:rPr>
                <w:color w:val="000000" w:themeColor="text1"/>
              </w:rPr>
              <w:t>User</w:t>
            </w:r>
          </w:p>
        </w:tc>
        <w:tc>
          <w:tcPr>
            <w:tcW w:w="4815" w:type="dxa"/>
            <w:shd w:val="clear" w:color="auto" w:fill="BDD6EE" w:themeFill="accent1" w:themeFillTint="66"/>
          </w:tcPr>
          <w:p w14:paraId="2913BC3A" w14:textId="161AD1FD" w:rsidR="34843F66" w:rsidRDefault="3F4BFC0D" w:rsidP="3F4BFC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3F4BFC0D">
              <w:rPr>
                <w:color w:val="000000" w:themeColor="text1"/>
              </w:rPr>
              <w:t>Press the</w:t>
            </w:r>
            <w:r w:rsidRPr="3F4BFC0D">
              <w:rPr>
                <w:b/>
                <w:bCs/>
                <w:color w:val="000000" w:themeColor="text1"/>
              </w:rPr>
              <w:t xml:space="preserve"> </w:t>
            </w:r>
            <w:r w:rsidRPr="3F4BFC0D">
              <w:rPr>
                <w:color w:val="000000" w:themeColor="text1"/>
              </w:rPr>
              <w:t>"New Game"</w:t>
            </w:r>
            <w:r w:rsidRPr="3F4BFC0D">
              <w:rPr>
                <w:color w:val="000000" w:themeColor="text1"/>
                <w:u w:val="single"/>
              </w:rPr>
              <w:t xml:space="preserve"> </w:t>
            </w:r>
            <w:r w:rsidRPr="3F4BFC0D">
              <w:rPr>
                <w:b/>
                <w:bCs/>
                <w:color w:val="000000" w:themeColor="text1"/>
                <w:u w:val="single"/>
              </w:rPr>
              <w:t>button</w:t>
            </w:r>
            <w:r w:rsidRPr="3F4BFC0D">
              <w:rPr>
                <w:color w:val="000000" w:themeColor="text1"/>
              </w:rPr>
              <w:t>.</w:t>
            </w:r>
          </w:p>
        </w:tc>
        <w:tc>
          <w:tcPr>
            <w:tcW w:w="2684" w:type="dxa"/>
            <w:shd w:val="clear" w:color="auto" w:fill="BDD6EE" w:themeFill="accent1" w:themeFillTint="66"/>
          </w:tcPr>
          <w:p w14:paraId="70714DC6" w14:textId="1119D340" w:rsidR="34843F66" w:rsidRDefault="34843F66" w:rsidP="3F4BFC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34843F66" w14:paraId="4BAD2F57" w14:textId="77777777" w:rsidTr="73C856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03938E26" w14:textId="124BCA52" w:rsidR="01FBB4FF" w:rsidRDefault="73C85647" w:rsidP="73C85647">
            <w:pPr>
              <w:rPr>
                <w:b w:val="0"/>
                <w:bCs w:val="0"/>
                <w:color w:val="000000" w:themeColor="text1"/>
              </w:rPr>
            </w:pPr>
            <w:r w:rsidRPr="73C85647">
              <w:rPr>
                <w:b w:val="0"/>
                <w:bCs w:val="0"/>
                <w:color w:val="000000" w:themeColor="text1"/>
              </w:rPr>
              <w:t>3</w:t>
            </w:r>
          </w:p>
        </w:tc>
        <w:tc>
          <w:tcPr>
            <w:tcW w:w="1035" w:type="dxa"/>
          </w:tcPr>
          <w:p w14:paraId="4D8AF9F1" w14:textId="42D9779A" w:rsidR="34843F66" w:rsidRDefault="0CE6D778" w:rsidP="0CE6D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CE6D778">
              <w:rPr>
                <w:color w:val="000000" w:themeColor="text1"/>
              </w:rPr>
              <w:t>System</w:t>
            </w:r>
          </w:p>
        </w:tc>
        <w:tc>
          <w:tcPr>
            <w:tcW w:w="4815" w:type="dxa"/>
          </w:tcPr>
          <w:p w14:paraId="024261BD" w14:textId="170D7A71" w:rsidR="34843F66" w:rsidRDefault="0CE6D778" w:rsidP="0CE6D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CE6D778">
              <w:rPr>
                <w:color w:val="000000" w:themeColor="text1"/>
              </w:rPr>
              <w:t xml:space="preserve">Loads an empty </w:t>
            </w:r>
            <w:r w:rsidRPr="0CE6D778">
              <w:rPr>
                <w:b/>
                <w:bCs/>
                <w:color w:val="000000" w:themeColor="text1"/>
                <w:u w:val="single"/>
              </w:rPr>
              <w:t>Game Board</w:t>
            </w:r>
            <w:r>
              <w:t xml:space="preserve"> with the Game Settings selected</w:t>
            </w:r>
            <w:r w:rsidRPr="0CE6D778">
              <w:rPr>
                <w:color w:val="000000" w:themeColor="text1"/>
              </w:rPr>
              <w:t>.</w:t>
            </w:r>
          </w:p>
        </w:tc>
        <w:tc>
          <w:tcPr>
            <w:tcW w:w="2684" w:type="dxa"/>
          </w:tcPr>
          <w:p w14:paraId="4D8231D0" w14:textId="1119D340" w:rsidR="34843F66" w:rsidRDefault="34843F66" w:rsidP="34843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34843F66" w14:paraId="27C97193" w14:textId="77777777" w:rsidTr="73C856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2C156E97" w14:textId="4C969D17" w:rsidR="01FBB4FF" w:rsidRDefault="73C85647" w:rsidP="73C85647">
            <w:pPr>
              <w:rPr>
                <w:b w:val="0"/>
                <w:bCs w:val="0"/>
                <w:color w:val="000000" w:themeColor="text1"/>
              </w:rPr>
            </w:pPr>
            <w:r w:rsidRPr="73C85647">
              <w:rPr>
                <w:b w:val="0"/>
                <w:bCs w:val="0"/>
                <w:color w:val="000000" w:themeColor="text1"/>
              </w:rPr>
              <w:t>4</w:t>
            </w:r>
          </w:p>
        </w:tc>
        <w:tc>
          <w:tcPr>
            <w:tcW w:w="1035" w:type="dxa"/>
          </w:tcPr>
          <w:p w14:paraId="5201620D" w14:textId="457E75E3" w:rsidR="34843F66" w:rsidRDefault="0CE6D778" w:rsidP="0CE6D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CE6D778">
              <w:rPr>
                <w:color w:val="000000" w:themeColor="text1"/>
              </w:rPr>
              <w:t>System</w:t>
            </w:r>
          </w:p>
        </w:tc>
        <w:tc>
          <w:tcPr>
            <w:tcW w:w="4815" w:type="dxa"/>
          </w:tcPr>
          <w:p w14:paraId="3DC68293" w14:textId="1CF0E2CB" w:rsidR="34843F66" w:rsidRDefault="0CE6D778" w:rsidP="0CE6D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CE6D778">
              <w:rPr>
                <w:color w:val="000000" w:themeColor="text1"/>
              </w:rPr>
              <w:t xml:space="preserve">Asks the </w:t>
            </w:r>
            <w:r w:rsidRPr="0CE6D778">
              <w:rPr>
                <w:b/>
                <w:bCs/>
                <w:color w:val="000000" w:themeColor="text1"/>
                <w:u w:val="single"/>
              </w:rPr>
              <w:t>user</w:t>
            </w:r>
            <w:r w:rsidRPr="0CE6D778">
              <w:rPr>
                <w:color w:val="000000" w:themeColor="text1"/>
              </w:rPr>
              <w:t xml:space="preserve"> for a</w:t>
            </w:r>
            <w:r w:rsidRPr="0CE6D778">
              <w:rPr>
                <w:b/>
                <w:bCs/>
                <w:color w:val="000000" w:themeColor="text1"/>
              </w:rPr>
              <w:t xml:space="preserve"> </w:t>
            </w:r>
            <w:r w:rsidRPr="0CE6D778">
              <w:rPr>
                <w:b/>
                <w:bCs/>
                <w:color w:val="000000" w:themeColor="text1"/>
                <w:u w:val="single"/>
              </w:rPr>
              <w:t>coordinate</w:t>
            </w:r>
            <w:r w:rsidRPr="0CE6D778">
              <w:rPr>
                <w:color w:val="000000" w:themeColor="text1"/>
              </w:rPr>
              <w:t xml:space="preserve"> to fire a </w:t>
            </w:r>
            <w:r w:rsidRPr="0CE6D778">
              <w:rPr>
                <w:b/>
                <w:bCs/>
                <w:color w:val="000000" w:themeColor="text1"/>
                <w:u w:val="single"/>
              </w:rPr>
              <w:t>shot</w:t>
            </w:r>
            <w:r w:rsidRPr="0CE6D778">
              <w:rPr>
                <w:color w:val="000000" w:themeColor="text1"/>
              </w:rPr>
              <w:t xml:space="preserve"> at.</w:t>
            </w:r>
          </w:p>
        </w:tc>
        <w:tc>
          <w:tcPr>
            <w:tcW w:w="2684" w:type="dxa"/>
          </w:tcPr>
          <w:p w14:paraId="22C8D7AA" w14:textId="1119D340" w:rsidR="34843F66" w:rsidRDefault="34843F66" w:rsidP="34843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34843F66" w14:paraId="7902B03F" w14:textId="77777777" w:rsidTr="73C856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shd w:val="clear" w:color="auto" w:fill="BDD6EE" w:themeFill="accent1" w:themeFillTint="66"/>
          </w:tcPr>
          <w:p w14:paraId="5ABA7578" w14:textId="0653A475" w:rsidR="01FBB4FF" w:rsidRDefault="73C85647" w:rsidP="73C85647">
            <w:pPr>
              <w:rPr>
                <w:b w:val="0"/>
                <w:bCs w:val="0"/>
                <w:color w:val="000000" w:themeColor="text1"/>
              </w:rPr>
            </w:pPr>
            <w:r w:rsidRPr="73C85647">
              <w:rPr>
                <w:b w:val="0"/>
                <w:bCs w:val="0"/>
                <w:color w:val="000000" w:themeColor="text1"/>
              </w:rPr>
              <w:t>5</w:t>
            </w:r>
          </w:p>
        </w:tc>
        <w:tc>
          <w:tcPr>
            <w:tcW w:w="1035" w:type="dxa"/>
            <w:shd w:val="clear" w:color="auto" w:fill="BDD6EE" w:themeFill="accent1" w:themeFillTint="66"/>
          </w:tcPr>
          <w:p w14:paraId="028AF44C" w14:textId="2D9DB6C6" w:rsidR="34843F66" w:rsidRDefault="0CE6D778" w:rsidP="0CE6D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CE6D778">
              <w:rPr>
                <w:color w:val="000000" w:themeColor="text1"/>
              </w:rPr>
              <w:t>User</w:t>
            </w:r>
          </w:p>
        </w:tc>
        <w:tc>
          <w:tcPr>
            <w:tcW w:w="4815" w:type="dxa"/>
            <w:shd w:val="clear" w:color="auto" w:fill="BDD6EE" w:themeFill="accent1" w:themeFillTint="66"/>
          </w:tcPr>
          <w:p w14:paraId="352BC058" w14:textId="58342933" w:rsidR="34843F66" w:rsidRDefault="0CE6D778" w:rsidP="0CE6D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CE6D778">
              <w:rPr>
                <w:color w:val="000000" w:themeColor="text1"/>
              </w:rPr>
              <w:t xml:space="preserve">Enters a </w:t>
            </w:r>
            <w:r w:rsidRPr="0CE6D778">
              <w:rPr>
                <w:b/>
                <w:bCs/>
                <w:color w:val="000000" w:themeColor="text1"/>
                <w:u w:val="single"/>
              </w:rPr>
              <w:t>coordinate</w:t>
            </w:r>
            <w:r w:rsidRPr="0CE6D778">
              <w:rPr>
                <w:color w:val="000000" w:themeColor="text1"/>
              </w:rPr>
              <w:t>.</w:t>
            </w:r>
          </w:p>
        </w:tc>
        <w:tc>
          <w:tcPr>
            <w:tcW w:w="2684" w:type="dxa"/>
            <w:shd w:val="clear" w:color="auto" w:fill="BDD6EE" w:themeFill="accent1" w:themeFillTint="66"/>
          </w:tcPr>
          <w:p w14:paraId="44ABB0DE" w14:textId="34826B99" w:rsidR="34843F66" w:rsidRDefault="0CE6D778" w:rsidP="0CE6D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CE6D778">
              <w:rPr>
                <w:color w:val="000000" w:themeColor="text1"/>
              </w:rPr>
              <w:t>Alternative 1</w:t>
            </w:r>
          </w:p>
        </w:tc>
      </w:tr>
      <w:tr w:rsidR="34843F66" w14:paraId="669F3FA9" w14:textId="77777777" w:rsidTr="73C856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6101BECF" w14:textId="1BEC7CDA" w:rsidR="01FBB4FF" w:rsidRDefault="73C85647" w:rsidP="73C85647">
            <w:pPr>
              <w:rPr>
                <w:b w:val="0"/>
                <w:bCs w:val="0"/>
                <w:color w:val="000000" w:themeColor="text1"/>
              </w:rPr>
            </w:pPr>
            <w:r w:rsidRPr="73C85647">
              <w:rPr>
                <w:b w:val="0"/>
                <w:bCs w:val="0"/>
                <w:color w:val="000000" w:themeColor="text1"/>
              </w:rPr>
              <w:t>6</w:t>
            </w:r>
          </w:p>
        </w:tc>
        <w:tc>
          <w:tcPr>
            <w:tcW w:w="1035" w:type="dxa"/>
          </w:tcPr>
          <w:p w14:paraId="0E3EADFA" w14:textId="61B8D459" w:rsidR="34843F66" w:rsidRDefault="0CE6D778" w:rsidP="0CE6D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CE6D778">
              <w:rPr>
                <w:color w:val="000000" w:themeColor="text1"/>
              </w:rPr>
              <w:t>System</w:t>
            </w:r>
          </w:p>
        </w:tc>
        <w:tc>
          <w:tcPr>
            <w:tcW w:w="4815" w:type="dxa"/>
          </w:tcPr>
          <w:p w14:paraId="2CC2B6EB" w14:textId="3CD04C58" w:rsidR="34843F66" w:rsidRDefault="0CE6D778" w:rsidP="0CE6D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CE6D778">
              <w:rPr>
                <w:color w:val="000000" w:themeColor="text1"/>
              </w:rPr>
              <w:t>Displays a</w:t>
            </w:r>
            <w:r w:rsidRPr="0CE6D778">
              <w:rPr>
                <w:b/>
                <w:bCs/>
                <w:color w:val="000000" w:themeColor="text1"/>
              </w:rPr>
              <w:t xml:space="preserve"> </w:t>
            </w:r>
            <w:r w:rsidRPr="0CE6D778">
              <w:rPr>
                <w:b/>
                <w:bCs/>
                <w:color w:val="000000" w:themeColor="text1"/>
                <w:u w:val="single"/>
              </w:rPr>
              <w:t>message</w:t>
            </w:r>
            <w:r w:rsidRPr="0CE6D778">
              <w:rPr>
                <w:b/>
                <w:bCs/>
                <w:color w:val="000000" w:themeColor="text1"/>
              </w:rPr>
              <w:t xml:space="preserve"> </w:t>
            </w:r>
            <w:r w:rsidRPr="0CE6D778">
              <w:rPr>
                <w:color w:val="000000" w:themeColor="text1"/>
              </w:rPr>
              <w:t xml:space="preserve">saying the </w:t>
            </w:r>
            <w:r w:rsidRPr="0CE6D778">
              <w:rPr>
                <w:b/>
                <w:bCs/>
                <w:color w:val="000000" w:themeColor="text1"/>
                <w:u w:val="single"/>
              </w:rPr>
              <w:t>user</w:t>
            </w:r>
            <w:r w:rsidRPr="0CE6D778">
              <w:rPr>
                <w:color w:val="000000" w:themeColor="text1"/>
              </w:rPr>
              <w:t xml:space="preserve"> has hit a </w:t>
            </w:r>
            <w:r w:rsidRPr="0CE6D778">
              <w:rPr>
                <w:b/>
                <w:bCs/>
                <w:color w:val="000000" w:themeColor="text1"/>
                <w:u w:val="single"/>
              </w:rPr>
              <w:t>ship</w:t>
            </w:r>
            <w:r w:rsidRPr="0CE6D778">
              <w:rPr>
                <w:color w:val="000000" w:themeColor="text1"/>
              </w:rPr>
              <w:t>.</w:t>
            </w:r>
          </w:p>
        </w:tc>
        <w:tc>
          <w:tcPr>
            <w:tcW w:w="2684" w:type="dxa"/>
          </w:tcPr>
          <w:p w14:paraId="0B82A2D9" w14:textId="52167A14" w:rsidR="34843F66" w:rsidRDefault="0CE6D778" w:rsidP="0CE6D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CE6D778">
              <w:rPr>
                <w:color w:val="000000" w:themeColor="text1"/>
              </w:rPr>
              <w:t>Alternative 2</w:t>
            </w:r>
          </w:p>
        </w:tc>
      </w:tr>
      <w:tr w:rsidR="01FBB4FF" w14:paraId="74118780" w14:textId="77777777" w:rsidTr="73C856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491C04D4" w14:textId="7ED49DFD" w:rsidR="01FBB4FF" w:rsidRDefault="73C85647" w:rsidP="73C85647">
            <w:pPr>
              <w:rPr>
                <w:b w:val="0"/>
                <w:bCs w:val="0"/>
                <w:color w:val="000000" w:themeColor="text1"/>
              </w:rPr>
            </w:pPr>
            <w:r w:rsidRPr="73C85647">
              <w:rPr>
                <w:b w:val="0"/>
                <w:bCs w:val="0"/>
                <w:color w:val="000000" w:themeColor="text1"/>
              </w:rPr>
              <w:t>7</w:t>
            </w:r>
          </w:p>
        </w:tc>
        <w:tc>
          <w:tcPr>
            <w:tcW w:w="1035" w:type="dxa"/>
          </w:tcPr>
          <w:p w14:paraId="2263F50C" w14:textId="12614BCA" w:rsidR="01FBB4FF" w:rsidRDefault="0CE6D778" w:rsidP="0CE6D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CE6D778">
              <w:rPr>
                <w:color w:val="000000" w:themeColor="text1"/>
              </w:rPr>
              <w:t>System</w:t>
            </w:r>
          </w:p>
        </w:tc>
        <w:tc>
          <w:tcPr>
            <w:tcW w:w="4815" w:type="dxa"/>
          </w:tcPr>
          <w:p w14:paraId="5778B307" w14:textId="7A04E3BB" w:rsidR="01FBB4FF" w:rsidRDefault="0CE6D778" w:rsidP="0CE6D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CE6D778">
              <w:rPr>
                <w:color w:val="000000" w:themeColor="text1"/>
              </w:rPr>
              <w:t xml:space="preserve">Check whether the </w:t>
            </w:r>
            <w:r w:rsidRPr="0CE6D778">
              <w:rPr>
                <w:b/>
                <w:bCs/>
                <w:color w:val="000000" w:themeColor="text1"/>
                <w:u w:val="single"/>
              </w:rPr>
              <w:t>user</w:t>
            </w:r>
            <w:r w:rsidRPr="0CE6D778">
              <w:rPr>
                <w:color w:val="000000" w:themeColor="text1"/>
              </w:rPr>
              <w:t xml:space="preserve"> has destroyed a </w:t>
            </w:r>
            <w:r w:rsidRPr="0CE6D778">
              <w:rPr>
                <w:b/>
                <w:bCs/>
                <w:color w:val="000000" w:themeColor="text1"/>
                <w:u w:val="single"/>
              </w:rPr>
              <w:t>ship</w:t>
            </w:r>
            <w:r w:rsidRPr="0CE6D778">
              <w:rPr>
                <w:color w:val="000000" w:themeColor="text1"/>
              </w:rPr>
              <w:t>.</w:t>
            </w:r>
          </w:p>
        </w:tc>
        <w:tc>
          <w:tcPr>
            <w:tcW w:w="2684" w:type="dxa"/>
          </w:tcPr>
          <w:p w14:paraId="7E7FB0E9" w14:textId="7DB8497B" w:rsidR="01FBB4FF" w:rsidRDefault="01FBB4FF" w:rsidP="01FBB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1FBB4FF" w14:paraId="7AF78FEA" w14:textId="77777777" w:rsidTr="73C856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210048E9" w14:textId="380C5618" w:rsidR="01FBB4FF" w:rsidRDefault="73C85647" w:rsidP="73C85647">
            <w:pPr>
              <w:rPr>
                <w:b w:val="0"/>
                <w:bCs w:val="0"/>
                <w:color w:val="000000" w:themeColor="text1"/>
              </w:rPr>
            </w:pPr>
            <w:r w:rsidRPr="73C85647">
              <w:rPr>
                <w:b w:val="0"/>
                <w:bCs w:val="0"/>
                <w:color w:val="000000" w:themeColor="text1"/>
              </w:rPr>
              <w:t>8</w:t>
            </w:r>
          </w:p>
        </w:tc>
        <w:tc>
          <w:tcPr>
            <w:tcW w:w="1035" w:type="dxa"/>
          </w:tcPr>
          <w:p w14:paraId="0798B915" w14:textId="3F6D82D3" w:rsidR="01FBB4FF" w:rsidRDefault="0CE6D778" w:rsidP="0CE6D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CE6D778">
              <w:rPr>
                <w:color w:val="000000" w:themeColor="text1"/>
              </w:rPr>
              <w:t>System</w:t>
            </w:r>
          </w:p>
        </w:tc>
        <w:tc>
          <w:tcPr>
            <w:tcW w:w="4815" w:type="dxa"/>
          </w:tcPr>
          <w:p w14:paraId="03A684C4" w14:textId="24EFD03A" w:rsidR="01FBB4FF" w:rsidRDefault="0CE6D778" w:rsidP="0CE6D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CE6D778">
              <w:rPr>
                <w:color w:val="000000" w:themeColor="text1"/>
              </w:rPr>
              <w:t xml:space="preserve">Display a </w:t>
            </w:r>
            <w:r w:rsidRPr="0CE6D778">
              <w:rPr>
                <w:b/>
                <w:bCs/>
                <w:color w:val="000000" w:themeColor="text1"/>
                <w:u w:val="single"/>
              </w:rPr>
              <w:t>message</w:t>
            </w:r>
            <w:r w:rsidRPr="0CE6D778">
              <w:rPr>
                <w:color w:val="000000" w:themeColor="text1"/>
              </w:rPr>
              <w:t xml:space="preserve"> saying the </w:t>
            </w:r>
            <w:r w:rsidRPr="0CE6D778">
              <w:rPr>
                <w:b/>
                <w:bCs/>
                <w:color w:val="000000" w:themeColor="text1"/>
                <w:u w:val="single"/>
              </w:rPr>
              <w:t>user</w:t>
            </w:r>
            <w:r w:rsidRPr="0CE6D778">
              <w:rPr>
                <w:color w:val="000000" w:themeColor="text1"/>
              </w:rPr>
              <w:t xml:space="preserve"> has destroyed a </w:t>
            </w:r>
            <w:r w:rsidRPr="0CE6D778">
              <w:rPr>
                <w:b/>
                <w:bCs/>
                <w:color w:val="000000" w:themeColor="text1"/>
                <w:u w:val="single"/>
              </w:rPr>
              <w:t>ship</w:t>
            </w:r>
            <w:r w:rsidRPr="0CE6D778">
              <w:rPr>
                <w:color w:val="000000" w:themeColor="text1"/>
              </w:rPr>
              <w:t xml:space="preserve"> and what kind it is.</w:t>
            </w:r>
          </w:p>
        </w:tc>
        <w:tc>
          <w:tcPr>
            <w:tcW w:w="2684" w:type="dxa"/>
          </w:tcPr>
          <w:p w14:paraId="4FBB78EB" w14:textId="3E137ACD" w:rsidR="01FBB4FF" w:rsidRDefault="01FBB4FF" w:rsidP="01FBB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1FBB4FF" w14:paraId="3228C6EE" w14:textId="77777777" w:rsidTr="73C856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0AA8AD92" w14:textId="316BCC90" w:rsidR="01FBB4FF" w:rsidRDefault="73C85647" w:rsidP="73C85647">
            <w:pPr>
              <w:rPr>
                <w:b w:val="0"/>
                <w:bCs w:val="0"/>
                <w:color w:val="000000" w:themeColor="text1"/>
              </w:rPr>
            </w:pPr>
            <w:r w:rsidRPr="73C85647">
              <w:rPr>
                <w:b w:val="0"/>
                <w:bCs w:val="0"/>
                <w:color w:val="000000" w:themeColor="text1"/>
              </w:rPr>
              <w:t>9</w:t>
            </w:r>
          </w:p>
        </w:tc>
        <w:tc>
          <w:tcPr>
            <w:tcW w:w="1035" w:type="dxa"/>
          </w:tcPr>
          <w:p w14:paraId="02222BA3" w14:textId="51DD9A74" w:rsidR="01FBB4FF" w:rsidRDefault="0CE6D778" w:rsidP="0CE6D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CE6D778">
              <w:rPr>
                <w:color w:val="000000" w:themeColor="text1"/>
              </w:rPr>
              <w:t>System</w:t>
            </w:r>
          </w:p>
        </w:tc>
        <w:tc>
          <w:tcPr>
            <w:tcW w:w="4815" w:type="dxa"/>
          </w:tcPr>
          <w:p w14:paraId="4C4CF44B" w14:textId="78182832" w:rsidR="01FBB4FF" w:rsidRDefault="0CE6D778" w:rsidP="0CE6D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CE6D778">
              <w:rPr>
                <w:color w:val="000000" w:themeColor="text1"/>
              </w:rPr>
              <w:t xml:space="preserve">Check if all the </w:t>
            </w:r>
            <w:r w:rsidRPr="0CE6D778">
              <w:rPr>
                <w:b/>
                <w:bCs/>
                <w:color w:val="000000" w:themeColor="text1"/>
                <w:u w:val="single"/>
              </w:rPr>
              <w:t>ships</w:t>
            </w:r>
            <w:r w:rsidRPr="0CE6D778">
              <w:rPr>
                <w:color w:val="000000" w:themeColor="text1"/>
              </w:rPr>
              <w:t xml:space="preserve"> are destroyed.</w:t>
            </w:r>
          </w:p>
        </w:tc>
        <w:tc>
          <w:tcPr>
            <w:tcW w:w="2684" w:type="dxa"/>
          </w:tcPr>
          <w:p w14:paraId="5E32F320" w14:textId="11ABB99B" w:rsidR="01FBB4FF" w:rsidRDefault="0CE6D778" w:rsidP="0CE6D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CE6D778">
              <w:rPr>
                <w:color w:val="000000" w:themeColor="text1"/>
              </w:rPr>
              <w:t>Alternative 3</w:t>
            </w:r>
          </w:p>
        </w:tc>
      </w:tr>
      <w:tr w:rsidR="01FBB4FF" w14:paraId="7D0B4480" w14:textId="77777777" w:rsidTr="73C856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661F028E" w14:textId="4C6702FB" w:rsidR="01FBB4FF" w:rsidRDefault="73C85647" w:rsidP="73C85647">
            <w:pPr>
              <w:rPr>
                <w:b w:val="0"/>
                <w:bCs w:val="0"/>
                <w:color w:val="000000" w:themeColor="text1"/>
              </w:rPr>
            </w:pPr>
            <w:r w:rsidRPr="73C85647">
              <w:rPr>
                <w:b w:val="0"/>
                <w:bCs w:val="0"/>
                <w:color w:val="000000" w:themeColor="text1"/>
              </w:rPr>
              <w:t>10</w:t>
            </w:r>
          </w:p>
        </w:tc>
        <w:tc>
          <w:tcPr>
            <w:tcW w:w="1035" w:type="dxa"/>
          </w:tcPr>
          <w:p w14:paraId="7A5B98F8" w14:textId="5AEEB3B3" w:rsidR="01FBB4FF" w:rsidRDefault="0CE6D778" w:rsidP="0CE6D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CE6D778">
              <w:rPr>
                <w:color w:val="000000" w:themeColor="text1"/>
              </w:rPr>
              <w:t xml:space="preserve">System </w:t>
            </w:r>
          </w:p>
        </w:tc>
        <w:tc>
          <w:tcPr>
            <w:tcW w:w="4815" w:type="dxa"/>
          </w:tcPr>
          <w:p w14:paraId="64117800" w14:textId="2975B6CB" w:rsidR="01FBB4FF" w:rsidRDefault="0CE6D778" w:rsidP="0CE6D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CE6D778">
              <w:rPr>
                <w:color w:val="000000" w:themeColor="text1"/>
              </w:rPr>
              <w:t xml:space="preserve">Check how many </w:t>
            </w:r>
            <w:r w:rsidRPr="0CE6D778">
              <w:rPr>
                <w:b/>
                <w:bCs/>
                <w:color w:val="000000" w:themeColor="text1"/>
                <w:u w:val="single"/>
              </w:rPr>
              <w:t>shots</w:t>
            </w:r>
            <w:r w:rsidRPr="0CE6D778">
              <w:rPr>
                <w:color w:val="000000" w:themeColor="text1"/>
              </w:rPr>
              <w:t xml:space="preserve"> were fired.</w:t>
            </w:r>
          </w:p>
        </w:tc>
        <w:tc>
          <w:tcPr>
            <w:tcW w:w="2684" w:type="dxa"/>
          </w:tcPr>
          <w:p w14:paraId="08B00134" w14:textId="7A8ED3F6" w:rsidR="01FBB4FF" w:rsidRDefault="01FBB4FF" w:rsidP="01FBB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1FBB4FF" w14:paraId="6984CC24" w14:textId="77777777" w:rsidTr="73C856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08C792C7" w14:textId="607E218D" w:rsidR="01FBB4FF" w:rsidRDefault="73C85647" w:rsidP="73C85647">
            <w:pPr>
              <w:rPr>
                <w:b w:val="0"/>
                <w:bCs w:val="0"/>
                <w:color w:val="000000" w:themeColor="text1"/>
              </w:rPr>
            </w:pPr>
            <w:r w:rsidRPr="73C85647">
              <w:rPr>
                <w:b w:val="0"/>
                <w:bCs w:val="0"/>
                <w:color w:val="000000" w:themeColor="text1"/>
              </w:rPr>
              <w:t>11</w:t>
            </w:r>
          </w:p>
        </w:tc>
        <w:tc>
          <w:tcPr>
            <w:tcW w:w="1035" w:type="dxa"/>
          </w:tcPr>
          <w:p w14:paraId="6798F9D2" w14:textId="2FE7DBA5" w:rsidR="01FBB4FF" w:rsidRDefault="0CE6D778" w:rsidP="0CE6D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CE6D778">
              <w:rPr>
                <w:color w:val="000000" w:themeColor="text1"/>
              </w:rPr>
              <w:t xml:space="preserve">System </w:t>
            </w:r>
          </w:p>
        </w:tc>
        <w:tc>
          <w:tcPr>
            <w:tcW w:w="4815" w:type="dxa"/>
          </w:tcPr>
          <w:p w14:paraId="15EE4C02" w14:textId="47B1F282" w:rsidR="01FBB4FF" w:rsidRDefault="3F4BFC0D" w:rsidP="3F4BFC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3F4BFC0D">
              <w:rPr>
                <w:color w:val="000000" w:themeColor="text1"/>
              </w:rPr>
              <w:t xml:space="preserve">Display a </w:t>
            </w:r>
            <w:r w:rsidRPr="3F4BFC0D">
              <w:rPr>
                <w:b/>
                <w:bCs/>
                <w:color w:val="000000" w:themeColor="text1"/>
                <w:u w:val="single"/>
              </w:rPr>
              <w:t>message</w:t>
            </w:r>
            <w:r w:rsidRPr="3F4BFC0D">
              <w:rPr>
                <w:color w:val="000000" w:themeColor="text1"/>
              </w:rPr>
              <w:t xml:space="preserve"> saying "You saved the </w:t>
            </w:r>
            <w:r w:rsidRPr="3F4BFC0D">
              <w:rPr>
                <w:b/>
                <w:bCs/>
                <w:color w:val="000000" w:themeColor="text1"/>
                <w:u w:val="single"/>
              </w:rPr>
              <w:t>world</w:t>
            </w:r>
            <w:r w:rsidRPr="3F4BFC0D">
              <w:rPr>
                <w:b/>
                <w:bCs/>
                <w:color w:val="000000" w:themeColor="text1"/>
              </w:rPr>
              <w:t xml:space="preserve"> </w:t>
            </w:r>
            <w:r w:rsidRPr="3F4BFC0D">
              <w:rPr>
                <w:color w:val="000000" w:themeColor="text1"/>
              </w:rPr>
              <w:t xml:space="preserve">in " + </w:t>
            </w:r>
            <w:r w:rsidRPr="3F4BFC0D">
              <w:rPr>
                <w:b/>
                <w:bCs/>
                <w:color w:val="000000" w:themeColor="text1"/>
                <w:u w:val="single"/>
              </w:rPr>
              <w:t>number of shots fired</w:t>
            </w:r>
            <w:r w:rsidRPr="3F4BFC0D">
              <w:rPr>
                <w:color w:val="000000" w:themeColor="text1"/>
              </w:rPr>
              <w:t xml:space="preserve"> + " shots!"</w:t>
            </w:r>
          </w:p>
        </w:tc>
        <w:tc>
          <w:tcPr>
            <w:tcW w:w="2684" w:type="dxa"/>
          </w:tcPr>
          <w:p w14:paraId="11E5BC1E" w14:textId="28D7FB15" w:rsidR="01FBB4FF" w:rsidRDefault="01FBB4FF" w:rsidP="01FBB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1FBB4FF" w14:paraId="10FC063D" w14:textId="77777777" w:rsidTr="73C856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6247AC97" w14:textId="4B873ABE" w:rsidR="01FBB4FF" w:rsidRDefault="73C85647" w:rsidP="73C85647">
            <w:pPr>
              <w:rPr>
                <w:b w:val="0"/>
                <w:bCs w:val="0"/>
                <w:color w:val="000000" w:themeColor="text1"/>
              </w:rPr>
            </w:pPr>
            <w:r w:rsidRPr="73C85647">
              <w:rPr>
                <w:b w:val="0"/>
                <w:bCs w:val="0"/>
                <w:color w:val="000000" w:themeColor="text1"/>
              </w:rPr>
              <w:t>12</w:t>
            </w:r>
          </w:p>
        </w:tc>
        <w:tc>
          <w:tcPr>
            <w:tcW w:w="1035" w:type="dxa"/>
          </w:tcPr>
          <w:p w14:paraId="3841EADB" w14:textId="7C739A91" w:rsidR="01FBB4FF" w:rsidRDefault="0CE6D778" w:rsidP="0CE6D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CE6D778">
              <w:rPr>
                <w:color w:val="000000" w:themeColor="text1"/>
              </w:rPr>
              <w:t>System</w:t>
            </w:r>
          </w:p>
        </w:tc>
        <w:tc>
          <w:tcPr>
            <w:tcW w:w="4815" w:type="dxa"/>
          </w:tcPr>
          <w:p w14:paraId="5DB2ECCC" w14:textId="25582359" w:rsidR="01FBB4FF" w:rsidRDefault="0CE6D778" w:rsidP="0CE6D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CE6D778">
              <w:rPr>
                <w:color w:val="000000" w:themeColor="text1"/>
              </w:rPr>
              <w:t xml:space="preserve">Check if the </w:t>
            </w:r>
            <w:r w:rsidRPr="0CE6D778">
              <w:rPr>
                <w:b/>
                <w:bCs/>
                <w:color w:val="000000" w:themeColor="text1"/>
                <w:u w:val="single"/>
              </w:rPr>
              <w:t>number of shots</w:t>
            </w:r>
            <w:r w:rsidRPr="0CE6D778">
              <w:rPr>
                <w:color w:val="000000" w:themeColor="text1"/>
              </w:rPr>
              <w:t xml:space="preserve"> is less than </w:t>
            </w:r>
            <w:r w:rsidRPr="0CE6D778">
              <w:rPr>
                <w:b/>
                <w:bCs/>
                <w:color w:val="000000" w:themeColor="text1"/>
                <w:u w:val="single"/>
              </w:rPr>
              <w:t>last place</w:t>
            </w:r>
            <w:r w:rsidRPr="0CE6D778">
              <w:rPr>
                <w:color w:val="000000" w:themeColor="text1"/>
              </w:rPr>
              <w:t xml:space="preserve"> in the</w:t>
            </w:r>
            <w:r w:rsidRPr="0CE6D778">
              <w:rPr>
                <w:b/>
                <w:bCs/>
                <w:color w:val="000000" w:themeColor="text1"/>
              </w:rPr>
              <w:t xml:space="preserve"> </w:t>
            </w:r>
            <w:r w:rsidRPr="0CE6D778">
              <w:rPr>
                <w:b/>
                <w:bCs/>
                <w:color w:val="000000" w:themeColor="text1"/>
                <w:u w:val="single"/>
              </w:rPr>
              <w:t>leader board</w:t>
            </w:r>
            <w:r w:rsidRPr="0CE6D778">
              <w:rPr>
                <w:color w:val="000000" w:themeColor="text1"/>
              </w:rPr>
              <w:t>.</w:t>
            </w:r>
          </w:p>
        </w:tc>
        <w:tc>
          <w:tcPr>
            <w:tcW w:w="2684" w:type="dxa"/>
          </w:tcPr>
          <w:p w14:paraId="11FDB551" w14:textId="393342BD" w:rsidR="01FBB4FF" w:rsidRDefault="0CE6D778" w:rsidP="0CE6D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CE6D778">
              <w:rPr>
                <w:color w:val="000000" w:themeColor="text1"/>
              </w:rPr>
              <w:t>Alternative 4</w:t>
            </w:r>
          </w:p>
        </w:tc>
      </w:tr>
      <w:tr w:rsidR="01FBB4FF" w14:paraId="251C4619" w14:textId="77777777" w:rsidTr="73C856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72C2029F" w14:textId="1FA17E17" w:rsidR="01FBB4FF" w:rsidRDefault="73C85647" w:rsidP="73C85647">
            <w:pPr>
              <w:rPr>
                <w:b w:val="0"/>
                <w:bCs w:val="0"/>
                <w:color w:val="000000" w:themeColor="text1"/>
              </w:rPr>
            </w:pPr>
            <w:r w:rsidRPr="73C85647">
              <w:rPr>
                <w:b w:val="0"/>
                <w:bCs w:val="0"/>
                <w:color w:val="000000" w:themeColor="text1"/>
              </w:rPr>
              <w:t>13</w:t>
            </w:r>
          </w:p>
        </w:tc>
        <w:tc>
          <w:tcPr>
            <w:tcW w:w="1035" w:type="dxa"/>
          </w:tcPr>
          <w:p w14:paraId="3FFC9AB9" w14:textId="1BBDDBB6" w:rsidR="01FBB4FF" w:rsidRDefault="0CE6D778" w:rsidP="0CE6D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CE6D778">
              <w:rPr>
                <w:color w:val="000000" w:themeColor="text1"/>
              </w:rPr>
              <w:t>System</w:t>
            </w:r>
          </w:p>
        </w:tc>
        <w:tc>
          <w:tcPr>
            <w:tcW w:w="4815" w:type="dxa"/>
          </w:tcPr>
          <w:p w14:paraId="69CE8F55" w14:textId="1673E946" w:rsidR="01FBB4FF" w:rsidRDefault="0CE6D778" w:rsidP="0CE6D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CE6D778">
              <w:rPr>
                <w:color w:val="000000" w:themeColor="text1"/>
              </w:rPr>
              <w:t xml:space="preserve">Ask the </w:t>
            </w:r>
            <w:r w:rsidRPr="0CE6D778">
              <w:rPr>
                <w:b/>
                <w:bCs/>
                <w:color w:val="000000" w:themeColor="text1"/>
                <w:u w:val="single"/>
              </w:rPr>
              <w:t>user</w:t>
            </w:r>
            <w:r w:rsidRPr="0CE6D778">
              <w:rPr>
                <w:color w:val="000000" w:themeColor="text1"/>
              </w:rPr>
              <w:t xml:space="preserve"> for a </w:t>
            </w:r>
            <w:r w:rsidRPr="0CE6D778">
              <w:rPr>
                <w:b/>
                <w:bCs/>
                <w:color w:val="000000" w:themeColor="text1"/>
                <w:u w:val="single"/>
              </w:rPr>
              <w:t>username</w:t>
            </w:r>
            <w:r w:rsidRPr="0CE6D778">
              <w:rPr>
                <w:color w:val="000000" w:themeColor="text1"/>
              </w:rPr>
              <w:t>.</w:t>
            </w:r>
          </w:p>
        </w:tc>
        <w:tc>
          <w:tcPr>
            <w:tcW w:w="2684" w:type="dxa"/>
          </w:tcPr>
          <w:p w14:paraId="505D6613" w14:textId="6BA42EEC" w:rsidR="01FBB4FF" w:rsidRDefault="01FBB4FF" w:rsidP="01FBB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1FBB4FF" w14:paraId="6DF532F0" w14:textId="77777777" w:rsidTr="73C856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shd w:val="clear" w:color="auto" w:fill="BDD6EE" w:themeFill="accent1" w:themeFillTint="66"/>
          </w:tcPr>
          <w:p w14:paraId="31A0D0D0" w14:textId="4C914D9E" w:rsidR="01FBB4FF" w:rsidRDefault="73C85647" w:rsidP="73C85647">
            <w:pPr>
              <w:rPr>
                <w:b w:val="0"/>
                <w:bCs w:val="0"/>
                <w:color w:val="000000" w:themeColor="text1"/>
              </w:rPr>
            </w:pPr>
            <w:r w:rsidRPr="73C85647">
              <w:rPr>
                <w:b w:val="0"/>
                <w:bCs w:val="0"/>
                <w:color w:val="000000" w:themeColor="text1"/>
              </w:rPr>
              <w:t>14</w:t>
            </w:r>
          </w:p>
        </w:tc>
        <w:tc>
          <w:tcPr>
            <w:tcW w:w="1035" w:type="dxa"/>
            <w:shd w:val="clear" w:color="auto" w:fill="BDD6EE" w:themeFill="accent1" w:themeFillTint="66"/>
          </w:tcPr>
          <w:p w14:paraId="0A410D33" w14:textId="6CD548A6" w:rsidR="01FBB4FF" w:rsidRDefault="0CE6D778" w:rsidP="0CE6D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CE6D778">
              <w:rPr>
                <w:color w:val="000000" w:themeColor="text1"/>
              </w:rPr>
              <w:t>User</w:t>
            </w:r>
          </w:p>
        </w:tc>
        <w:tc>
          <w:tcPr>
            <w:tcW w:w="4815" w:type="dxa"/>
            <w:shd w:val="clear" w:color="auto" w:fill="BDD6EE" w:themeFill="accent1" w:themeFillTint="66"/>
          </w:tcPr>
          <w:p w14:paraId="2C682640" w14:textId="406F7DD4" w:rsidR="01FBB4FF" w:rsidRDefault="0CE6D778" w:rsidP="0CE6D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CE6D778">
              <w:rPr>
                <w:color w:val="000000" w:themeColor="text1"/>
              </w:rPr>
              <w:t>Enter a</w:t>
            </w:r>
            <w:r w:rsidRPr="0CE6D778">
              <w:rPr>
                <w:b/>
                <w:bCs/>
                <w:color w:val="000000" w:themeColor="text1"/>
              </w:rPr>
              <w:t xml:space="preserve"> </w:t>
            </w:r>
            <w:r w:rsidRPr="0CE6D778">
              <w:rPr>
                <w:b/>
                <w:bCs/>
                <w:color w:val="000000" w:themeColor="text1"/>
                <w:u w:val="single"/>
              </w:rPr>
              <w:t>username</w:t>
            </w:r>
            <w:r w:rsidRPr="0CE6D778">
              <w:rPr>
                <w:color w:val="000000" w:themeColor="text1"/>
              </w:rPr>
              <w:t>.</w:t>
            </w:r>
          </w:p>
        </w:tc>
        <w:tc>
          <w:tcPr>
            <w:tcW w:w="2684" w:type="dxa"/>
            <w:shd w:val="clear" w:color="auto" w:fill="BDD6EE" w:themeFill="accent1" w:themeFillTint="66"/>
          </w:tcPr>
          <w:p w14:paraId="7A5636B9" w14:textId="61A568DF" w:rsidR="01FBB4FF" w:rsidRDefault="01FBB4FF" w:rsidP="01FBB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1FBB4FF" w14:paraId="796A4814" w14:textId="77777777" w:rsidTr="73C856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0989B0DE" w14:textId="68A58236" w:rsidR="01FBB4FF" w:rsidRDefault="73C85647" w:rsidP="73C85647">
            <w:pPr>
              <w:rPr>
                <w:b w:val="0"/>
                <w:bCs w:val="0"/>
                <w:color w:val="000000" w:themeColor="text1"/>
              </w:rPr>
            </w:pPr>
            <w:r w:rsidRPr="73C85647">
              <w:rPr>
                <w:b w:val="0"/>
                <w:bCs w:val="0"/>
                <w:color w:val="000000" w:themeColor="text1"/>
              </w:rPr>
              <w:t>15</w:t>
            </w:r>
          </w:p>
        </w:tc>
        <w:tc>
          <w:tcPr>
            <w:tcW w:w="1035" w:type="dxa"/>
          </w:tcPr>
          <w:p w14:paraId="223DFF8B" w14:textId="4CFCCD59" w:rsidR="01FBB4FF" w:rsidRDefault="0CE6D778" w:rsidP="0CE6D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CE6D778">
              <w:rPr>
                <w:color w:val="000000" w:themeColor="text1"/>
              </w:rPr>
              <w:t>System</w:t>
            </w:r>
          </w:p>
        </w:tc>
        <w:tc>
          <w:tcPr>
            <w:tcW w:w="4815" w:type="dxa"/>
          </w:tcPr>
          <w:p w14:paraId="555EA16D" w14:textId="29A2CB3E" w:rsidR="01FBB4FF" w:rsidRDefault="0CE6D778" w:rsidP="0CE6D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CE6D778">
              <w:rPr>
                <w:color w:val="000000" w:themeColor="text1"/>
              </w:rPr>
              <w:t>Check it is a valid</w:t>
            </w:r>
            <w:r w:rsidRPr="0CE6D778">
              <w:rPr>
                <w:b/>
                <w:bCs/>
                <w:color w:val="000000" w:themeColor="text1"/>
              </w:rPr>
              <w:t xml:space="preserve"> </w:t>
            </w:r>
            <w:r w:rsidRPr="0CE6D778">
              <w:rPr>
                <w:b/>
                <w:bCs/>
                <w:color w:val="000000" w:themeColor="text1"/>
                <w:u w:val="single"/>
              </w:rPr>
              <w:t>username</w:t>
            </w:r>
            <w:r w:rsidRPr="0CE6D778">
              <w:rPr>
                <w:color w:val="000000" w:themeColor="text1"/>
              </w:rPr>
              <w:t>.</w:t>
            </w:r>
          </w:p>
        </w:tc>
        <w:tc>
          <w:tcPr>
            <w:tcW w:w="2684" w:type="dxa"/>
          </w:tcPr>
          <w:p w14:paraId="6362ED95" w14:textId="66592C09" w:rsidR="01FBB4FF" w:rsidRDefault="0CE6D778" w:rsidP="0CE6D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CE6D778">
              <w:rPr>
                <w:color w:val="000000" w:themeColor="text1"/>
              </w:rPr>
              <w:t>Alternative 5</w:t>
            </w:r>
          </w:p>
        </w:tc>
      </w:tr>
      <w:tr w:rsidR="01FBB4FF" w14:paraId="624277A5" w14:textId="77777777" w:rsidTr="73C856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1F63D050" w14:textId="6D32641B" w:rsidR="01FBB4FF" w:rsidRDefault="73C85647" w:rsidP="73C85647">
            <w:pPr>
              <w:rPr>
                <w:b w:val="0"/>
                <w:bCs w:val="0"/>
                <w:color w:val="000000" w:themeColor="text1"/>
              </w:rPr>
            </w:pPr>
            <w:r w:rsidRPr="73C85647">
              <w:rPr>
                <w:b w:val="0"/>
                <w:bCs w:val="0"/>
                <w:color w:val="000000" w:themeColor="text1"/>
              </w:rPr>
              <w:t>16</w:t>
            </w:r>
          </w:p>
        </w:tc>
        <w:tc>
          <w:tcPr>
            <w:tcW w:w="1035" w:type="dxa"/>
          </w:tcPr>
          <w:p w14:paraId="03097AF4" w14:textId="606FF6D9" w:rsidR="01FBB4FF" w:rsidRDefault="0CE6D778" w:rsidP="0CE6D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CE6D778">
              <w:rPr>
                <w:color w:val="000000" w:themeColor="text1"/>
              </w:rPr>
              <w:t>System</w:t>
            </w:r>
          </w:p>
        </w:tc>
        <w:tc>
          <w:tcPr>
            <w:tcW w:w="4815" w:type="dxa"/>
          </w:tcPr>
          <w:p w14:paraId="663D1359" w14:textId="7AE547AC" w:rsidR="01FBB4FF" w:rsidRDefault="0CE6D778" w:rsidP="0CE6D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CE6D778">
              <w:rPr>
                <w:color w:val="000000" w:themeColor="text1"/>
              </w:rPr>
              <w:t>Display the updated</w:t>
            </w:r>
            <w:r w:rsidRPr="0CE6D778">
              <w:rPr>
                <w:b/>
                <w:bCs/>
                <w:color w:val="000000" w:themeColor="text1"/>
              </w:rPr>
              <w:t xml:space="preserve"> </w:t>
            </w:r>
            <w:r w:rsidRPr="0CE6D778">
              <w:rPr>
                <w:b/>
                <w:bCs/>
                <w:color w:val="000000" w:themeColor="text1"/>
                <w:u w:val="single"/>
              </w:rPr>
              <w:t>leader board</w:t>
            </w:r>
            <w:r w:rsidRPr="0CE6D778">
              <w:rPr>
                <w:color w:val="000000" w:themeColor="text1"/>
              </w:rPr>
              <w:t>.</w:t>
            </w:r>
          </w:p>
        </w:tc>
        <w:tc>
          <w:tcPr>
            <w:tcW w:w="2684" w:type="dxa"/>
          </w:tcPr>
          <w:p w14:paraId="6907A268" w14:textId="5239A471" w:rsidR="01FBB4FF" w:rsidRDefault="01FBB4FF" w:rsidP="01FBB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8D3917" w14:paraId="237E2D2A" w14:textId="77777777" w:rsidTr="73C856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4" w:type="dxa"/>
            <w:gridSpan w:val="4"/>
            <w:tcBorders>
              <w:left w:val="nil"/>
              <w:right w:val="nil"/>
            </w:tcBorders>
          </w:tcPr>
          <w:p w14:paraId="6CCD8542" w14:textId="0DF5AA9E" w:rsidR="008D3917" w:rsidRPr="008D3917" w:rsidRDefault="008D3917" w:rsidP="01FBB4FF">
            <w:pPr>
              <w:rPr>
                <w:color w:val="000000" w:themeColor="text1"/>
              </w:rPr>
            </w:pPr>
          </w:p>
        </w:tc>
      </w:tr>
      <w:tr w:rsidR="008D3917" w14:paraId="5884F193" w14:textId="77777777" w:rsidTr="73C856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0" w:type="dxa"/>
            <w:gridSpan w:val="3"/>
          </w:tcPr>
          <w:p w14:paraId="2FA47660" w14:textId="0D7AFFD2" w:rsidR="008D3917" w:rsidRDefault="0CE6D778" w:rsidP="0CE6D778">
            <w:pPr>
              <w:rPr>
                <w:color w:val="000000" w:themeColor="text1"/>
              </w:rPr>
            </w:pPr>
            <w:r w:rsidRPr="0CE6D778">
              <w:rPr>
                <w:color w:val="000000" w:themeColor="text1"/>
              </w:rPr>
              <w:t>Load Game</w:t>
            </w:r>
          </w:p>
        </w:tc>
        <w:tc>
          <w:tcPr>
            <w:tcW w:w="2684" w:type="dxa"/>
          </w:tcPr>
          <w:p w14:paraId="535E0224" w14:textId="77777777" w:rsidR="008D3917" w:rsidRPr="00413B18" w:rsidRDefault="0CE6D778" w:rsidP="0CE6D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CE6D778">
              <w:rPr>
                <w:b/>
                <w:bCs/>
                <w:color w:val="000000" w:themeColor="text1"/>
              </w:rPr>
              <w:t>Alternatives</w:t>
            </w:r>
          </w:p>
        </w:tc>
      </w:tr>
      <w:tr w:rsidR="008D3917" w14:paraId="091DC7A0" w14:textId="77777777" w:rsidTr="73C856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7F346DB7" w14:textId="6599415D" w:rsidR="008D3917" w:rsidRDefault="73C85647" w:rsidP="73C85647">
            <w:pPr>
              <w:rPr>
                <w:b w:val="0"/>
                <w:bCs w:val="0"/>
                <w:color w:val="000000" w:themeColor="text1"/>
              </w:rPr>
            </w:pPr>
            <w:r w:rsidRPr="73C85647">
              <w:rPr>
                <w:b w:val="0"/>
                <w:bCs w:val="0"/>
                <w:color w:val="000000" w:themeColor="text1"/>
              </w:rPr>
              <w:t>1</w:t>
            </w:r>
          </w:p>
        </w:tc>
        <w:tc>
          <w:tcPr>
            <w:tcW w:w="1035" w:type="dxa"/>
          </w:tcPr>
          <w:p w14:paraId="1961F31A" w14:textId="42BB86A5" w:rsidR="008D3917" w:rsidRDefault="0CE6D778" w:rsidP="0CE6D77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CE6D778">
              <w:rPr>
                <w:color w:val="000000" w:themeColor="text1"/>
              </w:rPr>
              <w:t>System</w:t>
            </w:r>
          </w:p>
        </w:tc>
        <w:tc>
          <w:tcPr>
            <w:tcW w:w="4815" w:type="dxa"/>
          </w:tcPr>
          <w:p w14:paraId="5DB7FC64" w14:textId="2F2933FF" w:rsidR="008D3917" w:rsidRDefault="0CE6D778" w:rsidP="0CE6D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CE6D778">
              <w:rPr>
                <w:color w:val="000000" w:themeColor="text1"/>
              </w:rPr>
              <w:t xml:space="preserve">Loads the </w:t>
            </w:r>
            <w:r w:rsidRPr="0CE6D778">
              <w:rPr>
                <w:b/>
                <w:bCs/>
                <w:color w:val="000000" w:themeColor="text1"/>
                <w:u w:val="single"/>
              </w:rPr>
              <w:t>menu</w:t>
            </w:r>
            <w:r w:rsidRPr="0CE6D778">
              <w:rPr>
                <w:color w:val="000000" w:themeColor="text1"/>
              </w:rPr>
              <w:t xml:space="preserve"> with all of the </w:t>
            </w:r>
            <w:r w:rsidRPr="0CE6D778">
              <w:rPr>
                <w:b/>
                <w:bCs/>
                <w:color w:val="000000" w:themeColor="text1"/>
                <w:u w:val="single"/>
              </w:rPr>
              <w:t>buttons</w:t>
            </w:r>
            <w:r w:rsidRPr="0CE6D778">
              <w:rPr>
                <w:color w:val="000000" w:themeColor="text1"/>
              </w:rPr>
              <w:t xml:space="preserve"> on it.</w:t>
            </w:r>
          </w:p>
        </w:tc>
        <w:tc>
          <w:tcPr>
            <w:tcW w:w="2684" w:type="dxa"/>
          </w:tcPr>
          <w:p w14:paraId="765A8142" w14:textId="006609F9" w:rsidR="008D3917" w:rsidRDefault="008D3917" w:rsidP="008D3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8D3917" w14:paraId="7C04E5E9" w14:textId="77777777" w:rsidTr="73C856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shd w:val="clear" w:color="auto" w:fill="BDD6EE" w:themeFill="accent1" w:themeFillTint="66"/>
          </w:tcPr>
          <w:p w14:paraId="56800856" w14:textId="1638140E" w:rsidR="008D3917" w:rsidRDefault="73C85647" w:rsidP="73C85647">
            <w:pPr>
              <w:rPr>
                <w:b w:val="0"/>
                <w:bCs w:val="0"/>
                <w:color w:val="000000" w:themeColor="text1"/>
              </w:rPr>
            </w:pPr>
            <w:r w:rsidRPr="73C85647">
              <w:rPr>
                <w:b w:val="0"/>
                <w:bCs w:val="0"/>
                <w:color w:val="000000" w:themeColor="text1"/>
              </w:rPr>
              <w:t>2</w:t>
            </w:r>
          </w:p>
        </w:tc>
        <w:tc>
          <w:tcPr>
            <w:tcW w:w="1035" w:type="dxa"/>
            <w:shd w:val="clear" w:color="auto" w:fill="BDD6EE" w:themeFill="accent1" w:themeFillTint="66"/>
          </w:tcPr>
          <w:p w14:paraId="08CCA276" w14:textId="5ABC7F1F" w:rsidR="008D3917" w:rsidRDefault="0CE6D778" w:rsidP="0CE6D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CE6D778">
              <w:rPr>
                <w:color w:val="000000" w:themeColor="text1"/>
              </w:rPr>
              <w:t>User</w:t>
            </w:r>
          </w:p>
        </w:tc>
        <w:tc>
          <w:tcPr>
            <w:tcW w:w="4815" w:type="dxa"/>
            <w:shd w:val="clear" w:color="auto" w:fill="BDD6EE" w:themeFill="accent1" w:themeFillTint="66"/>
          </w:tcPr>
          <w:p w14:paraId="2D814CD4" w14:textId="6A9EEDEC" w:rsidR="008D3917" w:rsidRDefault="0CE6D778" w:rsidP="0CE6D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CE6D778">
              <w:rPr>
                <w:color w:val="000000" w:themeColor="text1"/>
              </w:rPr>
              <w:t>Press the</w:t>
            </w:r>
            <w:r w:rsidRPr="0CE6D778">
              <w:rPr>
                <w:b/>
                <w:bCs/>
                <w:color w:val="000000" w:themeColor="text1"/>
              </w:rPr>
              <w:t xml:space="preserve"> </w:t>
            </w:r>
            <w:r w:rsidRPr="0CE6D778">
              <w:rPr>
                <w:color w:val="000000" w:themeColor="text1"/>
              </w:rPr>
              <w:t>"Load Game"</w:t>
            </w:r>
            <w:r w:rsidRPr="0CE6D778">
              <w:rPr>
                <w:color w:val="000000" w:themeColor="text1"/>
                <w:u w:val="single"/>
              </w:rPr>
              <w:t xml:space="preserve"> </w:t>
            </w:r>
            <w:r w:rsidRPr="0CE6D778">
              <w:rPr>
                <w:b/>
                <w:bCs/>
                <w:color w:val="000000" w:themeColor="text1"/>
                <w:u w:val="single"/>
              </w:rPr>
              <w:t>button</w:t>
            </w:r>
            <w:r w:rsidRPr="0CE6D778">
              <w:rPr>
                <w:color w:val="000000" w:themeColor="text1"/>
              </w:rPr>
              <w:t>.</w:t>
            </w:r>
          </w:p>
        </w:tc>
        <w:tc>
          <w:tcPr>
            <w:tcW w:w="2684" w:type="dxa"/>
            <w:shd w:val="clear" w:color="auto" w:fill="BDD6EE" w:themeFill="accent1" w:themeFillTint="66"/>
          </w:tcPr>
          <w:p w14:paraId="546D3130" w14:textId="3F861749" w:rsidR="008D3917" w:rsidRDefault="008D3917" w:rsidP="008D3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8D3917" w14:paraId="3CA7A386" w14:textId="77777777" w:rsidTr="73C856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62F515ED" w14:textId="47486637" w:rsidR="008D3917" w:rsidRDefault="73C85647" w:rsidP="73C85647">
            <w:pPr>
              <w:rPr>
                <w:b w:val="0"/>
                <w:bCs w:val="0"/>
                <w:color w:val="000000" w:themeColor="text1"/>
              </w:rPr>
            </w:pPr>
            <w:r w:rsidRPr="73C85647">
              <w:rPr>
                <w:b w:val="0"/>
                <w:bCs w:val="0"/>
                <w:color w:val="000000" w:themeColor="text1"/>
              </w:rPr>
              <w:t>3</w:t>
            </w:r>
          </w:p>
        </w:tc>
        <w:tc>
          <w:tcPr>
            <w:tcW w:w="1035" w:type="dxa"/>
          </w:tcPr>
          <w:p w14:paraId="6F570FB8" w14:textId="365E1F33" w:rsidR="008D3917" w:rsidRDefault="0CE6D778" w:rsidP="0CE6D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CE6D778">
              <w:rPr>
                <w:color w:val="000000" w:themeColor="text1"/>
              </w:rPr>
              <w:t>System</w:t>
            </w:r>
          </w:p>
        </w:tc>
        <w:tc>
          <w:tcPr>
            <w:tcW w:w="4815" w:type="dxa"/>
          </w:tcPr>
          <w:p w14:paraId="7A02F1E3" w14:textId="1537CB0D" w:rsidR="008D3917" w:rsidRDefault="3F4BFC0D" w:rsidP="3F4BFC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3F4BFC0D">
              <w:rPr>
                <w:color w:val="000000" w:themeColor="text1"/>
              </w:rPr>
              <w:t xml:space="preserve">Looks for the </w:t>
            </w:r>
            <w:r w:rsidRPr="3F4BFC0D">
              <w:rPr>
                <w:b/>
                <w:bCs/>
                <w:color w:val="000000" w:themeColor="text1"/>
                <w:u w:val="single"/>
              </w:rPr>
              <w:t>Game Save file</w:t>
            </w:r>
            <w:r w:rsidRPr="3F4BFC0D">
              <w:rPr>
                <w:color w:val="000000" w:themeColor="text1"/>
              </w:rPr>
              <w:t>.</w:t>
            </w:r>
          </w:p>
        </w:tc>
        <w:tc>
          <w:tcPr>
            <w:tcW w:w="2684" w:type="dxa"/>
          </w:tcPr>
          <w:p w14:paraId="5E068EF8" w14:textId="6D754797" w:rsidR="008D3917" w:rsidRDefault="008D3917" w:rsidP="008D3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8D3917" w14:paraId="1C246F4B" w14:textId="77777777" w:rsidTr="73C856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063926F2" w14:textId="5065D3A5" w:rsidR="008D3917" w:rsidRDefault="73C85647" w:rsidP="73C85647">
            <w:pPr>
              <w:rPr>
                <w:b w:val="0"/>
                <w:bCs w:val="0"/>
                <w:color w:val="000000" w:themeColor="text1"/>
              </w:rPr>
            </w:pPr>
            <w:r w:rsidRPr="73C85647">
              <w:rPr>
                <w:b w:val="0"/>
                <w:bCs w:val="0"/>
                <w:color w:val="000000" w:themeColor="text1"/>
              </w:rPr>
              <w:t>4</w:t>
            </w:r>
          </w:p>
        </w:tc>
        <w:tc>
          <w:tcPr>
            <w:tcW w:w="1035" w:type="dxa"/>
          </w:tcPr>
          <w:p w14:paraId="5997CE88" w14:textId="1FD64E72" w:rsidR="008D3917" w:rsidRDefault="0CE6D778" w:rsidP="0CE6D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CE6D778">
              <w:rPr>
                <w:color w:val="000000" w:themeColor="text1"/>
              </w:rPr>
              <w:t>System</w:t>
            </w:r>
          </w:p>
        </w:tc>
        <w:tc>
          <w:tcPr>
            <w:tcW w:w="4815" w:type="dxa"/>
          </w:tcPr>
          <w:p w14:paraId="2FDB0F39" w14:textId="6618A7ED" w:rsidR="008D3917" w:rsidRDefault="3F4BFC0D" w:rsidP="3F4BFC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3F4BFC0D">
              <w:rPr>
                <w:color w:val="000000" w:themeColor="text1"/>
              </w:rPr>
              <w:t xml:space="preserve">Loads the </w:t>
            </w:r>
            <w:r w:rsidRPr="3F4BFC0D">
              <w:rPr>
                <w:b/>
                <w:bCs/>
                <w:color w:val="000000" w:themeColor="text1"/>
                <w:u w:val="single"/>
              </w:rPr>
              <w:t>Game Board</w:t>
            </w:r>
            <w:r w:rsidRPr="3F4BFC0D">
              <w:rPr>
                <w:color w:val="000000" w:themeColor="text1"/>
              </w:rPr>
              <w:t xml:space="preserve"> with all of the data from the last saved game on it.</w:t>
            </w:r>
          </w:p>
        </w:tc>
        <w:tc>
          <w:tcPr>
            <w:tcW w:w="2684" w:type="dxa"/>
          </w:tcPr>
          <w:p w14:paraId="01E3D30E" w14:textId="02DE1D94" w:rsidR="008D3917" w:rsidRDefault="0CE6D778" w:rsidP="0CE6D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CE6D778">
              <w:rPr>
                <w:color w:val="000000" w:themeColor="text1"/>
              </w:rPr>
              <w:t>Alternative 6</w:t>
            </w:r>
          </w:p>
        </w:tc>
      </w:tr>
      <w:tr w:rsidR="008D3917" w14:paraId="2197F9E7" w14:textId="77777777" w:rsidTr="73C856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3CCE545C" w14:textId="775C51CF" w:rsidR="008D3917" w:rsidRDefault="73C85647" w:rsidP="73C85647">
            <w:pPr>
              <w:rPr>
                <w:b w:val="0"/>
                <w:bCs w:val="0"/>
                <w:color w:val="000000" w:themeColor="text1"/>
              </w:rPr>
            </w:pPr>
            <w:r w:rsidRPr="73C85647">
              <w:rPr>
                <w:b w:val="0"/>
                <w:bCs w:val="0"/>
                <w:color w:val="000000" w:themeColor="text1"/>
              </w:rPr>
              <w:t>5</w:t>
            </w:r>
          </w:p>
        </w:tc>
        <w:tc>
          <w:tcPr>
            <w:tcW w:w="1035" w:type="dxa"/>
          </w:tcPr>
          <w:p w14:paraId="52871C2C" w14:textId="56FF6034" w:rsidR="008D3917" w:rsidRDefault="0CE6D778" w:rsidP="0CE6D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CE6D778">
              <w:rPr>
                <w:color w:val="000000" w:themeColor="text1"/>
              </w:rPr>
              <w:t>System</w:t>
            </w:r>
          </w:p>
        </w:tc>
        <w:tc>
          <w:tcPr>
            <w:tcW w:w="4815" w:type="dxa"/>
          </w:tcPr>
          <w:p w14:paraId="24509A27" w14:textId="40D4C8D8" w:rsidR="008D3917" w:rsidRDefault="0CE6D778" w:rsidP="0CE6D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CE6D778">
              <w:rPr>
                <w:color w:val="000000" w:themeColor="text1"/>
              </w:rPr>
              <w:t>Return to Step 4 of New Game flow</w:t>
            </w:r>
          </w:p>
        </w:tc>
        <w:tc>
          <w:tcPr>
            <w:tcW w:w="2684" w:type="dxa"/>
          </w:tcPr>
          <w:p w14:paraId="43369FA9" w14:textId="2AAE2F60" w:rsidR="008D3917" w:rsidRDefault="008D3917" w:rsidP="008D3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386DCAB8" w14:textId="1258102E" w:rsidR="008D3917" w:rsidRDefault="008D3917" w:rsidP="46EAC0E4">
      <w:pPr>
        <w:pStyle w:val="Heading3"/>
      </w:pPr>
    </w:p>
    <w:tbl>
      <w:tblPr>
        <w:tblStyle w:val="GridTable1Light"/>
        <w:tblW w:w="8999" w:type="dxa"/>
        <w:tblLook w:val="04A0" w:firstRow="1" w:lastRow="0" w:firstColumn="1" w:lastColumn="0" w:noHBand="0" w:noVBand="1"/>
      </w:tblPr>
      <w:tblGrid>
        <w:gridCol w:w="450"/>
        <w:gridCol w:w="1530"/>
        <w:gridCol w:w="4335"/>
        <w:gridCol w:w="2684"/>
      </w:tblGrid>
      <w:tr w:rsidR="00AF37BF" w14:paraId="7964397E" w14:textId="77777777" w:rsidTr="73C856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5" w:type="dxa"/>
            <w:gridSpan w:val="3"/>
          </w:tcPr>
          <w:p w14:paraId="7E1649BB" w14:textId="0E0E42AF" w:rsidR="00AF37BF" w:rsidRDefault="0CE6D778" w:rsidP="0CE6D778">
            <w:pPr>
              <w:rPr>
                <w:color w:val="000000" w:themeColor="text1"/>
              </w:rPr>
            </w:pPr>
            <w:r w:rsidRPr="0CE6D778">
              <w:rPr>
                <w:color w:val="000000" w:themeColor="text1"/>
              </w:rPr>
              <w:t>Change Grid Size</w:t>
            </w:r>
          </w:p>
        </w:tc>
        <w:tc>
          <w:tcPr>
            <w:tcW w:w="2684" w:type="dxa"/>
          </w:tcPr>
          <w:p w14:paraId="3817855E" w14:textId="77777777" w:rsidR="00AF37BF" w:rsidRDefault="0CE6D778" w:rsidP="0CE6D7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CE6D778">
              <w:rPr>
                <w:color w:val="000000" w:themeColor="text1"/>
              </w:rPr>
              <w:t>Alternatives</w:t>
            </w:r>
          </w:p>
        </w:tc>
      </w:tr>
      <w:tr w:rsidR="00AF37BF" w14:paraId="068268FE" w14:textId="77777777" w:rsidTr="73C856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14FE8884" w14:textId="77777777" w:rsidR="00AF37BF" w:rsidRDefault="73C85647" w:rsidP="73C85647">
            <w:pPr>
              <w:rPr>
                <w:b w:val="0"/>
                <w:bCs w:val="0"/>
                <w:color w:val="000000" w:themeColor="text1"/>
              </w:rPr>
            </w:pPr>
            <w:r w:rsidRPr="73C85647">
              <w:rPr>
                <w:b w:val="0"/>
                <w:bCs w:val="0"/>
                <w:color w:val="000000" w:themeColor="text1"/>
              </w:rPr>
              <w:t>1</w:t>
            </w:r>
          </w:p>
        </w:tc>
        <w:tc>
          <w:tcPr>
            <w:tcW w:w="1530" w:type="dxa"/>
          </w:tcPr>
          <w:p w14:paraId="03C7FF9B" w14:textId="77777777" w:rsidR="00AF37BF" w:rsidRDefault="0CE6D778" w:rsidP="0CE6D77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CE6D778">
              <w:rPr>
                <w:color w:val="000000" w:themeColor="text1"/>
              </w:rPr>
              <w:t>System</w:t>
            </w:r>
          </w:p>
        </w:tc>
        <w:tc>
          <w:tcPr>
            <w:tcW w:w="4335" w:type="dxa"/>
          </w:tcPr>
          <w:p w14:paraId="2AA59402" w14:textId="77777777" w:rsidR="00AF37BF" w:rsidRDefault="0CE6D778" w:rsidP="0CE6D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CE6D778">
              <w:rPr>
                <w:color w:val="000000" w:themeColor="text1"/>
              </w:rPr>
              <w:t xml:space="preserve">Loads the </w:t>
            </w:r>
            <w:r w:rsidRPr="0CE6D778">
              <w:rPr>
                <w:b/>
                <w:bCs/>
                <w:color w:val="000000" w:themeColor="text1"/>
                <w:u w:val="single"/>
              </w:rPr>
              <w:t>menu</w:t>
            </w:r>
            <w:r w:rsidRPr="0CE6D778">
              <w:rPr>
                <w:color w:val="000000" w:themeColor="text1"/>
              </w:rPr>
              <w:t xml:space="preserve"> with all of the </w:t>
            </w:r>
            <w:r w:rsidRPr="0CE6D778">
              <w:rPr>
                <w:b/>
                <w:bCs/>
                <w:color w:val="000000" w:themeColor="text1"/>
                <w:u w:val="single"/>
              </w:rPr>
              <w:t>buttons</w:t>
            </w:r>
            <w:r w:rsidRPr="0CE6D778">
              <w:rPr>
                <w:color w:val="000000" w:themeColor="text1"/>
              </w:rPr>
              <w:t xml:space="preserve"> on it.</w:t>
            </w:r>
          </w:p>
        </w:tc>
        <w:tc>
          <w:tcPr>
            <w:tcW w:w="2684" w:type="dxa"/>
          </w:tcPr>
          <w:p w14:paraId="2D2BDB22" w14:textId="77777777" w:rsidR="00AF37BF" w:rsidRDefault="00AF37BF" w:rsidP="00701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F37BF" w14:paraId="22552C17" w14:textId="77777777" w:rsidTr="73C856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shd w:val="clear" w:color="auto" w:fill="BDD6EE" w:themeFill="accent1" w:themeFillTint="66"/>
          </w:tcPr>
          <w:p w14:paraId="5402903E" w14:textId="77777777" w:rsidR="00AF37BF" w:rsidRDefault="73C85647" w:rsidP="73C85647">
            <w:pPr>
              <w:rPr>
                <w:b w:val="0"/>
                <w:bCs w:val="0"/>
                <w:color w:val="000000" w:themeColor="text1"/>
              </w:rPr>
            </w:pPr>
            <w:r w:rsidRPr="73C85647">
              <w:rPr>
                <w:b w:val="0"/>
                <w:bCs w:val="0"/>
                <w:color w:val="000000" w:themeColor="text1"/>
              </w:rPr>
              <w:t>2</w:t>
            </w:r>
          </w:p>
        </w:tc>
        <w:tc>
          <w:tcPr>
            <w:tcW w:w="1530" w:type="dxa"/>
            <w:shd w:val="clear" w:color="auto" w:fill="BDD6EE" w:themeFill="accent1" w:themeFillTint="66"/>
          </w:tcPr>
          <w:p w14:paraId="01648EAB" w14:textId="77777777" w:rsidR="00AF37BF" w:rsidRDefault="0CE6D778" w:rsidP="0CE6D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CE6D778">
              <w:rPr>
                <w:color w:val="000000" w:themeColor="text1"/>
              </w:rPr>
              <w:t>User</w:t>
            </w:r>
          </w:p>
        </w:tc>
        <w:tc>
          <w:tcPr>
            <w:tcW w:w="4335" w:type="dxa"/>
            <w:shd w:val="clear" w:color="auto" w:fill="BDD6EE" w:themeFill="accent1" w:themeFillTint="66"/>
          </w:tcPr>
          <w:p w14:paraId="09C1D811" w14:textId="36E94FD4" w:rsidR="00AF37BF" w:rsidRDefault="0CE6D778" w:rsidP="0CE6D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CE6D778">
              <w:rPr>
                <w:color w:val="000000" w:themeColor="text1"/>
              </w:rPr>
              <w:t>Press the</w:t>
            </w:r>
            <w:r w:rsidRPr="0CE6D778">
              <w:rPr>
                <w:b/>
                <w:bCs/>
                <w:color w:val="000000" w:themeColor="text1"/>
              </w:rPr>
              <w:t xml:space="preserve"> </w:t>
            </w:r>
            <w:r w:rsidRPr="0CE6D778">
              <w:rPr>
                <w:color w:val="000000" w:themeColor="text1"/>
              </w:rPr>
              <w:t>"Options"</w:t>
            </w:r>
            <w:r w:rsidRPr="0CE6D778">
              <w:rPr>
                <w:color w:val="000000" w:themeColor="text1"/>
                <w:u w:val="single"/>
              </w:rPr>
              <w:t xml:space="preserve"> </w:t>
            </w:r>
            <w:r w:rsidRPr="0CE6D778">
              <w:rPr>
                <w:b/>
                <w:bCs/>
                <w:color w:val="000000" w:themeColor="text1"/>
                <w:u w:val="single"/>
              </w:rPr>
              <w:t>button</w:t>
            </w:r>
            <w:r w:rsidRPr="0CE6D778">
              <w:rPr>
                <w:color w:val="000000" w:themeColor="text1"/>
              </w:rPr>
              <w:t>.</w:t>
            </w:r>
          </w:p>
        </w:tc>
        <w:tc>
          <w:tcPr>
            <w:tcW w:w="2684" w:type="dxa"/>
            <w:shd w:val="clear" w:color="auto" w:fill="BDD6EE" w:themeFill="accent1" w:themeFillTint="66"/>
          </w:tcPr>
          <w:p w14:paraId="6C8AC284" w14:textId="77777777" w:rsidR="00AF37BF" w:rsidRDefault="00AF37BF" w:rsidP="00701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F37BF" w14:paraId="225CDF25" w14:textId="77777777" w:rsidTr="73C856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38894067" w14:textId="77777777" w:rsidR="00AF37BF" w:rsidRDefault="73C85647" w:rsidP="73C85647">
            <w:pPr>
              <w:rPr>
                <w:b w:val="0"/>
                <w:bCs w:val="0"/>
                <w:color w:val="000000" w:themeColor="text1"/>
              </w:rPr>
            </w:pPr>
            <w:r w:rsidRPr="73C85647">
              <w:rPr>
                <w:b w:val="0"/>
                <w:bCs w:val="0"/>
                <w:color w:val="000000" w:themeColor="text1"/>
              </w:rPr>
              <w:t>3</w:t>
            </w:r>
          </w:p>
        </w:tc>
        <w:tc>
          <w:tcPr>
            <w:tcW w:w="1530" w:type="dxa"/>
          </w:tcPr>
          <w:p w14:paraId="0478854A" w14:textId="23663571" w:rsidR="00AF37BF" w:rsidRDefault="0CE6D778" w:rsidP="0CE6D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CE6D778">
              <w:rPr>
                <w:color w:val="000000" w:themeColor="text1"/>
              </w:rPr>
              <w:t>System</w:t>
            </w:r>
          </w:p>
        </w:tc>
        <w:tc>
          <w:tcPr>
            <w:tcW w:w="4335" w:type="dxa"/>
          </w:tcPr>
          <w:p w14:paraId="1E9E2181" w14:textId="232EC818" w:rsidR="00AF37BF" w:rsidRDefault="0CE6D778" w:rsidP="0CE6D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CE6D778">
              <w:rPr>
                <w:color w:val="000000" w:themeColor="text1"/>
              </w:rPr>
              <w:t xml:space="preserve">Loads another </w:t>
            </w:r>
            <w:r w:rsidRPr="0CE6D778">
              <w:rPr>
                <w:b/>
                <w:bCs/>
                <w:color w:val="000000" w:themeColor="text1"/>
                <w:u w:val="single"/>
              </w:rPr>
              <w:t>menu</w:t>
            </w:r>
            <w:r w:rsidRPr="0CE6D778">
              <w:rPr>
                <w:color w:val="000000" w:themeColor="text1"/>
              </w:rPr>
              <w:t xml:space="preserve"> with </w:t>
            </w:r>
            <w:r w:rsidRPr="0CE6D778">
              <w:rPr>
                <w:b/>
                <w:bCs/>
                <w:color w:val="000000" w:themeColor="text1"/>
                <w:u w:val="single"/>
              </w:rPr>
              <w:t>settings</w:t>
            </w:r>
            <w:r w:rsidRPr="0CE6D778">
              <w:rPr>
                <w:color w:val="000000" w:themeColor="text1"/>
              </w:rPr>
              <w:t xml:space="preserve"> that can be changed.</w:t>
            </w:r>
          </w:p>
        </w:tc>
        <w:tc>
          <w:tcPr>
            <w:tcW w:w="2684" w:type="dxa"/>
          </w:tcPr>
          <w:p w14:paraId="33781F7D" w14:textId="77777777" w:rsidR="00AF37BF" w:rsidRDefault="00AF37BF" w:rsidP="00701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F37BF" w14:paraId="1C5F33BA" w14:textId="77777777" w:rsidTr="73C856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shd w:val="clear" w:color="auto" w:fill="BDD6EE" w:themeFill="accent1" w:themeFillTint="66"/>
          </w:tcPr>
          <w:p w14:paraId="5FE95506" w14:textId="77777777" w:rsidR="00AF37BF" w:rsidRDefault="73C85647" w:rsidP="73C85647">
            <w:pPr>
              <w:rPr>
                <w:b w:val="0"/>
                <w:bCs w:val="0"/>
                <w:color w:val="000000" w:themeColor="text1"/>
              </w:rPr>
            </w:pPr>
            <w:r w:rsidRPr="73C85647">
              <w:rPr>
                <w:b w:val="0"/>
                <w:bCs w:val="0"/>
                <w:color w:val="000000" w:themeColor="text1"/>
              </w:rPr>
              <w:t>4</w:t>
            </w:r>
          </w:p>
        </w:tc>
        <w:tc>
          <w:tcPr>
            <w:tcW w:w="1530" w:type="dxa"/>
            <w:shd w:val="clear" w:color="auto" w:fill="BDD6EE" w:themeFill="accent1" w:themeFillTint="66"/>
          </w:tcPr>
          <w:p w14:paraId="156FA511" w14:textId="7FB1F7B8" w:rsidR="00AF37BF" w:rsidRDefault="0CE6D778" w:rsidP="0CE6D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CE6D778">
              <w:rPr>
                <w:color w:val="000000" w:themeColor="text1"/>
              </w:rPr>
              <w:t>User</w:t>
            </w:r>
          </w:p>
        </w:tc>
        <w:tc>
          <w:tcPr>
            <w:tcW w:w="4335" w:type="dxa"/>
            <w:shd w:val="clear" w:color="auto" w:fill="BDD6EE" w:themeFill="accent1" w:themeFillTint="66"/>
          </w:tcPr>
          <w:p w14:paraId="771C4780" w14:textId="65C0B77F" w:rsidR="00AF37BF" w:rsidRDefault="0CE6D778" w:rsidP="0CE6D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CE6D778">
              <w:rPr>
                <w:color w:val="000000" w:themeColor="text1"/>
              </w:rPr>
              <w:t>Changes the “</w:t>
            </w:r>
            <w:r w:rsidRPr="0CE6D778">
              <w:rPr>
                <w:b/>
                <w:bCs/>
                <w:color w:val="000000" w:themeColor="text1"/>
                <w:u w:val="single"/>
              </w:rPr>
              <w:t>Grid Size</w:t>
            </w:r>
            <w:r w:rsidRPr="0CE6D778">
              <w:rPr>
                <w:color w:val="000000" w:themeColor="text1"/>
              </w:rPr>
              <w:t xml:space="preserve">” to a valid </w:t>
            </w:r>
            <w:r w:rsidRPr="0CE6D778">
              <w:rPr>
                <w:b/>
                <w:bCs/>
                <w:color w:val="000000" w:themeColor="text1"/>
                <w:u w:val="single"/>
              </w:rPr>
              <w:t>size</w:t>
            </w:r>
            <w:r w:rsidRPr="0CE6D778">
              <w:rPr>
                <w:color w:val="000000" w:themeColor="text1"/>
              </w:rPr>
              <w:t>.</w:t>
            </w:r>
          </w:p>
        </w:tc>
        <w:tc>
          <w:tcPr>
            <w:tcW w:w="2684" w:type="dxa"/>
            <w:shd w:val="clear" w:color="auto" w:fill="BDD6EE" w:themeFill="accent1" w:themeFillTint="66"/>
          </w:tcPr>
          <w:p w14:paraId="12F000E6" w14:textId="5FD8138D" w:rsidR="00AF37BF" w:rsidRDefault="0CE6D778" w:rsidP="0CE6D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CE6D778">
              <w:rPr>
                <w:color w:val="000000" w:themeColor="text1"/>
              </w:rPr>
              <w:t>Alternative 7</w:t>
            </w:r>
          </w:p>
        </w:tc>
      </w:tr>
      <w:tr w:rsidR="00AF37BF" w14:paraId="1AD6FC90" w14:textId="77777777" w:rsidTr="73C856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0B501494" w14:textId="77777777" w:rsidR="00AF37BF" w:rsidRDefault="73C85647" w:rsidP="73C85647">
            <w:pPr>
              <w:rPr>
                <w:b w:val="0"/>
                <w:bCs w:val="0"/>
                <w:color w:val="000000" w:themeColor="text1"/>
              </w:rPr>
            </w:pPr>
            <w:r w:rsidRPr="73C85647">
              <w:rPr>
                <w:b w:val="0"/>
                <w:bCs w:val="0"/>
                <w:color w:val="000000" w:themeColor="text1"/>
              </w:rPr>
              <w:t>5</w:t>
            </w:r>
          </w:p>
        </w:tc>
        <w:tc>
          <w:tcPr>
            <w:tcW w:w="1530" w:type="dxa"/>
          </w:tcPr>
          <w:p w14:paraId="1A32397A" w14:textId="0AAD8C25" w:rsidR="00AF37BF" w:rsidRDefault="0CE6D778" w:rsidP="0CE6D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CE6D778">
              <w:rPr>
                <w:color w:val="000000" w:themeColor="text1"/>
              </w:rPr>
              <w:t>System</w:t>
            </w:r>
          </w:p>
        </w:tc>
        <w:tc>
          <w:tcPr>
            <w:tcW w:w="4335" w:type="dxa"/>
          </w:tcPr>
          <w:p w14:paraId="13D3AA48" w14:textId="2CFFCD5C" w:rsidR="00AF37BF" w:rsidRDefault="3F4BFC0D" w:rsidP="3F4BFC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3F4BFC0D">
              <w:rPr>
                <w:color w:val="000000" w:themeColor="text1"/>
              </w:rPr>
              <w:t xml:space="preserve">Display a </w:t>
            </w:r>
            <w:r w:rsidRPr="3F4BFC0D">
              <w:rPr>
                <w:b/>
                <w:bCs/>
                <w:color w:val="000000" w:themeColor="text1"/>
                <w:u w:val="single"/>
              </w:rPr>
              <w:t>message</w:t>
            </w:r>
            <w:r w:rsidRPr="3F4BFC0D">
              <w:rPr>
                <w:color w:val="000000" w:themeColor="text1"/>
              </w:rPr>
              <w:t xml:space="preserve"> saying “If you change the </w:t>
            </w:r>
            <w:r w:rsidRPr="3F4BFC0D">
              <w:rPr>
                <w:b/>
                <w:bCs/>
                <w:color w:val="000000" w:themeColor="text1"/>
                <w:u w:val="single"/>
              </w:rPr>
              <w:t>grid size</w:t>
            </w:r>
            <w:r w:rsidRPr="3F4BFC0D">
              <w:rPr>
                <w:color w:val="000000" w:themeColor="text1"/>
              </w:rPr>
              <w:t xml:space="preserve"> your saved </w:t>
            </w:r>
            <w:r w:rsidRPr="3F4BFC0D">
              <w:rPr>
                <w:b/>
                <w:bCs/>
                <w:color w:val="000000" w:themeColor="text1"/>
                <w:u w:val="single"/>
              </w:rPr>
              <w:t>game</w:t>
            </w:r>
            <w:r w:rsidRPr="3F4BFC0D">
              <w:rPr>
                <w:b/>
                <w:bCs/>
                <w:color w:val="000000" w:themeColor="text1"/>
              </w:rPr>
              <w:t xml:space="preserve"> </w:t>
            </w:r>
            <w:r w:rsidRPr="3F4BFC0D">
              <w:rPr>
                <w:color w:val="000000" w:themeColor="text1"/>
              </w:rPr>
              <w:t>will be deleted.”</w:t>
            </w:r>
          </w:p>
        </w:tc>
        <w:tc>
          <w:tcPr>
            <w:tcW w:w="2684" w:type="dxa"/>
          </w:tcPr>
          <w:p w14:paraId="3A383F09" w14:textId="764528AB" w:rsidR="00AF37BF" w:rsidRDefault="00AF37BF" w:rsidP="00701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F37BF" w14:paraId="5D88DDD4" w14:textId="77777777" w:rsidTr="73C856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44A3CDF2" w14:textId="77777777" w:rsidR="00AF37BF" w:rsidRDefault="73C85647" w:rsidP="73C85647">
            <w:pPr>
              <w:rPr>
                <w:b w:val="0"/>
                <w:bCs w:val="0"/>
                <w:color w:val="000000" w:themeColor="text1"/>
              </w:rPr>
            </w:pPr>
            <w:r w:rsidRPr="73C85647">
              <w:rPr>
                <w:b w:val="0"/>
                <w:bCs w:val="0"/>
                <w:color w:val="000000" w:themeColor="text1"/>
              </w:rPr>
              <w:t>6</w:t>
            </w:r>
          </w:p>
        </w:tc>
        <w:tc>
          <w:tcPr>
            <w:tcW w:w="1530" w:type="dxa"/>
          </w:tcPr>
          <w:p w14:paraId="5B208824" w14:textId="77C6BA7E" w:rsidR="00AF37BF" w:rsidRDefault="0CE6D778" w:rsidP="0CE6D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CE6D778">
              <w:rPr>
                <w:color w:val="000000" w:themeColor="text1"/>
              </w:rPr>
              <w:t>System</w:t>
            </w:r>
          </w:p>
        </w:tc>
        <w:tc>
          <w:tcPr>
            <w:tcW w:w="4335" w:type="dxa"/>
          </w:tcPr>
          <w:p w14:paraId="0A13B502" w14:textId="14DC17CF" w:rsidR="00AF37BF" w:rsidRDefault="0CE6D778" w:rsidP="0CE6D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CE6D778">
              <w:rPr>
                <w:color w:val="000000" w:themeColor="text1"/>
              </w:rPr>
              <w:t xml:space="preserve">Ask if the </w:t>
            </w:r>
            <w:r w:rsidRPr="0CE6D778">
              <w:rPr>
                <w:b/>
                <w:bCs/>
                <w:color w:val="000000" w:themeColor="text1"/>
                <w:u w:val="single"/>
              </w:rPr>
              <w:t>user</w:t>
            </w:r>
            <w:r w:rsidRPr="0CE6D778">
              <w:rPr>
                <w:color w:val="000000" w:themeColor="text1"/>
              </w:rPr>
              <w:t xml:space="preserve"> would still like to continue.</w:t>
            </w:r>
          </w:p>
        </w:tc>
        <w:tc>
          <w:tcPr>
            <w:tcW w:w="2684" w:type="dxa"/>
          </w:tcPr>
          <w:p w14:paraId="3113BEBB" w14:textId="279A0231" w:rsidR="00AF37BF" w:rsidRDefault="00AF37BF" w:rsidP="00701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F37BF" w14:paraId="761820F7" w14:textId="77777777" w:rsidTr="73C856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shd w:val="clear" w:color="auto" w:fill="9CC2E5" w:themeFill="accent1" w:themeFillTint="99"/>
          </w:tcPr>
          <w:p w14:paraId="66B2FC4F" w14:textId="77777777" w:rsidR="00AF37BF" w:rsidRDefault="73C85647" w:rsidP="73C85647">
            <w:pPr>
              <w:rPr>
                <w:b w:val="0"/>
                <w:bCs w:val="0"/>
                <w:color w:val="000000" w:themeColor="text1"/>
              </w:rPr>
            </w:pPr>
            <w:r w:rsidRPr="73C85647">
              <w:rPr>
                <w:b w:val="0"/>
                <w:bCs w:val="0"/>
                <w:color w:val="000000" w:themeColor="text1"/>
              </w:rPr>
              <w:t>7</w:t>
            </w:r>
          </w:p>
        </w:tc>
        <w:tc>
          <w:tcPr>
            <w:tcW w:w="1530" w:type="dxa"/>
            <w:shd w:val="clear" w:color="auto" w:fill="9CC2E5" w:themeFill="accent1" w:themeFillTint="99"/>
          </w:tcPr>
          <w:p w14:paraId="7B864AEC" w14:textId="7A3C5809" w:rsidR="00AF37BF" w:rsidRDefault="0CE6D778" w:rsidP="0CE6D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CE6D778">
              <w:rPr>
                <w:color w:val="000000" w:themeColor="text1"/>
              </w:rPr>
              <w:t>User</w:t>
            </w:r>
          </w:p>
        </w:tc>
        <w:tc>
          <w:tcPr>
            <w:tcW w:w="4335" w:type="dxa"/>
            <w:shd w:val="clear" w:color="auto" w:fill="9CC2E5" w:themeFill="accent1" w:themeFillTint="99"/>
          </w:tcPr>
          <w:p w14:paraId="69F532F9" w14:textId="74C3CCA0" w:rsidR="00AF37BF" w:rsidRDefault="0CE6D778" w:rsidP="0CE6D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CE6D778">
              <w:rPr>
                <w:color w:val="000000" w:themeColor="text1"/>
              </w:rPr>
              <w:t>Presses “Yes” to change it.</w:t>
            </w:r>
          </w:p>
        </w:tc>
        <w:tc>
          <w:tcPr>
            <w:tcW w:w="2684" w:type="dxa"/>
            <w:shd w:val="clear" w:color="auto" w:fill="9CC2E5" w:themeFill="accent1" w:themeFillTint="99"/>
          </w:tcPr>
          <w:p w14:paraId="7EB16261" w14:textId="3F73123A" w:rsidR="00AF37BF" w:rsidRDefault="0CE6D778" w:rsidP="0CE6D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CE6D778">
              <w:rPr>
                <w:color w:val="000000" w:themeColor="text1"/>
              </w:rPr>
              <w:t>Alternative 8</w:t>
            </w:r>
          </w:p>
        </w:tc>
      </w:tr>
      <w:tr w:rsidR="007F6EC1" w14:paraId="56FB8B0B" w14:textId="77777777" w:rsidTr="73C856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08021E51" w14:textId="49DC9FFB" w:rsidR="007F6EC1" w:rsidRPr="007F6EC1" w:rsidRDefault="73C85647" w:rsidP="73C85647">
            <w:pPr>
              <w:rPr>
                <w:b w:val="0"/>
                <w:bCs w:val="0"/>
                <w:color w:val="000000" w:themeColor="text1"/>
              </w:rPr>
            </w:pPr>
            <w:r w:rsidRPr="73C85647">
              <w:rPr>
                <w:b w:val="0"/>
                <w:bCs w:val="0"/>
                <w:color w:val="000000" w:themeColor="text1"/>
              </w:rPr>
              <w:t>8</w:t>
            </w:r>
          </w:p>
        </w:tc>
        <w:tc>
          <w:tcPr>
            <w:tcW w:w="1530" w:type="dxa"/>
          </w:tcPr>
          <w:p w14:paraId="5451CB49" w14:textId="48DD800A" w:rsidR="007F6EC1" w:rsidRDefault="0CE6D778" w:rsidP="0CE6D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CE6D778">
              <w:rPr>
                <w:color w:val="000000" w:themeColor="text1"/>
              </w:rPr>
              <w:t>System</w:t>
            </w:r>
          </w:p>
        </w:tc>
        <w:tc>
          <w:tcPr>
            <w:tcW w:w="4335" w:type="dxa"/>
          </w:tcPr>
          <w:p w14:paraId="60F0A2C2" w14:textId="660BC89C" w:rsidR="007F6EC1" w:rsidRDefault="0CE6D778" w:rsidP="0CE6D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CE6D778">
              <w:rPr>
                <w:color w:val="000000" w:themeColor="text1"/>
              </w:rPr>
              <w:t xml:space="preserve">Change the </w:t>
            </w:r>
            <w:r w:rsidRPr="0CE6D778">
              <w:rPr>
                <w:b/>
                <w:bCs/>
                <w:color w:val="000000" w:themeColor="text1"/>
                <w:u w:val="single"/>
              </w:rPr>
              <w:t>Grid Size</w:t>
            </w:r>
            <w:r w:rsidRPr="0CE6D778">
              <w:rPr>
                <w:color w:val="000000" w:themeColor="text1"/>
              </w:rPr>
              <w:t xml:space="preserve"> in the </w:t>
            </w:r>
            <w:r w:rsidRPr="0CE6D778">
              <w:rPr>
                <w:b/>
                <w:bCs/>
                <w:color w:val="000000" w:themeColor="text1"/>
                <w:u w:val="single"/>
              </w:rPr>
              <w:t>Game Settings</w:t>
            </w:r>
            <w:r w:rsidRPr="0CE6D778">
              <w:rPr>
                <w:color w:val="000000" w:themeColor="text1"/>
              </w:rPr>
              <w:t>.</w:t>
            </w:r>
          </w:p>
        </w:tc>
        <w:tc>
          <w:tcPr>
            <w:tcW w:w="2684" w:type="dxa"/>
          </w:tcPr>
          <w:p w14:paraId="0AA0D441" w14:textId="77777777" w:rsidR="007F6EC1" w:rsidRDefault="007F6EC1" w:rsidP="00701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F37BF" w14:paraId="6EE91FB8" w14:textId="77777777" w:rsidTr="73C856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16B59C25" w14:textId="2D4CD2A8" w:rsidR="00AF37BF" w:rsidRDefault="73C85647" w:rsidP="73C85647">
            <w:pPr>
              <w:rPr>
                <w:b w:val="0"/>
                <w:bCs w:val="0"/>
                <w:color w:val="000000" w:themeColor="text1"/>
              </w:rPr>
            </w:pPr>
            <w:r w:rsidRPr="73C85647">
              <w:rPr>
                <w:b w:val="0"/>
                <w:bCs w:val="0"/>
                <w:color w:val="000000" w:themeColor="text1"/>
              </w:rPr>
              <w:t>9</w:t>
            </w:r>
          </w:p>
        </w:tc>
        <w:tc>
          <w:tcPr>
            <w:tcW w:w="1530" w:type="dxa"/>
          </w:tcPr>
          <w:p w14:paraId="5033E705" w14:textId="6A82DEF6" w:rsidR="00AF37BF" w:rsidRDefault="0CE6D778" w:rsidP="0CE6D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CE6D778">
              <w:rPr>
                <w:color w:val="000000" w:themeColor="text1"/>
              </w:rPr>
              <w:t>System</w:t>
            </w:r>
          </w:p>
        </w:tc>
        <w:tc>
          <w:tcPr>
            <w:tcW w:w="4335" w:type="dxa"/>
          </w:tcPr>
          <w:p w14:paraId="723291C4" w14:textId="46858BDC" w:rsidR="00AF37BF" w:rsidRDefault="0CE6D778" w:rsidP="0CE6D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CE6D778">
              <w:rPr>
                <w:color w:val="000000" w:themeColor="text1"/>
              </w:rPr>
              <w:t>Return to Step 3.</w:t>
            </w:r>
          </w:p>
        </w:tc>
        <w:tc>
          <w:tcPr>
            <w:tcW w:w="2684" w:type="dxa"/>
          </w:tcPr>
          <w:p w14:paraId="190EFC13" w14:textId="77777777" w:rsidR="00AF37BF" w:rsidRDefault="00AF37BF" w:rsidP="00701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10D32684" w14:textId="23BE0F39" w:rsidR="008E5F40" w:rsidRPr="00A71501" w:rsidRDefault="008E5F40"/>
    <w:p w14:paraId="716F3158" w14:textId="3147CD8D" w:rsidR="00A71501" w:rsidRPr="00A71501" w:rsidRDefault="00A71501">
      <w:pPr>
        <w:rPr>
          <w:b/>
          <w:bCs/>
        </w:rPr>
      </w:pPr>
      <w:r>
        <w:rPr>
          <w:b/>
          <w:bCs/>
        </w:rPr>
        <w:br w:type="page"/>
      </w:r>
    </w:p>
    <w:tbl>
      <w:tblPr>
        <w:tblStyle w:val="GridTable1Light"/>
        <w:tblW w:w="8999" w:type="dxa"/>
        <w:tblLook w:val="04A0" w:firstRow="1" w:lastRow="0" w:firstColumn="1" w:lastColumn="0" w:noHBand="0" w:noVBand="1"/>
      </w:tblPr>
      <w:tblGrid>
        <w:gridCol w:w="450"/>
        <w:gridCol w:w="1530"/>
        <w:gridCol w:w="4335"/>
        <w:gridCol w:w="2684"/>
      </w:tblGrid>
      <w:tr w:rsidR="00A71501" w14:paraId="6CD0214F" w14:textId="77777777" w:rsidTr="73C856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5" w:type="dxa"/>
            <w:gridSpan w:val="3"/>
          </w:tcPr>
          <w:p w14:paraId="5F847F43" w14:textId="3A278E66" w:rsidR="00A71501" w:rsidRDefault="0CE6D778" w:rsidP="0CE6D778">
            <w:pPr>
              <w:rPr>
                <w:color w:val="000000" w:themeColor="text1"/>
              </w:rPr>
            </w:pPr>
            <w:r w:rsidRPr="0CE6D778">
              <w:rPr>
                <w:color w:val="000000" w:themeColor="text1"/>
              </w:rPr>
              <w:lastRenderedPageBreak/>
              <w:t>Change Fleet Size</w:t>
            </w:r>
          </w:p>
        </w:tc>
        <w:tc>
          <w:tcPr>
            <w:tcW w:w="2684" w:type="dxa"/>
          </w:tcPr>
          <w:p w14:paraId="791319C2" w14:textId="77777777" w:rsidR="00A71501" w:rsidRDefault="0CE6D778" w:rsidP="0CE6D7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CE6D778">
              <w:rPr>
                <w:color w:val="000000" w:themeColor="text1"/>
              </w:rPr>
              <w:t>Alternatives</w:t>
            </w:r>
          </w:p>
        </w:tc>
      </w:tr>
      <w:tr w:rsidR="00A71501" w14:paraId="241240FC" w14:textId="77777777" w:rsidTr="73C856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079ABB07" w14:textId="77777777" w:rsidR="00A71501" w:rsidRDefault="73C85647" w:rsidP="73C85647">
            <w:pPr>
              <w:rPr>
                <w:b w:val="0"/>
                <w:bCs w:val="0"/>
                <w:color w:val="000000" w:themeColor="text1"/>
              </w:rPr>
            </w:pPr>
            <w:r w:rsidRPr="73C85647">
              <w:rPr>
                <w:b w:val="0"/>
                <w:bCs w:val="0"/>
                <w:color w:val="000000" w:themeColor="text1"/>
              </w:rPr>
              <w:t>1</w:t>
            </w:r>
          </w:p>
        </w:tc>
        <w:tc>
          <w:tcPr>
            <w:tcW w:w="1530" w:type="dxa"/>
          </w:tcPr>
          <w:p w14:paraId="5605C19A" w14:textId="77777777" w:rsidR="00A71501" w:rsidRDefault="0CE6D778" w:rsidP="0CE6D77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CE6D778">
              <w:rPr>
                <w:color w:val="000000" w:themeColor="text1"/>
              </w:rPr>
              <w:t>System</w:t>
            </w:r>
          </w:p>
        </w:tc>
        <w:tc>
          <w:tcPr>
            <w:tcW w:w="4335" w:type="dxa"/>
          </w:tcPr>
          <w:p w14:paraId="35E1046B" w14:textId="77777777" w:rsidR="00A71501" w:rsidRDefault="0CE6D778" w:rsidP="0CE6D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CE6D778">
              <w:rPr>
                <w:color w:val="000000" w:themeColor="text1"/>
              </w:rPr>
              <w:t xml:space="preserve">Loads the </w:t>
            </w:r>
            <w:r w:rsidRPr="0CE6D778">
              <w:rPr>
                <w:b/>
                <w:bCs/>
                <w:color w:val="000000" w:themeColor="text1"/>
                <w:u w:val="single"/>
              </w:rPr>
              <w:t>menu</w:t>
            </w:r>
            <w:r w:rsidRPr="0CE6D778">
              <w:rPr>
                <w:color w:val="000000" w:themeColor="text1"/>
              </w:rPr>
              <w:t xml:space="preserve"> with all of the </w:t>
            </w:r>
            <w:r w:rsidRPr="0CE6D778">
              <w:rPr>
                <w:b/>
                <w:bCs/>
                <w:color w:val="000000" w:themeColor="text1"/>
                <w:u w:val="single"/>
              </w:rPr>
              <w:t>buttons</w:t>
            </w:r>
            <w:r w:rsidRPr="0CE6D778">
              <w:rPr>
                <w:color w:val="000000" w:themeColor="text1"/>
              </w:rPr>
              <w:t xml:space="preserve"> on it.</w:t>
            </w:r>
          </w:p>
        </w:tc>
        <w:tc>
          <w:tcPr>
            <w:tcW w:w="2684" w:type="dxa"/>
          </w:tcPr>
          <w:p w14:paraId="14733DB0" w14:textId="77777777" w:rsidR="00A71501" w:rsidRDefault="00A71501" w:rsidP="00701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71501" w14:paraId="3D928036" w14:textId="77777777" w:rsidTr="73C856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shd w:val="clear" w:color="auto" w:fill="9CC2E5" w:themeFill="accent1" w:themeFillTint="99"/>
          </w:tcPr>
          <w:p w14:paraId="6B53D84A" w14:textId="77777777" w:rsidR="00A71501" w:rsidRDefault="73C85647" w:rsidP="73C85647">
            <w:pPr>
              <w:rPr>
                <w:b w:val="0"/>
                <w:bCs w:val="0"/>
                <w:color w:val="000000" w:themeColor="text1"/>
              </w:rPr>
            </w:pPr>
            <w:r w:rsidRPr="73C85647">
              <w:rPr>
                <w:b w:val="0"/>
                <w:bCs w:val="0"/>
                <w:color w:val="000000" w:themeColor="text1"/>
              </w:rPr>
              <w:t>2</w:t>
            </w:r>
          </w:p>
        </w:tc>
        <w:tc>
          <w:tcPr>
            <w:tcW w:w="1530" w:type="dxa"/>
            <w:shd w:val="clear" w:color="auto" w:fill="9CC2E5" w:themeFill="accent1" w:themeFillTint="99"/>
          </w:tcPr>
          <w:p w14:paraId="0A9D796F" w14:textId="77777777" w:rsidR="00A71501" w:rsidRDefault="0CE6D778" w:rsidP="0CE6D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CE6D778">
              <w:rPr>
                <w:color w:val="000000" w:themeColor="text1"/>
              </w:rPr>
              <w:t>User</w:t>
            </w:r>
          </w:p>
        </w:tc>
        <w:tc>
          <w:tcPr>
            <w:tcW w:w="4335" w:type="dxa"/>
            <w:shd w:val="clear" w:color="auto" w:fill="9CC2E5" w:themeFill="accent1" w:themeFillTint="99"/>
          </w:tcPr>
          <w:p w14:paraId="56485630" w14:textId="77777777" w:rsidR="00A71501" w:rsidRDefault="0CE6D778" w:rsidP="0CE6D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CE6D778">
              <w:rPr>
                <w:color w:val="000000" w:themeColor="text1"/>
              </w:rPr>
              <w:t>Press the</w:t>
            </w:r>
            <w:r w:rsidRPr="0CE6D778">
              <w:rPr>
                <w:b/>
                <w:bCs/>
                <w:color w:val="000000" w:themeColor="text1"/>
              </w:rPr>
              <w:t xml:space="preserve"> </w:t>
            </w:r>
            <w:r w:rsidRPr="0CE6D778">
              <w:rPr>
                <w:color w:val="000000" w:themeColor="text1"/>
              </w:rPr>
              <w:t>"Options"</w:t>
            </w:r>
            <w:r w:rsidRPr="0CE6D778">
              <w:rPr>
                <w:color w:val="000000" w:themeColor="text1"/>
                <w:u w:val="single"/>
              </w:rPr>
              <w:t xml:space="preserve"> </w:t>
            </w:r>
            <w:r w:rsidRPr="0CE6D778">
              <w:rPr>
                <w:b/>
                <w:bCs/>
                <w:color w:val="000000" w:themeColor="text1"/>
                <w:u w:val="single"/>
              </w:rPr>
              <w:t>button</w:t>
            </w:r>
            <w:r w:rsidRPr="0CE6D778">
              <w:rPr>
                <w:color w:val="000000" w:themeColor="text1"/>
              </w:rPr>
              <w:t>.</w:t>
            </w:r>
          </w:p>
        </w:tc>
        <w:tc>
          <w:tcPr>
            <w:tcW w:w="2684" w:type="dxa"/>
            <w:shd w:val="clear" w:color="auto" w:fill="9CC2E5" w:themeFill="accent1" w:themeFillTint="99"/>
          </w:tcPr>
          <w:p w14:paraId="301F587D" w14:textId="77777777" w:rsidR="00A71501" w:rsidRDefault="00A71501" w:rsidP="00701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71501" w14:paraId="09C23F8A" w14:textId="77777777" w:rsidTr="73C856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384D786D" w14:textId="77777777" w:rsidR="00A71501" w:rsidRDefault="73C85647" w:rsidP="73C85647">
            <w:pPr>
              <w:rPr>
                <w:b w:val="0"/>
                <w:bCs w:val="0"/>
                <w:color w:val="000000" w:themeColor="text1"/>
              </w:rPr>
            </w:pPr>
            <w:r w:rsidRPr="73C85647">
              <w:rPr>
                <w:b w:val="0"/>
                <w:bCs w:val="0"/>
                <w:color w:val="000000" w:themeColor="text1"/>
              </w:rPr>
              <w:t>3</w:t>
            </w:r>
          </w:p>
        </w:tc>
        <w:tc>
          <w:tcPr>
            <w:tcW w:w="1530" w:type="dxa"/>
          </w:tcPr>
          <w:p w14:paraId="0F11BB27" w14:textId="77777777" w:rsidR="00A71501" w:rsidRDefault="0CE6D778" w:rsidP="0CE6D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CE6D778">
              <w:rPr>
                <w:color w:val="000000" w:themeColor="text1"/>
              </w:rPr>
              <w:t>System</w:t>
            </w:r>
          </w:p>
        </w:tc>
        <w:tc>
          <w:tcPr>
            <w:tcW w:w="4335" w:type="dxa"/>
          </w:tcPr>
          <w:p w14:paraId="36457A92" w14:textId="77777777" w:rsidR="00A71501" w:rsidRDefault="0CE6D778" w:rsidP="0CE6D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CE6D778">
              <w:rPr>
                <w:color w:val="000000" w:themeColor="text1"/>
              </w:rPr>
              <w:t xml:space="preserve">Loads another </w:t>
            </w:r>
            <w:r w:rsidRPr="0CE6D778">
              <w:rPr>
                <w:b/>
                <w:bCs/>
                <w:color w:val="000000" w:themeColor="text1"/>
                <w:u w:val="single"/>
              </w:rPr>
              <w:t>menu</w:t>
            </w:r>
            <w:r w:rsidRPr="0CE6D778">
              <w:rPr>
                <w:color w:val="000000" w:themeColor="text1"/>
              </w:rPr>
              <w:t xml:space="preserve"> with </w:t>
            </w:r>
            <w:r w:rsidRPr="0CE6D778">
              <w:rPr>
                <w:b/>
                <w:bCs/>
                <w:color w:val="000000" w:themeColor="text1"/>
                <w:u w:val="single"/>
              </w:rPr>
              <w:t>settings</w:t>
            </w:r>
            <w:r w:rsidRPr="0CE6D778">
              <w:rPr>
                <w:color w:val="000000" w:themeColor="text1"/>
              </w:rPr>
              <w:t xml:space="preserve"> that can be changed.</w:t>
            </w:r>
          </w:p>
        </w:tc>
        <w:tc>
          <w:tcPr>
            <w:tcW w:w="2684" w:type="dxa"/>
          </w:tcPr>
          <w:p w14:paraId="227BFDBF" w14:textId="77777777" w:rsidR="00A71501" w:rsidRDefault="00A71501" w:rsidP="00701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71501" w14:paraId="0F7C2EAC" w14:textId="77777777" w:rsidTr="73C856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shd w:val="clear" w:color="auto" w:fill="9CC2E5" w:themeFill="accent1" w:themeFillTint="99"/>
          </w:tcPr>
          <w:p w14:paraId="7C0C389E" w14:textId="77777777" w:rsidR="00A71501" w:rsidRDefault="73C85647" w:rsidP="73C85647">
            <w:pPr>
              <w:rPr>
                <w:b w:val="0"/>
                <w:bCs w:val="0"/>
                <w:color w:val="000000" w:themeColor="text1"/>
              </w:rPr>
            </w:pPr>
            <w:r w:rsidRPr="73C85647">
              <w:rPr>
                <w:b w:val="0"/>
                <w:bCs w:val="0"/>
                <w:color w:val="000000" w:themeColor="text1"/>
              </w:rPr>
              <w:t>4</w:t>
            </w:r>
          </w:p>
        </w:tc>
        <w:tc>
          <w:tcPr>
            <w:tcW w:w="1530" w:type="dxa"/>
            <w:shd w:val="clear" w:color="auto" w:fill="9CC2E5" w:themeFill="accent1" w:themeFillTint="99"/>
          </w:tcPr>
          <w:p w14:paraId="7BE4FB08" w14:textId="77777777" w:rsidR="00A71501" w:rsidRDefault="0CE6D778" w:rsidP="0CE6D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CE6D778">
              <w:rPr>
                <w:color w:val="000000" w:themeColor="text1"/>
              </w:rPr>
              <w:t>User</w:t>
            </w:r>
          </w:p>
        </w:tc>
        <w:tc>
          <w:tcPr>
            <w:tcW w:w="4335" w:type="dxa"/>
            <w:shd w:val="clear" w:color="auto" w:fill="9CC2E5" w:themeFill="accent1" w:themeFillTint="99"/>
          </w:tcPr>
          <w:p w14:paraId="1A7F6901" w14:textId="2253B63A" w:rsidR="00A71501" w:rsidRDefault="0CE6D778" w:rsidP="0CE6D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CE6D778">
              <w:rPr>
                <w:color w:val="000000" w:themeColor="text1"/>
              </w:rPr>
              <w:t>Changes the “</w:t>
            </w:r>
            <w:r w:rsidRPr="0CE6D778">
              <w:rPr>
                <w:b/>
                <w:bCs/>
                <w:color w:val="000000" w:themeColor="text1"/>
                <w:u w:val="single"/>
              </w:rPr>
              <w:t>Fleet Size</w:t>
            </w:r>
            <w:r w:rsidRPr="0CE6D778">
              <w:rPr>
                <w:color w:val="000000" w:themeColor="text1"/>
              </w:rPr>
              <w:t xml:space="preserve">” to a valid </w:t>
            </w:r>
            <w:r w:rsidRPr="0CE6D778">
              <w:rPr>
                <w:b/>
                <w:bCs/>
                <w:color w:val="000000" w:themeColor="text1"/>
                <w:u w:val="single"/>
              </w:rPr>
              <w:t>size</w:t>
            </w:r>
            <w:r w:rsidRPr="0CE6D778">
              <w:rPr>
                <w:color w:val="000000" w:themeColor="text1"/>
              </w:rPr>
              <w:t>.</w:t>
            </w:r>
          </w:p>
        </w:tc>
        <w:tc>
          <w:tcPr>
            <w:tcW w:w="2684" w:type="dxa"/>
            <w:shd w:val="clear" w:color="auto" w:fill="9CC2E5" w:themeFill="accent1" w:themeFillTint="99"/>
          </w:tcPr>
          <w:p w14:paraId="24EC1206" w14:textId="44906F31" w:rsidR="00A71501" w:rsidRDefault="0CE6D778" w:rsidP="0CE6D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CE6D778">
              <w:rPr>
                <w:color w:val="000000" w:themeColor="text1"/>
              </w:rPr>
              <w:t>Alternative 9</w:t>
            </w:r>
          </w:p>
        </w:tc>
      </w:tr>
      <w:tr w:rsidR="00A43FC9" w14:paraId="5460C2C8" w14:textId="77777777" w:rsidTr="73C856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2A1742B2" w14:textId="77777777" w:rsidR="00A43FC9" w:rsidRDefault="73C85647" w:rsidP="73C85647">
            <w:pPr>
              <w:rPr>
                <w:b w:val="0"/>
                <w:bCs w:val="0"/>
                <w:color w:val="000000" w:themeColor="text1"/>
              </w:rPr>
            </w:pPr>
            <w:r w:rsidRPr="73C85647">
              <w:rPr>
                <w:b w:val="0"/>
                <w:bCs w:val="0"/>
                <w:color w:val="000000" w:themeColor="text1"/>
              </w:rPr>
              <w:t>5</w:t>
            </w:r>
          </w:p>
        </w:tc>
        <w:tc>
          <w:tcPr>
            <w:tcW w:w="1530" w:type="dxa"/>
          </w:tcPr>
          <w:p w14:paraId="596661B5" w14:textId="66CBC8FC" w:rsidR="00A43FC9" w:rsidRDefault="0CE6D778" w:rsidP="0CE6D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CE6D778">
              <w:rPr>
                <w:color w:val="000000" w:themeColor="text1"/>
              </w:rPr>
              <w:t>System</w:t>
            </w:r>
          </w:p>
        </w:tc>
        <w:tc>
          <w:tcPr>
            <w:tcW w:w="4335" w:type="dxa"/>
          </w:tcPr>
          <w:p w14:paraId="47BF3BB0" w14:textId="63A1D448" w:rsidR="00A43FC9" w:rsidRDefault="0CE6D778" w:rsidP="0CE6D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CE6D778">
              <w:rPr>
                <w:color w:val="000000" w:themeColor="text1"/>
              </w:rPr>
              <w:t xml:space="preserve">Display a </w:t>
            </w:r>
            <w:r w:rsidRPr="0CE6D778">
              <w:rPr>
                <w:b/>
                <w:bCs/>
                <w:color w:val="000000" w:themeColor="text1"/>
                <w:u w:val="single"/>
              </w:rPr>
              <w:t>message</w:t>
            </w:r>
            <w:r w:rsidRPr="0CE6D778">
              <w:rPr>
                <w:color w:val="000000" w:themeColor="text1"/>
              </w:rPr>
              <w:t xml:space="preserve"> saying “If you change the fleet size your saved game will be deleted.”</w:t>
            </w:r>
          </w:p>
        </w:tc>
        <w:tc>
          <w:tcPr>
            <w:tcW w:w="2684" w:type="dxa"/>
          </w:tcPr>
          <w:p w14:paraId="0E61AE1A" w14:textId="77777777" w:rsidR="00A43FC9" w:rsidRDefault="00A43FC9" w:rsidP="00A43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43FC9" w14:paraId="52A27EA5" w14:textId="77777777" w:rsidTr="73C856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1F1D5A5C" w14:textId="77777777" w:rsidR="00A43FC9" w:rsidRDefault="73C85647" w:rsidP="73C85647">
            <w:pPr>
              <w:rPr>
                <w:b w:val="0"/>
                <w:bCs w:val="0"/>
                <w:color w:val="000000" w:themeColor="text1"/>
              </w:rPr>
            </w:pPr>
            <w:r w:rsidRPr="73C85647">
              <w:rPr>
                <w:b w:val="0"/>
                <w:bCs w:val="0"/>
                <w:color w:val="000000" w:themeColor="text1"/>
              </w:rPr>
              <w:t>6</w:t>
            </w:r>
          </w:p>
        </w:tc>
        <w:tc>
          <w:tcPr>
            <w:tcW w:w="1530" w:type="dxa"/>
          </w:tcPr>
          <w:p w14:paraId="44203DE2" w14:textId="64C1A71A" w:rsidR="00A43FC9" w:rsidRDefault="0CE6D778" w:rsidP="0CE6D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CE6D778">
              <w:rPr>
                <w:color w:val="000000" w:themeColor="text1"/>
              </w:rPr>
              <w:t>System</w:t>
            </w:r>
          </w:p>
        </w:tc>
        <w:tc>
          <w:tcPr>
            <w:tcW w:w="4335" w:type="dxa"/>
          </w:tcPr>
          <w:p w14:paraId="23F2E55D" w14:textId="74348ABA" w:rsidR="00A43FC9" w:rsidRDefault="0CE6D778" w:rsidP="0CE6D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CE6D778">
              <w:rPr>
                <w:color w:val="000000" w:themeColor="text1"/>
              </w:rPr>
              <w:t xml:space="preserve">Ask if the </w:t>
            </w:r>
            <w:r w:rsidRPr="0CE6D778">
              <w:rPr>
                <w:b/>
                <w:bCs/>
                <w:color w:val="000000" w:themeColor="text1"/>
                <w:u w:val="single"/>
              </w:rPr>
              <w:t>user</w:t>
            </w:r>
            <w:r w:rsidRPr="0CE6D778">
              <w:rPr>
                <w:color w:val="000000" w:themeColor="text1"/>
              </w:rPr>
              <w:t xml:space="preserve"> would still like to continue.</w:t>
            </w:r>
          </w:p>
        </w:tc>
        <w:tc>
          <w:tcPr>
            <w:tcW w:w="2684" w:type="dxa"/>
          </w:tcPr>
          <w:p w14:paraId="3855E798" w14:textId="77777777" w:rsidR="00A43FC9" w:rsidRDefault="00A43FC9" w:rsidP="00A43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43FC9" w14:paraId="1E63DAA4" w14:textId="77777777" w:rsidTr="73C856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shd w:val="clear" w:color="auto" w:fill="9CC2E5" w:themeFill="accent1" w:themeFillTint="99"/>
          </w:tcPr>
          <w:p w14:paraId="3EE16445" w14:textId="77777777" w:rsidR="00A43FC9" w:rsidRDefault="73C85647" w:rsidP="73C85647">
            <w:pPr>
              <w:rPr>
                <w:b w:val="0"/>
                <w:bCs w:val="0"/>
                <w:color w:val="000000" w:themeColor="text1"/>
              </w:rPr>
            </w:pPr>
            <w:r w:rsidRPr="73C85647">
              <w:rPr>
                <w:b w:val="0"/>
                <w:bCs w:val="0"/>
                <w:color w:val="000000" w:themeColor="text1"/>
              </w:rPr>
              <w:t>7</w:t>
            </w:r>
          </w:p>
        </w:tc>
        <w:tc>
          <w:tcPr>
            <w:tcW w:w="1530" w:type="dxa"/>
            <w:shd w:val="clear" w:color="auto" w:fill="9CC2E5" w:themeFill="accent1" w:themeFillTint="99"/>
          </w:tcPr>
          <w:p w14:paraId="67D08D38" w14:textId="1EBAEC32" w:rsidR="00A43FC9" w:rsidRDefault="0CE6D778" w:rsidP="0CE6D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CE6D778">
              <w:rPr>
                <w:color w:val="000000" w:themeColor="text1"/>
              </w:rPr>
              <w:t>User</w:t>
            </w:r>
          </w:p>
        </w:tc>
        <w:tc>
          <w:tcPr>
            <w:tcW w:w="4335" w:type="dxa"/>
            <w:shd w:val="clear" w:color="auto" w:fill="9CC2E5" w:themeFill="accent1" w:themeFillTint="99"/>
          </w:tcPr>
          <w:p w14:paraId="46C69B99" w14:textId="0403FFED" w:rsidR="00A43FC9" w:rsidRDefault="0CE6D778" w:rsidP="0CE6D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CE6D778">
              <w:rPr>
                <w:color w:val="000000" w:themeColor="text1"/>
              </w:rPr>
              <w:t>Presses “Yes” to change it.</w:t>
            </w:r>
          </w:p>
        </w:tc>
        <w:tc>
          <w:tcPr>
            <w:tcW w:w="2684" w:type="dxa"/>
            <w:shd w:val="clear" w:color="auto" w:fill="9CC2E5" w:themeFill="accent1" w:themeFillTint="99"/>
          </w:tcPr>
          <w:p w14:paraId="4C4C18E5" w14:textId="4B91B12E" w:rsidR="00A43FC9" w:rsidRDefault="0CE6D778" w:rsidP="0CE6D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CE6D778">
              <w:rPr>
                <w:color w:val="000000" w:themeColor="text1"/>
              </w:rPr>
              <w:t>Alternative 10</w:t>
            </w:r>
          </w:p>
        </w:tc>
      </w:tr>
      <w:tr w:rsidR="00A43FC9" w14:paraId="738827C7" w14:textId="77777777" w:rsidTr="73C856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77C78A0F" w14:textId="77777777" w:rsidR="00A43FC9" w:rsidRDefault="73C85647" w:rsidP="73C85647">
            <w:pPr>
              <w:rPr>
                <w:b w:val="0"/>
                <w:bCs w:val="0"/>
                <w:color w:val="000000" w:themeColor="text1"/>
              </w:rPr>
            </w:pPr>
            <w:r w:rsidRPr="73C85647">
              <w:rPr>
                <w:b w:val="0"/>
                <w:bCs w:val="0"/>
                <w:color w:val="000000" w:themeColor="text1"/>
              </w:rPr>
              <w:t>8</w:t>
            </w:r>
          </w:p>
        </w:tc>
        <w:tc>
          <w:tcPr>
            <w:tcW w:w="1530" w:type="dxa"/>
          </w:tcPr>
          <w:p w14:paraId="3D086267" w14:textId="7FD523F5" w:rsidR="00A43FC9" w:rsidRDefault="0CE6D778" w:rsidP="0CE6D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CE6D778">
              <w:rPr>
                <w:color w:val="000000" w:themeColor="text1"/>
              </w:rPr>
              <w:t>System</w:t>
            </w:r>
          </w:p>
        </w:tc>
        <w:tc>
          <w:tcPr>
            <w:tcW w:w="4335" w:type="dxa"/>
          </w:tcPr>
          <w:p w14:paraId="05B3D420" w14:textId="5305FA89" w:rsidR="00A43FC9" w:rsidRDefault="0CE6D778" w:rsidP="0CE6D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CE6D778">
              <w:rPr>
                <w:color w:val="000000" w:themeColor="text1"/>
              </w:rPr>
              <w:t xml:space="preserve">Change the </w:t>
            </w:r>
            <w:r w:rsidRPr="0CE6D778">
              <w:rPr>
                <w:b/>
                <w:bCs/>
                <w:color w:val="000000" w:themeColor="text1"/>
                <w:u w:val="single"/>
              </w:rPr>
              <w:t>Fleet Size</w:t>
            </w:r>
            <w:r w:rsidRPr="0CE6D778">
              <w:rPr>
                <w:color w:val="000000" w:themeColor="text1"/>
              </w:rPr>
              <w:t xml:space="preserve"> in the </w:t>
            </w:r>
            <w:r w:rsidRPr="0CE6D778">
              <w:rPr>
                <w:b/>
                <w:bCs/>
                <w:color w:val="000000" w:themeColor="text1"/>
                <w:u w:val="single"/>
              </w:rPr>
              <w:t>Game Settings</w:t>
            </w:r>
            <w:r w:rsidRPr="0CE6D778">
              <w:rPr>
                <w:color w:val="000000" w:themeColor="text1"/>
              </w:rPr>
              <w:t>.</w:t>
            </w:r>
          </w:p>
        </w:tc>
        <w:tc>
          <w:tcPr>
            <w:tcW w:w="2684" w:type="dxa"/>
          </w:tcPr>
          <w:p w14:paraId="5EDD86C5" w14:textId="77777777" w:rsidR="00A43FC9" w:rsidRDefault="00A43FC9" w:rsidP="00A43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43FC9" w14:paraId="20BCD760" w14:textId="77777777" w:rsidTr="73C856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31A9E0A3" w14:textId="3727400F" w:rsidR="00A43FC9" w:rsidRPr="00542591" w:rsidRDefault="73C85647" w:rsidP="73C85647">
            <w:pPr>
              <w:rPr>
                <w:b w:val="0"/>
                <w:bCs w:val="0"/>
                <w:color w:val="000000" w:themeColor="text1"/>
              </w:rPr>
            </w:pPr>
            <w:r w:rsidRPr="73C85647">
              <w:rPr>
                <w:b w:val="0"/>
                <w:bCs w:val="0"/>
                <w:color w:val="000000" w:themeColor="text1"/>
              </w:rPr>
              <w:t>9</w:t>
            </w:r>
          </w:p>
        </w:tc>
        <w:tc>
          <w:tcPr>
            <w:tcW w:w="1530" w:type="dxa"/>
          </w:tcPr>
          <w:p w14:paraId="5D1BA448" w14:textId="33F393A0" w:rsidR="00A43FC9" w:rsidRDefault="0CE6D778" w:rsidP="0CE6D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CE6D778">
              <w:rPr>
                <w:color w:val="000000" w:themeColor="text1"/>
              </w:rPr>
              <w:t>System</w:t>
            </w:r>
          </w:p>
        </w:tc>
        <w:tc>
          <w:tcPr>
            <w:tcW w:w="4335" w:type="dxa"/>
          </w:tcPr>
          <w:p w14:paraId="087A3A8C" w14:textId="22732B02" w:rsidR="00A43FC9" w:rsidRDefault="0CE6D778" w:rsidP="0CE6D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CE6D778">
              <w:rPr>
                <w:color w:val="000000" w:themeColor="text1"/>
              </w:rPr>
              <w:t>Return to Step 3.</w:t>
            </w:r>
          </w:p>
        </w:tc>
        <w:tc>
          <w:tcPr>
            <w:tcW w:w="2684" w:type="dxa"/>
          </w:tcPr>
          <w:p w14:paraId="5424BEE9" w14:textId="602CF105" w:rsidR="00A43FC9" w:rsidRDefault="00A43FC9" w:rsidP="00A43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32D464B1" w14:textId="77777777" w:rsidR="00CD5161" w:rsidRDefault="00CD5161"/>
    <w:tbl>
      <w:tblPr>
        <w:tblStyle w:val="GridTable1Light"/>
        <w:tblW w:w="8999" w:type="dxa"/>
        <w:tblLook w:val="04A0" w:firstRow="1" w:lastRow="0" w:firstColumn="1" w:lastColumn="0" w:noHBand="0" w:noVBand="1"/>
      </w:tblPr>
      <w:tblGrid>
        <w:gridCol w:w="450"/>
        <w:gridCol w:w="1530"/>
        <w:gridCol w:w="4335"/>
        <w:gridCol w:w="2684"/>
      </w:tblGrid>
      <w:tr w:rsidR="00CD5161" w14:paraId="33CB6E2A" w14:textId="77777777" w:rsidTr="73C856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5" w:type="dxa"/>
            <w:gridSpan w:val="3"/>
          </w:tcPr>
          <w:p w14:paraId="3E013B0B" w14:textId="43E7C75D" w:rsidR="00CD5161" w:rsidRDefault="0CE6D778" w:rsidP="0CE6D778">
            <w:pPr>
              <w:rPr>
                <w:color w:val="000000" w:themeColor="text1"/>
              </w:rPr>
            </w:pPr>
            <w:r w:rsidRPr="0CE6D778">
              <w:rPr>
                <w:color w:val="000000" w:themeColor="text1"/>
              </w:rPr>
              <w:t>Change Background Colour</w:t>
            </w:r>
          </w:p>
        </w:tc>
        <w:tc>
          <w:tcPr>
            <w:tcW w:w="2684" w:type="dxa"/>
          </w:tcPr>
          <w:p w14:paraId="5042F55A" w14:textId="77777777" w:rsidR="00CD5161" w:rsidRDefault="0CE6D778" w:rsidP="0CE6D7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CE6D778">
              <w:rPr>
                <w:color w:val="000000" w:themeColor="text1"/>
              </w:rPr>
              <w:t>Alternatives</w:t>
            </w:r>
          </w:p>
        </w:tc>
      </w:tr>
      <w:tr w:rsidR="00CD5161" w14:paraId="55A58895" w14:textId="77777777" w:rsidTr="73C856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1E4E0D63" w14:textId="77777777" w:rsidR="00CD5161" w:rsidRDefault="73C85647" w:rsidP="73C85647">
            <w:pPr>
              <w:rPr>
                <w:b w:val="0"/>
                <w:bCs w:val="0"/>
                <w:color w:val="000000" w:themeColor="text1"/>
              </w:rPr>
            </w:pPr>
            <w:r w:rsidRPr="73C85647">
              <w:rPr>
                <w:b w:val="0"/>
                <w:bCs w:val="0"/>
                <w:color w:val="000000" w:themeColor="text1"/>
              </w:rPr>
              <w:t>1</w:t>
            </w:r>
          </w:p>
        </w:tc>
        <w:tc>
          <w:tcPr>
            <w:tcW w:w="1530" w:type="dxa"/>
          </w:tcPr>
          <w:p w14:paraId="3364576C" w14:textId="77777777" w:rsidR="00CD5161" w:rsidRDefault="0CE6D778" w:rsidP="0CE6D77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CE6D778">
              <w:rPr>
                <w:color w:val="000000" w:themeColor="text1"/>
              </w:rPr>
              <w:t>System</w:t>
            </w:r>
          </w:p>
        </w:tc>
        <w:tc>
          <w:tcPr>
            <w:tcW w:w="4335" w:type="dxa"/>
          </w:tcPr>
          <w:p w14:paraId="2B7A9683" w14:textId="77777777" w:rsidR="00CD5161" w:rsidRDefault="0CE6D778" w:rsidP="0CE6D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CE6D778">
              <w:rPr>
                <w:color w:val="000000" w:themeColor="text1"/>
              </w:rPr>
              <w:t xml:space="preserve">Loads the </w:t>
            </w:r>
            <w:r w:rsidRPr="0CE6D778">
              <w:rPr>
                <w:b/>
                <w:bCs/>
                <w:color w:val="000000" w:themeColor="text1"/>
                <w:u w:val="single"/>
              </w:rPr>
              <w:t>menu</w:t>
            </w:r>
            <w:r w:rsidRPr="0CE6D778">
              <w:rPr>
                <w:color w:val="000000" w:themeColor="text1"/>
              </w:rPr>
              <w:t xml:space="preserve"> with all of the </w:t>
            </w:r>
            <w:r w:rsidRPr="0CE6D778">
              <w:rPr>
                <w:b/>
                <w:bCs/>
                <w:color w:val="000000" w:themeColor="text1"/>
                <w:u w:val="single"/>
              </w:rPr>
              <w:t>buttons</w:t>
            </w:r>
            <w:r w:rsidRPr="0CE6D778">
              <w:rPr>
                <w:color w:val="000000" w:themeColor="text1"/>
              </w:rPr>
              <w:t xml:space="preserve"> on it.</w:t>
            </w:r>
          </w:p>
        </w:tc>
        <w:tc>
          <w:tcPr>
            <w:tcW w:w="2684" w:type="dxa"/>
          </w:tcPr>
          <w:p w14:paraId="18ECF5FC" w14:textId="77777777" w:rsidR="00CD5161" w:rsidRDefault="00CD5161" w:rsidP="00701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CD5161" w14:paraId="460C3CE2" w14:textId="77777777" w:rsidTr="73C856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shd w:val="clear" w:color="auto" w:fill="9CC2E5" w:themeFill="accent1" w:themeFillTint="99"/>
          </w:tcPr>
          <w:p w14:paraId="4A759345" w14:textId="77777777" w:rsidR="00CD5161" w:rsidRDefault="73C85647" w:rsidP="73C85647">
            <w:pPr>
              <w:rPr>
                <w:b w:val="0"/>
                <w:bCs w:val="0"/>
                <w:color w:val="000000" w:themeColor="text1"/>
              </w:rPr>
            </w:pPr>
            <w:r w:rsidRPr="73C85647">
              <w:rPr>
                <w:b w:val="0"/>
                <w:bCs w:val="0"/>
                <w:color w:val="000000" w:themeColor="text1"/>
              </w:rPr>
              <w:t>2</w:t>
            </w:r>
          </w:p>
        </w:tc>
        <w:tc>
          <w:tcPr>
            <w:tcW w:w="1530" w:type="dxa"/>
            <w:shd w:val="clear" w:color="auto" w:fill="9CC2E5" w:themeFill="accent1" w:themeFillTint="99"/>
          </w:tcPr>
          <w:p w14:paraId="1B9FA16D" w14:textId="77777777" w:rsidR="00CD5161" w:rsidRDefault="0CE6D778" w:rsidP="0CE6D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CE6D778">
              <w:rPr>
                <w:color w:val="000000" w:themeColor="text1"/>
              </w:rPr>
              <w:t>User</w:t>
            </w:r>
          </w:p>
        </w:tc>
        <w:tc>
          <w:tcPr>
            <w:tcW w:w="4335" w:type="dxa"/>
            <w:shd w:val="clear" w:color="auto" w:fill="9CC2E5" w:themeFill="accent1" w:themeFillTint="99"/>
          </w:tcPr>
          <w:p w14:paraId="56008087" w14:textId="77777777" w:rsidR="00CD5161" w:rsidRDefault="0CE6D778" w:rsidP="0CE6D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CE6D778">
              <w:rPr>
                <w:color w:val="000000" w:themeColor="text1"/>
              </w:rPr>
              <w:t>Press the</w:t>
            </w:r>
            <w:r w:rsidRPr="0CE6D778">
              <w:rPr>
                <w:b/>
                <w:bCs/>
                <w:color w:val="000000" w:themeColor="text1"/>
              </w:rPr>
              <w:t xml:space="preserve"> </w:t>
            </w:r>
            <w:r w:rsidRPr="0CE6D778">
              <w:rPr>
                <w:color w:val="000000" w:themeColor="text1"/>
              </w:rPr>
              <w:t>"Options"</w:t>
            </w:r>
            <w:r w:rsidRPr="0CE6D778">
              <w:rPr>
                <w:color w:val="000000" w:themeColor="text1"/>
                <w:u w:val="single"/>
              </w:rPr>
              <w:t xml:space="preserve"> </w:t>
            </w:r>
            <w:r w:rsidRPr="0CE6D778">
              <w:rPr>
                <w:b/>
                <w:bCs/>
                <w:color w:val="000000" w:themeColor="text1"/>
                <w:u w:val="single"/>
              </w:rPr>
              <w:t>button</w:t>
            </w:r>
            <w:r w:rsidRPr="0CE6D778">
              <w:rPr>
                <w:color w:val="000000" w:themeColor="text1"/>
              </w:rPr>
              <w:t>.</w:t>
            </w:r>
          </w:p>
        </w:tc>
        <w:tc>
          <w:tcPr>
            <w:tcW w:w="2684" w:type="dxa"/>
            <w:shd w:val="clear" w:color="auto" w:fill="9CC2E5" w:themeFill="accent1" w:themeFillTint="99"/>
          </w:tcPr>
          <w:p w14:paraId="6C4FA224" w14:textId="77777777" w:rsidR="00CD5161" w:rsidRDefault="00CD5161" w:rsidP="00701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CD5161" w14:paraId="79F3E505" w14:textId="77777777" w:rsidTr="73C856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5E88830A" w14:textId="77777777" w:rsidR="00CD5161" w:rsidRDefault="73C85647" w:rsidP="73C85647">
            <w:pPr>
              <w:rPr>
                <w:b w:val="0"/>
                <w:bCs w:val="0"/>
                <w:color w:val="000000" w:themeColor="text1"/>
              </w:rPr>
            </w:pPr>
            <w:r w:rsidRPr="73C85647">
              <w:rPr>
                <w:b w:val="0"/>
                <w:bCs w:val="0"/>
                <w:color w:val="000000" w:themeColor="text1"/>
              </w:rPr>
              <w:t>3</w:t>
            </w:r>
          </w:p>
        </w:tc>
        <w:tc>
          <w:tcPr>
            <w:tcW w:w="1530" w:type="dxa"/>
          </w:tcPr>
          <w:p w14:paraId="361807C7" w14:textId="77777777" w:rsidR="00CD5161" w:rsidRDefault="0CE6D778" w:rsidP="0CE6D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CE6D778">
              <w:rPr>
                <w:color w:val="000000" w:themeColor="text1"/>
              </w:rPr>
              <w:t>System</w:t>
            </w:r>
          </w:p>
        </w:tc>
        <w:tc>
          <w:tcPr>
            <w:tcW w:w="4335" w:type="dxa"/>
          </w:tcPr>
          <w:p w14:paraId="52EF1B68" w14:textId="77777777" w:rsidR="00CD5161" w:rsidRDefault="0CE6D778" w:rsidP="0CE6D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CE6D778">
              <w:rPr>
                <w:color w:val="000000" w:themeColor="text1"/>
              </w:rPr>
              <w:t xml:space="preserve">Loads another </w:t>
            </w:r>
            <w:r w:rsidRPr="0CE6D778">
              <w:rPr>
                <w:b/>
                <w:bCs/>
                <w:color w:val="000000" w:themeColor="text1"/>
                <w:u w:val="single"/>
              </w:rPr>
              <w:t>menu</w:t>
            </w:r>
            <w:r w:rsidRPr="0CE6D778">
              <w:rPr>
                <w:color w:val="000000" w:themeColor="text1"/>
              </w:rPr>
              <w:t xml:space="preserve"> with </w:t>
            </w:r>
            <w:r w:rsidRPr="0CE6D778">
              <w:rPr>
                <w:b/>
                <w:bCs/>
                <w:color w:val="000000" w:themeColor="text1"/>
                <w:u w:val="single"/>
              </w:rPr>
              <w:t>settings</w:t>
            </w:r>
            <w:r w:rsidRPr="0CE6D778">
              <w:rPr>
                <w:color w:val="000000" w:themeColor="text1"/>
              </w:rPr>
              <w:t xml:space="preserve"> that can be changed.</w:t>
            </w:r>
          </w:p>
        </w:tc>
        <w:tc>
          <w:tcPr>
            <w:tcW w:w="2684" w:type="dxa"/>
          </w:tcPr>
          <w:p w14:paraId="39FB54E0" w14:textId="77777777" w:rsidR="00CD5161" w:rsidRDefault="00CD5161" w:rsidP="00701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CD5161" w14:paraId="0683E40E" w14:textId="77777777" w:rsidTr="73C856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shd w:val="clear" w:color="auto" w:fill="9CC2E5" w:themeFill="accent1" w:themeFillTint="99"/>
          </w:tcPr>
          <w:p w14:paraId="1CA5F43E" w14:textId="77777777" w:rsidR="00CD5161" w:rsidRDefault="73C85647" w:rsidP="73C85647">
            <w:pPr>
              <w:rPr>
                <w:b w:val="0"/>
                <w:bCs w:val="0"/>
                <w:color w:val="000000" w:themeColor="text1"/>
              </w:rPr>
            </w:pPr>
            <w:r w:rsidRPr="73C85647">
              <w:rPr>
                <w:b w:val="0"/>
                <w:bCs w:val="0"/>
                <w:color w:val="000000" w:themeColor="text1"/>
              </w:rPr>
              <w:t>4</w:t>
            </w:r>
          </w:p>
        </w:tc>
        <w:tc>
          <w:tcPr>
            <w:tcW w:w="1530" w:type="dxa"/>
            <w:shd w:val="clear" w:color="auto" w:fill="9CC2E5" w:themeFill="accent1" w:themeFillTint="99"/>
          </w:tcPr>
          <w:p w14:paraId="2597B914" w14:textId="77777777" w:rsidR="00CD5161" w:rsidRDefault="0CE6D778" w:rsidP="0CE6D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CE6D778">
              <w:rPr>
                <w:color w:val="000000" w:themeColor="text1"/>
              </w:rPr>
              <w:t>User</w:t>
            </w:r>
          </w:p>
        </w:tc>
        <w:tc>
          <w:tcPr>
            <w:tcW w:w="4335" w:type="dxa"/>
            <w:shd w:val="clear" w:color="auto" w:fill="9CC2E5" w:themeFill="accent1" w:themeFillTint="99"/>
          </w:tcPr>
          <w:p w14:paraId="48A403D7" w14:textId="30D75142" w:rsidR="00CD5161" w:rsidRDefault="0CE6D778" w:rsidP="0CE6D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CE6D778">
              <w:rPr>
                <w:color w:val="000000" w:themeColor="text1"/>
              </w:rPr>
              <w:t xml:space="preserve">Change the </w:t>
            </w:r>
            <w:r w:rsidRPr="0CE6D778">
              <w:rPr>
                <w:b/>
                <w:bCs/>
                <w:color w:val="000000" w:themeColor="text1"/>
                <w:u w:val="single"/>
              </w:rPr>
              <w:t>background colour</w:t>
            </w:r>
            <w:r w:rsidRPr="0CE6D778">
              <w:rPr>
                <w:color w:val="000000" w:themeColor="text1"/>
              </w:rPr>
              <w:t xml:space="preserve"> to one of the </w:t>
            </w:r>
            <w:r w:rsidRPr="0CE6D778">
              <w:rPr>
                <w:b/>
                <w:bCs/>
                <w:color w:val="000000" w:themeColor="text1"/>
                <w:u w:val="single"/>
              </w:rPr>
              <w:t>possible colours</w:t>
            </w:r>
            <w:r w:rsidRPr="0CE6D778">
              <w:rPr>
                <w:color w:val="000000" w:themeColor="text1"/>
              </w:rPr>
              <w:t>.</w:t>
            </w:r>
          </w:p>
        </w:tc>
        <w:tc>
          <w:tcPr>
            <w:tcW w:w="2684" w:type="dxa"/>
            <w:shd w:val="clear" w:color="auto" w:fill="9CC2E5" w:themeFill="accent1" w:themeFillTint="99"/>
          </w:tcPr>
          <w:p w14:paraId="57342532" w14:textId="5CBB1028" w:rsidR="00CD5161" w:rsidRDefault="00CD5161" w:rsidP="00701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CD5161" w14:paraId="5571E08F" w14:textId="77777777" w:rsidTr="73C856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1084F494" w14:textId="4ED4AB0C" w:rsidR="00CD5161" w:rsidRDefault="73C85647" w:rsidP="73C85647">
            <w:pPr>
              <w:rPr>
                <w:b w:val="0"/>
                <w:bCs w:val="0"/>
                <w:color w:val="000000" w:themeColor="text1"/>
              </w:rPr>
            </w:pPr>
            <w:r w:rsidRPr="73C85647">
              <w:rPr>
                <w:b w:val="0"/>
                <w:bCs w:val="0"/>
                <w:color w:val="000000" w:themeColor="text1"/>
              </w:rPr>
              <w:t>5</w:t>
            </w:r>
          </w:p>
        </w:tc>
        <w:tc>
          <w:tcPr>
            <w:tcW w:w="1530" w:type="dxa"/>
          </w:tcPr>
          <w:p w14:paraId="57A78936" w14:textId="77777777" w:rsidR="00CD5161" w:rsidRDefault="0CE6D778" w:rsidP="0CE6D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CE6D778">
              <w:rPr>
                <w:color w:val="000000" w:themeColor="text1"/>
              </w:rPr>
              <w:t>System</w:t>
            </w:r>
          </w:p>
        </w:tc>
        <w:tc>
          <w:tcPr>
            <w:tcW w:w="4335" w:type="dxa"/>
          </w:tcPr>
          <w:p w14:paraId="5147C657" w14:textId="15EA6F45" w:rsidR="00CD5161" w:rsidRDefault="0CE6D778" w:rsidP="0CE6D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CE6D778">
              <w:rPr>
                <w:color w:val="000000" w:themeColor="text1"/>
              </w:rPr>
              <w:t xml:space="preserve">Change the </w:t>
            </w:r>
            <w:r w:rsidRPr="0CE6D778">
              <w:rPr>
                <w:b/>
                <w:bCs/>
                <w:color w:val="000000" w:themeColor="text1"/>
                <w:u w:val="single"/>
              </w:rPr>
              <w:t>Background Colour</w:t>
            </w:r>
            <w:r w:rsidRPr="0CE6D778">
              <w:rPr>
                <w:color w:val="000000" w:themeColor="text1"/>
              </w:rPr>
              <w:t xml:space="preserve"> in the </w:t>
            </w:r>
            <w:r w:rsidRPr="0CE6D778">
              <w:rPr>
                <w:b/>
                <w:bCs/>
                <w:color w:val="000000" w:themeColor="text1"/>
                <w:u w:val="single"/>
              </w:rPr>
              <w:t>Game Settings</w:t>
            </w:r>
            <w:r w:rsidRPr="0CE6D778">
              <w:rPr>
                <w:color w:val="000000" w:themeColor="text1"/>
              </w:rPr>
              <w:t>.</w:t>
            </w:r>
          </w:p>
        </w:tc>
        <w:tc>
          <w:tcPr>
            <w:tcW w:w="2684" w:type="dxa"/>
          </w:tcPr>
          <w:p w14:paraId="4990DCC2" w14:textId="77777777" w:rsidR="00CD5161" w:rsidRDefault="00CD5161" w:rsidP="00701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CD5161" w14:paraId="469B73C7" w14:textId="77777777" w:rsidTr="73C856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0CC09EE0" w14:textId="1A1EBA67" w:rsidR="00CD5161" w:rsidRPr="00542591" w:rsidRDefault="73C85647" w:rsidP="73C85647">
            <w:pPr>
              <w:rPr>
                <w:b w:val="0"/>
                <w:bCs w:val="0"/>
                <w:color w:val="000000" w:themeColor="text1"/>
              </w:rPr>
            </w:pPr>
            <w:r w:rsidRPr="73C85647">
              <w:rPr>
                <w:b w:val="0"/>
                <w:bCs w:val="0"/>
                <w:color w:val="000000" w:themeColor="text1"/>
              </w:rPr>
              <w:t>6</w:t>
            </w:r>
          </w:p>
        </w:tc>
        <w:tc>
          <w:tcPr>
            <w:tcW w:w="1530" w:type="dxa"/>
          </w:tcPr>
          <w:p w14:paraId="549BB172" w14:textId="77777777" w:rsidR="00CD5161" w:rsidRDefault="0CE6D778" w:rsidP="0CE6D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CE6D778">
              <w:rPr>
                <w:color w:val="000000" w:themeColor="text1"/>
              </w:rPr>
              <w:t>System</w:t>
            </w:r>
          </w:p>
        </w:tc>
        <w:tc>
          <w:tcPr>
            <w:tcW w:w="4335" w:type="dxa"/>
          </w:tcPr>
          <w:p w14:paraId="73F3337C" w14:textId="77777777" w:rsidR="00CD5161" w:rsidRDefault="0CE6D778" w:rsidP="0CE6D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CE6D778">
              <w:rPr>
                <w:color w:val="000000" w:themeColor="text1"/>
              </w:rPr>
              <w:t>Return to Step 3.</w:t>
            </w:r>
          </w:p>
        </w:tc>
        <w:tc>
          <w:tcPr>
            <w:tcW w:w="2684" w:type="dxa"/>
          </w:tcPr>
          <w:p w14:paraId="540B0A6A" w14:textId="77777777" w:rsidR="00CD5161" w:rsidRDefault="00CD5161" w:rsidP="00701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7B2029DF" w14:textId="1F9B79E9" w:rsidR="7441FF8C" w:rsidRDefault="7441FF8C"/>
    <w:tbl>
      <w:tblPr>
        <w:tblStyle w:val="GridTable1Light"/>
        <w:tblW w:w="8926" w:type="dxa"/>
        <w:tblLook w:val="04A0" w:firstRow="1" w:lastRow="0" w:firstColumn="1" w:lastColumn="0" w:noHBand="0" w:noVBand="1"/>
      </w:tblPr>
      <w:tblGrid>
        <w:gridCol w:w="450"/>
        <w:gridCol w:w="1530"/>
        <w:gridCol w:w="6946"/>
      </w:tblGrid>
      <w:tr w:rsidR="00140E99" w14:paraId="67D3CFBB" w14:textId="77777777" w:rsidTr="73C856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gridSpan w:val="3"/>
          </w:tcPr>
          <w:p w14:paraId="14855069" w14:textId="2841A2AE" w:rsidR="00140E99" w:rsidRDefault="0CE6D778" w:rsidP="0CE6D778">
            <w:pPr>
              <w:rPr>
                <w:color w:val="000000" w:themeColor="text1"/>
              </w:rPr>
            </w:pPr>
            <w:r w:rsidRPr="0CE6D778">
              <w:rPr>
                <w:color w:val="000000" w:themeColor="text1"/>
              </w:rPr>
              <w:t>Alternative 1</w:t>
            </w:r>
          </w:p>
        </w:tc>
      </w:tr>
      <w:tr w:rsidR="00140E99" w14:paraId="45010C46" w14:textId="77777777" w:rsidTr="73C85647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shd w:val="clear" w:color="auto" w:fill="9CC2E5" w:themeFill="accent1" w:themeFillTint="99"/>
          </w:tcPr>
          <w:p w14:paraId="43D524D5" w14:textId="77777777" w:rsidR="00140E99" w:rsidRDefault="73C85647" w:rsidP="73C85647">
            <w:pPr>
              <w:rPr>
                <w:b w:val="0"/>
                <w:bCs w:val="0"/>
                <w:color w:val="000000" w:themeColor="text1"/>
              </w:rPr>
            </w:pPr>
            <w:r w:rsidRPr="73C85647">
              <w:rPr>
                <w:b w:val="0"/>
                <w:bCs w:val="0"/>
                <w:color w:val="000000" w:themeColor="text1"/>
              </w:rPr>
              <w:t>1</w:t>
            </w:r>
          </w:p>
        </w:tc>
        <w:tc>
          <w:tcPr>
            <w:tcW w:w="1530" w:type="dxa"/>
            <w:shd w:val="clear" w:color="auto" w:fill="9CC2E5" w:themeFill="accent1" w:themeFillTint="99"/>
          </w:tcPr>
          <w:p w14:paraId="62F2C86F" w14:textId="520BD2CE" w:rsidR="00140E99" w:rsidRDefault="0CE6D778" w:rsidP="0CE6D77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CE6D778">
              <w:rPr>
                <w:color w:val="000000" w:themeColor="text1"/>
              </w:rPr>
              <w:t>User</w:t>
            </w:r>
          </w:p>
        </w:tc>
        <w:tc>
          <w:tcPr>
            <w:tcW w:w="6946" w:type="dxa"/>
            <w:shd w:val="clear" w:color="auto" w:fill="9CC2E5" w:themeFill="accent1" w:themeFillTint="99"/>
          </w:tcPr>
          <w:p w14:paraId="170027FD" w14:textId="27C3D97F" w:rsidR="00140E99" w:rsidRDefault="0CE6D778" w:rsidP="0CE6D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CE6D778">
              <w:rPr>
                <w:color w:val="000000" w:themeColor="text1"/>
              </w:rPr>
              <w:t>Enters an Invalid coordinate.</w:t>
            </w:r>
          </w:p>
        </w:tc>
      </w:tr>
      <w:tr w:rsidR="00140E99" w14:paraId="0B3B8DEF" w14:textId="77777777" w:rsidTr="73C856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5440BAC3" w14:textId="77777777" w:rsidR="00140E99" w:rsidRDefault="73C85647" w:rsidP="73C85647">
            <w:pPr>
              <w:rPr>
                <w:b w:val="0"/>
                <w:bCs w:val="0"/>
                <w:color w:val="000000" w:themeColor="text1"/>
              </w:rPr>
            </w:pPr>
            <w:r w:rsidRPr="73C85647">
              <w:rPr>
                <w:b w:val="0"/>
                <w:bCs w:val="0"/>
                <w:color w:val="000000" w:themeColor="text1"/>
              </w:rPr>
              <w:t>2</w:t>
            </w:r>
          </w:p>
        </w:tc>
        <w:tc>
          <w:tcPr>
            <w:tcW w:w="1530" w:type="dxa"/>
          </w:tcPr>
          <w:p w14:paraId="5249A2CE" w14:textId="5208F2AF" w:rsidR="00140E99" w:rsidRDefault="0CE6D778" w:rsidP="0CE6D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CE6D778">
              <w:rPr>
                <w:color w:val="000000" w:themeColor="text1"/>
              </w:rPr>
              <w:t>System</w:t>
            </w:r>
          </w:p>
        </w:tc>
        <w:tc>
          <w:tcPr>
            <w:tcW w:w="6946" w:type="dxa"/>
          </w:tcPr>
          <w:p w14:paraId="6DF79C1D" w14:textId="44F9D250" w:rsidR="00140E99" w:rsidRDefault="0CE6D778" w:rsidP="0CE6D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CE6D778">
              <w:rPr>
                <w:color w:val="000000" w:themeColor="text1"/>
              </w:rPr>
              <w:t>Display a message saying the coordinate is invalid</w:t>
            </w:r>
          </w:p>
        </w:tc>
      </w:tr>
      <w:tr w:rsidR="00140E99" w14:paraId="42B9B4E9" w14:textId="77777777" w:rsidTr="73C856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06C0BA88" w14:textId="77777777" w:rsidR="00140E99" w:rsidRDefault="73C85647" w:rsidP="73C85647">
            <w:pPr>
              <w:rPr>
                <w:b w:val="0"/>
                <w:bCs w:val="0"/>
                <w:color w:val="000000" w:themeColor="text1"/>
              </w:rPr>
            </w:pPr>
            <w:r w:rsidRPr="73C85647">
              <w:rPr>
                <w:b w:val="0"/>
                <w:bCs w:val="0"/>
                <w:color w:val="000000" w:themeColor="text1"/>
              </w:rPr>
              <w:t>3</w:t>
            </w:r>
          </w:p>
        </w:tc>
        <w:tc>
          <w:tcPr>
            <w:tcW w:w="1530" w:type="dxa"/>
          </w:tcPr>
          <w:p w14:paraId="2AC0A96E" w14:textId="2D0A2C6F" w:rsidR="00140E99" w:rsidRDefault="0CE6D778" w:rsidP="0CE6D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CE6D778">
              <w:rPr>
                <w:color w:val="000000" w:themeColor="text1"/>
              </w:rPr>
              <w:t>System</w:t>
            </w:r>
          </w:p>
        </w:tc>
        <w:tc>
          <w:tcPr>
            <w:tcW w:w="6946" w:type="dxa"/>
          </w:tcPr>
          <w:p w14:paraId="3C30B960" w14:textId="1BE8708E" w:rsidR="00140E99" w:rsidRDefault="0CE6D778" w:rsidP="0CE6D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CE6D778">
              <w:rPr>
                <w:color w:val="000000" w:themeColor="text1"/>
              </w:rPr>
              <w:t>Return to New Game Flow Step 4</w:t>
            </w:r>
          </w:p>
        </w:tc>
      </w:tr>
    </w:tbl>
    <w:p w14:paraId="35C7E14E" w14:textId="77777777" w:rsidR="00140E99" w:rsidRDefault="00140E99" w:rsidP="00140E99"/>
    <w:tbl>
      <w:tblPr>
        <w:tblStyle w:val="GridTable1Light"/>
        <w:tblW w:w="8926" w:type="dxa"/>
        <w:tblLook w:val="04A0" w:firstRow="1" w:lastRow="0" w:firstColumn="1" w:lastColumn="0" w:noHBand="0" w:noVBand="1"/>
      </w:tblPr>
      <w:tblGrid>
        <w:gridCol w:w="450"/>
        <w:gridCol w:w="1530"/>
        <w:gridCol w:w="6946"/>
      </w:tblGrid>
      <w:tr w:rsidR="00140E99" w14:paraId="3FFF6C9C" w14:textId="77777777" w:rsidTr="73C856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gridSpan w:val="3"/>
          </w:tcPr>
          <w:p w14:paraId="501B3CFC" w14:textId="03FE47D9" w:rsidR="00140E99" w:rsidRDefault="0CE6D778" w:rsidP="0CE6D778">
            <w:pPr>
              <w:rPr>
                <w:color w:val="000000" w:themeColor="text1"/>
              </w:rPr>
            </w:pPr>
            <w:r w:rsidRPr="0CE6D778">
              <w:rPr>
                <w:color w:val="000000" w:themeColor="text1"/>
              </w:rPr>
              <w:t>Alternative 2</w:t>
            </w:r>
          </w:p>
        </w:tc>
      </w:tr>
      <w:tr w:rsidR="00140E99" w14:paraId="66245A63" w14:textId="77777777" w:rsidTr="73C85647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44F66713" w14:textId="77777777" w:rsidR="00140E99" w:rsidRDefault="73C85647" w:rsidP="73C85647">
            <w:pPr>
              <w:rPr>
                <w:b w:val="0"/>
                <w:bCs w:val="0"/>
                <w:color w:val="000000" w:themeColor="text1"/>
              </w:rPr>
            </w:pPr>
            <w:r w:rsidRPr="73C85647">
              <w:rPr>
                <w:b w:val="0"/>
                <w:bCs w:val="0"/>
                <w:color w:val="000000" w:themeColor="text1"/>
              </w:rPr>
              <w:t>1</w:t>
            </w:r>
          </w:p>
        </w:tc>
        <w:tc>
          <w:tcPr>
            <w:tcW w:w="1530" w:type="dxa"/>
          </w:tcPr>
          <w:p w14:paraId="3BDD2BE7" w14:textId="67FC1CE0" w:rsidR="00140E99" w:rsidRDefault="0CE6D778" w:rsidP="0CE6D77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CE6D778">
              <w:rPr>
                <w:color w:val="000000" w:themeColor="text1"/>
              </w:rPr>
              <w:t>System</w:t>
            </w:r>
          </w:p>
        </w:tc>
        <w:tc>
          <w:tcPr>
            <w:tcW w:w="6946" w:type="dxa"/>
          </w:tcPr>
          <w:p w14:paraId="2EEA1B41" w14:textId="3B6CCC08" w:rsidR="00140E99" w:rsidRDefault="0CE6D778" w:rsidP="0CE6D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CE6D778">
              <w:rPr>
                <w:color w:val="000000" w:themeColor="text1"/>
              </w:rPr>
              <w:t>Displays a message saying the user hasn’t hit a ship.</w:t>
            </w:r>
          </w:p>
        </w:tc>
      </w:tr>
      <w:tr w:rsidR="00140E99" w14:paraId="669D2CFE" w14:textId="77777777" w:rsidTr="73C856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1BAC76A3" w14:textId="77777777" w:rsidR="00140E99" w:rsidRDefault="73C85647" w:rsidP="73C85647">
            <w:pPr>
              <w:rPr>
                <w:b w:val="0"/>
                <w:bCs w:val="0"/>
                <w:color w:val="000000" w:themeColor="text1"/>
              </w:rPr>
            </w:pPr>
            <w:r w:rsidRPr="73C85647">
              <w:rPr>
                <w:b w:val="0"/>
                <w:bCs w:val="0"/>
                <w:color w:val="000000" w:themeColor="text1"/>
              </w:rPr>
              <w:t>2</w:t>
            </w:r>
          </w:p>
        </w:tc>
        <w:tc>
          <w:tcPr>
            <w:tcW w:w="1530" w:type="dxa"/>
          </w:tcPr>
          <w:p w14:paraId="4250098E" w14:textId="77777777" w:rsidR="00140E99" w:rsidRDefault="0CE6D778" w:rsidP="0CE6D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CE6D778">
              <w:rPr>
                <w:color w:val="000000" w:themeColor="text1"/>
              </w:rPr>
              <w:t>System</w:t>
            </w:r>
          </w:p>
        </w:tc>
        <w:tc>
          <w:tcPr>
            <w:tcW w:w="6946" w:type="dxa"/>
          </w:tcPr>
          <w:p w14:paraId="138B6B39" w14:textId="6935D416" w:rsidR="00140E99" w:rsidRDefault="0CE6D778" w:rsidP="0CE6D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CE6D778">
              <w:rPr>
                <w:color w:val="000000" w:themeColor="text1"/>
              </w:rPr>
              <w:t>Return to New Game Flow Step 4</w:t>
            </w:r>
          </w:p>
        </w:tc>
      </w:tr>
    </w:tbl>
    <w:p w14:paraId="43471DF3" w14:textId="45801344" w:rsidR="7441FF8C" w:rsidRDefault="7441FF8C"/>
    <w:tbl>
      <w:tblPr>
        <w:tblStyle w:val="GridTable1Light"/>
        <w:tblW w:w="8926" w:type="dxa"/>
        <w:tblLook w:val="04A0" w:firstRow="1" w:lastRow="0" w:firstColumn="1" w:lastColumn="0" w:noHBand="0" w:noVBand="1"/>
      </w:tblPr>
      <w:tblGrid>
        <w:gridCol w:w="450"/>
        <w:gridCol w:w="1530"/>
        <w:gridCol w:w="6946"/>
      </w:tblGrid>
      <w:tr w:rsidR="00140E99" w14:paraId="0FD7EAE2" w14:textId="77777777" w:rsidTr="73C856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gridSpan w:val="3"/>
          </w:tcPr>
          <w:p w14:paraId="477FE097" w14:textId="09D7B305" w:rsidR="00140E99" w:rsidRDefault="0CE6D778" w:rsidP="0CE6D778">
            <w:pPr>
              <w:rPr>
                <w:color w:val="000000" w:themeColor="text1"/>
              </w:rPr>
            </w:pPr>
            <w:r w:rsidRPr="0CE6D778">
              <w:rPr>
                <w:color w:val="000000" w:themeColor="text1"/>
              </w:rPr>
              <w:t>Alternative 3</w:t>
            </w:r>
          </w:p>
        </w:tc>
      </w:tr>
      <w:tr w:rsidR="00140E99" w14:paraId="29984293" w14:textId="77777777" w:rsidTr="73C856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7A109795" w14:textId="25B6EFD8" w:rsidR="00140E99" w:rsidRDefault="73C85647" w:rsidP="73C85647">
            <w:pPr>
              <w:rPr>
                <w:b w:val="0"/>
                <w:bCs w:val="0"/>
                <w:color w:val="000000" w:themeColor="text1"/>
              </w:rPr>
            </w:pPr>
            <w:r w:rsidRPr="73C85647">
              <w:rPr>
                <w:b w:val="0"/>
                <w:bCs w:val="0"/>
                <w:color w:val="000000" w:themeColor="text1"/>
              </w:rPr>
              <w:t>1</w:t>
            </w:r>
          </w:p>
        </w:tc>
        <w:tc>
          <w:tcPr>
            <w:tcW w:w="1530" w:type="dxa"/>
          </w:tcPr>
          <w:p w14:paraId="699424FD" w14:textId="77777777" w:rsidR="00140E99" w:rsidRDefault="0CE6D778" w:rsidP="0CE6D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CE6D778">
              <w:rPr>
                <w:color w:val="000000" w:themeColor="text1"/>
              </w:rPr>
              <w:t>System</w:t>
            </w:r>
          </w:p>
        </w:tc>
        <w:tc>
          <w:tcPr>
            <w:tcW w:w="6946" w:type="dxa"/>
          </w:tcPr>
          <w:p w14:paraId="735BF378" w14:textId="77777777" w:rsidR="00140E99" w:rsidRDefault="0CE6D778" w:rsidP="0CE6D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CE6D778">
              <w:rPr>
                <w:color w:val="000000" w:themeColor="text1"/>
              </w:rPr>
              <w:t>Return to New Game Flow Step 4</w:t>
            </w:r>
          </w:p>
        </w:tc>
      </w:tr>
    </w:tbl>
    <w:p w14:paraId="27DA41B3" w14:textId="77777777" w:rsidR="00140E99" w:rsidRDefault="00140E99"/>
    <w:tbl>
      <w:tblPr>
        <w:tblStyle w:val="GridTable1Light"/>
        <w:tblW w:w="8926" w:type="dxa"/>
        <w:tblLook w:val="04A0" w:firstRow="1" w:lastRow="0" w:firstColumn="1" w:lastColumn="0" w:noHBand="0" w:noVBand="1"/>
      </w:tblPr>
      <w:tblGrid>
        <w:gridCol w:w="450"/>
        <w:gridCol w:w="1530"/>
        <w:gridCol w:w="6946"/>
      </w:tblGrid>
      <w:tr w:rsidR="00140E99" w14:paraId="037CA249" w14:textId="77777777" w:rsidTr="73C856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gridSpan w:val="3"/>
          </w:tcPr>
          <w:p w14:paraId="101151D2" w14:textId="7157DDB8" w:rsidR="00140E99" w:rsidRDefault="0CE6D778" w:rsidP="0CE6D778">
            <w:pPr>
              <w:rPr>
                <w:color w:val="000000" w:themeColor="text1"/>
              </w:rPr>
            </w:pPr>
            <w:r w:rsidRPr="0CE6D778">
              <w:rPr>
                <w:color w:val="000000" w:themeColor="text1"/>
              </w:rPr>
              <w:t>Alternative 4</w:t>
            </w:r>
          </w:p>
        </w:tc>
      </w:tr>
      <w:tr w:rsidR="00140E99" w14:paraId="3ECEBA94" w14:textId="77777777" w:rsidTr="73C85647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5F6A7873" w14:textId="77777777" w:rsidR="00140E99" w:rsidRDefault="73C85647" w:rsidP="73C85647">
            <w:pPr>
              <w:rPr>
                <w:b w:val="0"/>
                <w:bCs w:val="0"/>
                <w:color w:val="000000" w:themeColor="text1"/>
              </w:rPr>
            </w:pPr>
            <w:r w:rsidRPr="73C85647">
              <w:rPr>
                <w:b w:val="0"/>
                <w:bCs w:val="0"/>
                <w:color w:val="000000" w:themeColor="text1"/>
              </w:rPr>
              <w:t>1</w:t>
            </w:r>
          </w:p>
        </w:tc>
        <w:tc>
          <w:tcPr>
            <w:tcW w:w="1530" w:type="dxa"/>
          </w:tcPr>
          <w:p w14:paraId="129BBAE2" w14:textId="77777777" w:rsidR="00140E99" w:rsidRDefault="0CE6D778" w:rsidP="0CE6D77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CE6D778">
              <w:rPr>
                <w:color w:val="000000" w:themeColor="text1"/>
              </w:rPr>
              <w:t>System</w:t>
            </w:r>
          </w:p>
        </w:tc>
        <w:tc>
          <w:tcPr>
            <w:tcW w:w="6946" w:type="dxa"/>
          </w:tcPr>
          <w:p w14:paraId="7B5D212D" w14:textId="07006D25" w:rsidR="00140E99" w:rsidRDefault="0CE6D778" w:rsidP="0CE6D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CE6D778">
              <w:rPr>
                <w:color w:val="000000" w:themeColor="text1"/>
              </w:rPr>
              <w:t>Displays a message saying “You didn’t make the leader board this time.”</w:t>
            </w:r>
          </w:p>
        </w:tc>
      </w:tr>
      <w:tr w:rsidR="00140E99" w14:paraId="351ED86C" w14:textId="77777777" w:rsidTr="73C856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1BD883BA" w14:textId="77777777" w:rsidR="00140E99" w:rsidRDefault="73C85647" w:rsidP="73C85647">
            <w:pPr>
              <w:rPr>
                <w:b w:val="0"/>
                <w:bCs w:val="0"/>
                <w:color w:val="000000" w:themeColor="text1"/>
              </w:rPr>
            </w:pPr>
            <w:r w:rsidRPr="73C85647">
              <w:rPr>
                <w:b w:val="0"/>
                <w:bCs w:val="0"/>
                <w:color w:val="000000" w:themeColor="text1"/>
              </w:rPr>
              <w:t>2</w:t>
            </w:r>
          </w:p>
        </w:tc>
        <w:tc>
          <w:tcPr>
            <w:tcW w:w="1530" w:type="dxa"/>
          </w:tcPr>
          <w:p w14:paraId="5C4246BE" w14:textId="77777777" w:rsidR="00140E99" w:rsidRDefault="0CE6D778" w:rsidP="0CE6D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CE6D778">
              <w:rPr>
                <w:color w:val="000000" w:themeColor="text1"/>
              </w:rPr>
              <w:t>System</w:t>
            </w:r>
          </w:p>
        </w:tc>
        <w:tc>
          <w:tcPr>
            <w:tcW w:w="6946" w:type="dxa"/>
          </w:tcPr>
          <w:p w14:paraId="75A0CE7F" w14:textId="06EC4AF5" w:rsidR="00140E99" w:rsidRDefault="0CE6D778" w:rsidP="0CE6D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CE6D778">
              <w:rPr>
                <w:color w:val="000000" w:themeColor="text1"/>
              </w:rPr>
              <w:t>Return to New Game Flow Step 16</w:t>
            </w:r>
          </w:p>
        </w:tc>
      </w:tr>
    </w:tbl>
    <w:p w14:paraId="68532F3C" w14:textId="401EA3BD" w:rsidR="00140E99" w:rsidRDefault="00140E99"/>
    <w:p w14:paraId="727C6286" w14:textId="77777777" w:rsidR="00140E99" w:rsidRDefault="00140E99"/>
    <w:tbl>
      <w:tblPr>
        <w:tblStyle w:val="GridTable1Light"/>
        <w:tblW w:w="8926" w:type="dxa"/>
        <w:tblLook w:val="04A0" w:firstRow="1" w:lastRow="0" w:firstColumn="1" w:lastColumn="0" w:noHBand="0" w:noVBand="1"/>
      </w:tblPr>
      <w:tblGrid>
        <w:gridCol w:w="450"/>
        <w:gridCol w:w="1530"/>
        <w:gridCol w:w="6946"/>
      </w:tblGrid>
      <w:tr w:rsidR="00140E99" w14:paraId="3FC8EE89" w14:textId="77777777" w:rsidTr="73C856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gridSpan w:val="3"/>
          </w:tcPr>
          <w:p w14:paraId="3DC1683E" w14:textId="62E3D541" w:rsidR="00140E99" w:rsidRDefault="0CE6D778" w:rsidP="0CE6D778">
            <w:pPr>
              <w:rPr>
                <w:color w:val="000000" w:themeColor="text1"/>
              </w:rPr>
            </w:pPr>
            <w:r w:rsidRPr="0CE6D778">
              <w:rPr>
                <w:color w:val="000000" w:themeColor="text1"/>
              </w:rPr>
              <w:lastRenderedPageBreak/>
              <w:t>Alternative 5</w:t>
            </w:r>
          </w:p>
        </w:tc>
      </w:tr>
      <w:tr w:rsidR="00140E99" w14:paraId="3CCF1753" w14:textId="77777777" w:rsidTr="73C85647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1A73D9B6" w14:textId="77777777" w:rsidR="00140E99" w:rsidRDefault="73C85647" w:rsidP="73C85647">
            <w:pPr>
              <w:rPr>
                <w:b w:val="0"/>
                <w:bCs w:val="0"/>
                <w:color w:val="000000" w:themeColor="text1"/>
              </w:rPr>
            </w:pPr>
            <w:r w:rsidRPr="73C85647">
              <w:rPr>
                <w:b w:val="0"/>
                <w:bCs w:val="0"/>
                <w:color w:val="000000" w:themeColor="text1"/>
              </w:rPr>
              <w:t>1</w:t>
            </w:r>
          </w:p>
        </w:tc>
        <w:tc>
          <w:tcPr>
            <w:tcW w:w="1530" w:type="dxa"/>
          </w:tcPr>
          <w:p w14:paraId="6973C9B8" w14:textId="77777777" w:rsidR="00140E99" w:rsidRDefault="0CE6D778" w:rsidP="0CE6D77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CE6D778">
              <w:rPr>
                <w:color w:val="000000" w:themeColor="text1"/>
              </w:rPr>
              <w:t>System</w:t>
            </w:r>
          </w:p>
        </w:tc>
        <w:tc>
          <w:tcPr>
            <w:tcW w:w="6946" w:type="dxa"/>
          </w:tcPr>
          <w:p w14:paraId="1A0E974D" w14:textId="3A2294FB" w:rsidR="00140E99" w:rsidRDefault="0CE6D778" w:rsidP="0CE6D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CE6D778">
              <w:rPr>
                <w:color w:val="000000" w:themeColor="text1"/>
              </w:rPr>
              <w:t>Displays a message saying “This is an invalid Username.”</w:t>
            </w:r>
          </w:p>
        </w:tc>
      </w:tr>
      <w:tr w:rsidR="00140E99" w14:paraId="44B6AACB" w14:textId="77777777" w:rsidTr="73C856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6FBEA763" w14:textId="77777777" w:rsidR="00140E99" w:rsidRDefault="73C85647" w:rsidP="73C85647">
            <w:pPr>
              <w:rPr>
                <w:b w:val="0"/>
                <w:bCs w:val="0"/>
                <w:color w:val="000000" w:themeColor="text1"/>
              </w:rPr>
            </w:pPr>
            <w:r w:rsidRPr="73C85647">
              <w:rPr>
                <w:b w:val="0"/>
                <w:bCs w:val="0"/>
                <w:color w:val="000000" w:themeColor="text1"/>
              </w:rPr>
              <w:t>2</w:t>
            </w:r>
          </w:p>
        </w:tc>
        <w:tc>
          <w:tcPr>
            <w:tcW w:w="1530" w:type="dxa"/>
          </w:tcPr>
          <w:p w14:paraId="002871D0" w14:textId="77777777" w:rsidR="00140E99" w:rsidRDefault="0CE6D778" w:rsidP="0CE6D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CE6D778">
              <w:rPr>
                <w:color w:val="000000" w:themeColor="text1"/>
              </w:rPr>
              <w:t>System</w:t>
            </w:r>
          </w:p>
        </w:tc>
        <w:tc>
          <w:tcPr>
            <w:tcW w:w="6946" w:type="dxa"/>
          </w:tcPr>
          <w:p w14:paraId="2AA2DAF5" w14:textId="5979118D" w:rsidR="00140E99" w:rsidRDefault="0CE6D778" w:rsidP="0CE6D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CE6D778">
              <w:rPr>
                <w:color w:val="000000" w:themeColor="text1"/>
              </w:rPr>
              <w:t>Return to New Game Flow Step 14</w:t>
            </w:r>
          </w:p>
        </w:tc>
      </w:tr>
    </w:tbl>
    <w:p w14:paraId="0F216D44" w14:textId="77777777" w:rsidR="00140E99" w:rsidRDefault="00140E99"/>
    <w:tbl>
      <w:tblPr>
        <w:tblStyle w:val="GridTable1Light"/>
        <w:tblW w:w="8926" w:type="dxa"/>
        <w:tblLook w:val="04A0" w:firstRow="1" w:lastRow="0" w:firstColumn="1" w:lastColumn="0" w:noHBand="0" w:noVBand="1"/>
      </w:tblPr>
      <w:tblGrid>
        <w:gridCol w:w="450"/>
        <w:gridCol w:w="1530"/>
        <w:gridCol w:w="6946"/>
      </w:tblGrid>
      <w:tr w:rsidR="00140E99" w14:paraId="318D6259" w14:textId="77777777" w:rsidTr="73C856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gridSpan w:val="3"/>
          </w:tcPr>
          <w:p w14:paraId="34440C01" w14:textId="6E44010D" w:rsidR="00140E99" w:rsidRDefault="0CE6D778" w:rsidP="0CE6D778">
            <w:pPr>
              <w:rPr>
                <w:color w:val="000000" w:themeColor="text1"/>
              </w:rPr>
            </w:pPr>
            <w:r w:rsidRPr="0CE6D778">
              <w:rPr>
                <w:color w:val="000000" w:themeColor="text1"/>
              </w:rPr>
              <w:t>Alternative 6</w:t>
            </w:r>
          </w:p>
        </w:tc>
      </w:tr>
      <w:tr w:rsidR="00140E99" w14:paraId="14DA7D69" w14:textId="77777777" w:rsidTr="73C85647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1802BDF6" w14:textId="77777777" w:rsidR="00140E99" w:rsidRDefault="73C85647" w:rsidP="73C85647">
            <w:pPr>
              <w:rPr>
                <w:b w:val="0"/>
                <w:bCs w:val="0"/>
                <w:color w:val="000000" w:themeColor="text1"/>
              </w:rPr>
            </w:pPr>
            <w:r w:rsidRPr="73C85647">
              <w:rPr>
                <w:b w:val="0"/>
                <w:bCs w:val="0"/>
                <w:color w:val="000000" w:themeColor="text1"/>
              </w:rPr>
              <w:t>1</w:t>
            </w:r>
          </w:p>
        </w:tc>
        <w:tc>
          <w:tcPr>
            <w:tcW w:w="1530" w:type="dxa"/>
          </w:tcPr>
          <w:p w14:paraId="3C3E40BD" w14:textId="77777777" w:rsidR="00140E99" w:rsidRDefault="0CE6D778" w:rsidP="0CE6D77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CE6D778">
              <w:rPr>
                <w:color w:val="000000" w:themeColor="text1"/>
              </w:rPr>
              <w:t>System</w:t>
            </w:r>
          </w:p>
        </w:tc>
        <w:tc>
          <w:tcPr>
            <w:tcW w:w="6946" w:type="dxa"/>
          </w:tcPr>
          <w:p w14:paraId="3B46593E" w14:textId="16EA354B" w:rsidR="00140E99" w:rsidRDefault="0CE6D778" w:rsidP="0CE6D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CE6D778">
              <w:rPr>
                <w:color w:val="000000" w:themeColor="text1"/>
              </w:rPr>
              <w:t>Display a message saying “There is no currently saved game.”</w:t>
            </w:r>
          </w:p>
        </w:tc>
      </w:tr>
      <w:tr w:rsidR="00140E99" w14:paraId="05933C8E" w14:textId="77777777" w:rsidTr="73C856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1D09EF7A" w14:textId="77777777" w:rsidR="00140E99" w:rsidRDefault="73C85647" w:rsidP="73C85647">
            <w:pPr>
              <w:rPr>
                <w:b w:val="0"/>
                <w:bCs w:val="0"/>
                <w:color w:val="000000" w:themeColor="text1"/>
              </w:rPr>
            </w:pPr>
            <w:r w:rsidRPr="73C85647">
              <w:rPr>
                <w:b w:val="0"/>
                <w:bCs w:val="0"/>
                <w:color w:val="000000" w:themeColor="text1"/>
              </w:rPr>
              <w:t>2</w:t>
            </w:r>
          </w:p>
        </w:tc>
        <w:tc>
          <w:tcPr>
            <w:tcW w:w="1530" w:type="dxa"/>
          </w:tcPr>
          <w:p w14:paraId="2134D5FE" w14:textId="77777777" w:rsidR="00140E99" w:rsidRDefault="0CE6D778" w:rsidP="0CE6D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CE6D778">
              <w:rPr>
                <w:color w:val="000000" w:themeColor="text1"/>
              </w:rPr>
              <w:t>System</w:t>
            </w:r>
          </w:p>
        </w:tc>
        <w:tc>
          <w:tcPr>
            <w:tcW w:w="6946" w:type="dxa"/>
          </w:tcPr>
          <w:p w14:paraId="03022D5F" w14:textId="61E3BB52" w:rsidR="00140E99" w:rsidRDefault="0CE6D778" w:rsidP="0CE6D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CE6D778">
              <w:rPr>
                <w:color w:val="000000" w:themeColor="text1"/>
              </w:rPr>
              <w:t>Return to New Game Flow Step 1</w:t>
            </w:r>
          </w:p>
        </w:tc>
      </w:tr>
    </w:tbl>
    <w:p w14:paraId="1E78F5A8" w14:textId="77777777" w:rsidR="00960901" w:rsidRDefault="00960901"/>
    <w:tbl>
      <w:tblPr>
        <w:tblStyle w:val="GridTable1Light"/>
        <w:tblW w:w="8926" w:type="dxa"/>
        <w:tblLook w:val="04A0" w:firstRow="1" w:lastRow="0" w:firstColumn="1" w:lastColumn="0" w:noHBand="0" w:noVBand="1"/>
      </w:tblPr>
      <w:tblGrid>
        <w:gridCol w:w="450"/>
        <w:gridCol w:w="1530"/>
        <w:gridCol w:w="6946"/>
      </w:tblGrid>
      <w:tr w:rsidR="00960901" w14:paraId="573CA307" w14:textId="77777777" w:rsidTr="73C856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gridSpan w:val="3"/>
          </w:tcPr>
          <w:p w14:paraId="67738EDD" w14:textId="1DC6958F" w:rsidR="00960901" w:rsidRDefault="0CE6D778" w:rsidP="0CE6D778">
            <w:pPr>
              <w:rPr>
                <w:color w:val="000000" w:themeColor="text1"/>
              </w:rPr>
            </w:pPr>
            <w:r w:rsidRPr="0CE6D778">
              <w:rPr>
                <w:color w:val="000000" w:themeColor="text1"/>
              </w:rPr>
              <w:t>Alternative 7</w:t>
            </w:r>
          </w:p>
        </w:tc>
      </w:tr>
      <w:tr w:rsidR="00960901" w14:paraId="433DEEC6" w14:textId="77777777" w:rsidTr="73C85647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4C472F37" w14:textId="77777777" w:rsidR="00960901" w:rsidRDefault="73C85647" w:rsidP="73C85647">
            <w:pPr>
              <w:rPr>
                <w:b w:val="0"/>
                <w:bCs w:val="0"/>
                <w:color w:val="000000" w:themeColor="text1"/>
              </w:rPr>
            </w:pPr>
            <w:r w:rsidRPr="73C85647">
              <w:rPr>
                <w:b w:val="0"/>
                <w:bCs w:val="0"/>
                <w:color w:val="000000" w:themeColor="text1"/>
              </w:rPr>
              <w:t>1</w:t>
            </w:r>
          </w:p>
        </w:tc>
        <w:tc>
          <w:tcPr>
            <w:tcW w:w="1530" w:type="dxa"/>
          </w:tcPr>
          <w:p w14:paraId="61EB2B7E" w14:textId="77777777" w:rsidR="00960901" w:rsidRDefault="0CE6D778" w:rsidP="0CE6D77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CE6D778">
              <w:rPr>
                <w:color w:val="000000" w:themeColor="text1"/>
              </w:rPr>
              <w:t>System</w:t>
            </w:r>
          </w:p>
        </w:tc>
        <w:tc>
          <w:tcPr>
            <w:tcW w:w="6946" w:type="dxa"/>
          </w:tcPr>
          <w:p w14:paraId="15F06ACD" w14:textId="1EA8FE64" w:rsidR="00960901" w:rsidRDefault="0CE6D778" w:rsidP="0CE6D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CE6D778">
              <w:rPr>
                <w:color w:val="000000" w:themeColor="text1"/>
              </w:rPr>
              <w:t>Displays a message saying “This is an invalid size.”</w:t>
            </w:r>
          </w:p>
        </w:tc>
      </w:tr>
      <w:tr w:rsidR="00960901" w14:paraId="39699825" w14:textId="77777777" w:rsidTr="73C856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39FDF387" w14:textId="77777777" w:rsidR="00960901" w:rsidRDefault="73C85647" w:rsidP="73C85647">
            <w:pPr>
              <w:rPr>
                <w:b w:val="0"/>
                <w:bCs w:val="0"/>
                <w:color w:val="000000" w:themeColor="text1"/>
              </w:rPr>
            </w:pPr>
            <w:r w:rsidRPr="73C85647">
              <w:rPr>
                <w:b w:val="0"/>
                <w:bCs w:val="0"/>
                <w:color w:val="000000" w:themeColor="text1"/>
              </w:rPr>
              <w:t>2</w:t>
            </w:r>
          </w:p>
        </w:tc>
        <w:tc>
          <w:tcPr>
            <w:tcW w:w="1530" w:type="dxa"/>
          </w:tcPr>
          <w:p w14:paraId="5E745476" w14:textId="77777777" w:rsidR="00960901" w:rsidRDefault="0CE6D778" w:rsidP="0CE6D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CE6D778">
              <w:rPr>
                <w:color w:val="000000" w:themeColor="text1"/>
              </w:rPr>
              <w:t>System</w:t>
            </w:r>
          </w:p>
        </w:tc>
        <w:tc>
          <w:tcPr>
            <w:tcW w:w="6946" w:type="dxa"/>
          </w:tcPr>
          <w:p w14:paraId="2FD92B94" w14:textId="1B99F2A7" w:rsidR="00960901" w:rsidRDefault="0CE6D778" w:rsidP="0CE6D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CE6D778">
              <w:rPr>
                <w:color w:val="000000" w:themeColor="text1"/>
              </w:rPr>
              <w:t>Return to Change Grid Size Flow Step 3</w:t>
            </w:r>
          </w:p>
        </w:tc>
      </w:tr>
    </w:tbl>
    <w:p w14:paraId="745340F2" w14:textId="77777777" w:rsidR="00960901" w:rsidRDefault="00960901"/>
    <w:tbl>
      <w:tblPr>
        <w:tblStyle w:val="GridTable1Light"/>
        <w:tblW w:w="8926" w:type="dxa"/>
        <w:tblLook w:val="04A0" w:firstRow="1" w:lastRow="0" w:firstColumn="1" w:lastColumn="0" w:noHBand="0" w:noVBand="1"/>
      </w:tblPr>
      <w:tblGrid>
        <w:gridCol w:w="450"/>
        <w:gridCol w:w="1530"/>
        <w:gridCol w:w="6946"/>
      </w:tblGrid>
      <w:tr w:rsidR="00960901" w14:paraId="6A4C7CA8" w14:textId="77777777" w:rsidTr="73C856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gridSpan w:val="3"/>
          </w:tcPr>
          <w:p w14:paraId="0935A6CB" w14:textId="6EE922AC" w:rsidR="00960901" w:rsidRDefault="0CE6D778" w:rsidP="0CE6D778">
            <w:pPr>
              <w:rPr>
                <w:color w:val="000000" w:themeColor="text1"/>
              </w:rPr>
            </w:pPr>
            <w:r w:rsidRPr="0CE6D778">
              <w:rPr>
                <w:color w:val="000000" w:themeColor="text1"/>
              </w:rPr>
              <w:t>Alternative 8</w:t>
            </w:r>
          </w:p>
        </w:tc>
      </w:tr>
      <w:tr w:rsidR="00960901" w14:paraId="19B8B740" w14:textId="77777777" w:rsidTr="73C85647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shd w:val="clear" w:color="auto" w:fill="9CC2E5" w:themeFill="accent1" w:themeFillTint="99"/>
          </w:tcPr>
          <w:p w14:paraId="13571ABE" w14:textId="77777777" w:rsidR="00960901" w:rsidRDefault="73C85647" w:rsidP="73C85647">
            <w:pPr>
              <w:rPr>
                <w:b w:val="0"/>
                <w:bCs w:val="0"/>
                <w:color w:val="000000" w:themeColor="text1"/>
              </w:rPr>
            </w:pPr>
            <w:r w:rsidRPr="73C85647">
              <w:rPr>
                <w:b w:val="0"/>
                <w:bCs w:val="0"/>
                <w:color w:val="000000" w:themeColor="text1"/>
              </w:rPr>
              <w:t>1</w:t>
            </w:r>
          </w:p>
        </w:tc>
        <w:tc>
          <w:tcPr>
            <w:tcW w:w="1530" w:type="dxa"/>
            <w:shd w:val="clear" w:color="auto" w:fill="9CC2E5" w:themeFill="accent1" w:themeFillTint="99"/>
          </w:tcPr>
          <w:p w14:paraId="0FA9991C" w14:textId="5906547D" w:rsidR="00960901" w:rsidRDefault="0CE6D778" w:rsidP="0CE6D77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CE6D778">
              <w:rPr>
                <w:color w:val="000000" w:themeColor="text1"/>
              </w:rPr>
              <w:t>User</w:t>
            </w:r>
          </w:p>
        </w:tc>
        <w:tc>
          <w:tcPr>
            <w:tcW w:w="6946" w:type="dxa"/>
            <w:shd w:val="clear" w:color="auto" w:fill="9CC2E5" w:themeFill="accent1" w:themeFillTint="99"/>
          </w:tcPr>
          <w:p w14:paraId="78636F7B" w14:textId="639FF430" w:rsidR="00960901" w:rsidRDefault="0CE6D778" w:rsidP="0CE6D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CE6D778">
              <w:rPr>
                <w:color w:val="000000" w:themeColor="text1"/>
              </w:rPr>
              <w:t>Presses “No” to keep the changes the same.</w:t>
            </w:r>
          </w:p>
        </w:tc>
      </w:tr>
      <w:tr w:rsidR="00960901" w14:paraId="4221C7D4" w14:textId="77777777" w:rsidTr="73C856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5E5AC593" w14:textId="77777777" w:rsidR="00960901" w:rsidRDefault="73C85647" w:rsidP="73C85647">
            <w:pPr>
              <w:rPr>
                <w:b w:val="0"/>
                <w:bCs w:val="0"/>
                <w:color w:val="000000" w:themeColor="text1"/>
              </w:rPr>
            </w:pPr>
            <w:r w:rsidRPr="73C85647">
              <w:rPr>
                <w:b w:val="0"/>
                <w:bCs w:val="0"/>
                <w:color w:val="000000" w:themeColor="text1"/>
              </w:rPr>
              <w:t>2</w:t>
            </w:r>
          </w:p>
        </w:tc>
        <w:tc>
          <w:tcPr>
            <w:tcW w:w="1530" w:type="dxa"/>
          </w:tcPr>
          <w:p w14:paraId="5B5A8280" w14:textId="77777777" w:rsidR="00960901" w:rsidRDefault="0CE6D778" w:rsidP="0CE6D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CE6D778">
              <w:rPr>
                <w:color w:val="000000" w:themeColor="text1"/>
              </w:rPr>
              <w:t>System</w:t>
            </w:r>
          </w:p>
        </w:tc>
        <w:tc>
          <w:tcPr>
            <w:tcW w:w="6946" w:type="dxa"/>
          </w:tcPr>
          <w:p w14:paraId="3A4D4A22" w14:textId="44ABC949" w:rsidR="00960901" w:rsidRDefault="0CE6D778" w:rsidP="0CE6D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CE6D778">
              <w:rPr>
                <w:color w:val="000000" w:themeColor="text1"/>
              </w:rPr>
              <w:t>Return to Change Grid Size Flow Step 3</w:t>
            </w:r>
          </w:p>
        </w:tc>
      </w:tr>
    </w:tbl>
    <w:p w14:paraId="2FD5B009" w14:textId="77777777" w:rsidR="00960901" w:rsidRDefault="00960901"/>
    <w:tbl>
      <w:tblPr>
        <w:tblStyle w:val="GridTable1Light"/>
        <w:tblW w:w="8926" w:type="dxa"/>
        <w:tblLook w:val="04A0" w:firstRow="1" w:lastRow="0" w:firstColumn="1" w:lastColumn="0" w:noHBand="0" w:noVBand="1"/>
      </w:tblPr>
      <w:tblGrid>
        <w:gridCol w:w="450"/>
        <w:gridCol w:w="1530"/>
        <w:gridCol w:w="6946"/>
      </w:tblGrid>
      <w:tr w:rsidR="00960901" w14:paraId="489E9194" w14:textId="77777777" w:rsidTr="73C856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gridSpan w:val="3"/>
          </w:tcPr>
          <w:p w14:paraId="5FE3FE45" w14:textId="7C39D350" w:rsidR="00960901" w:rsidRDefault="0CE6D778" w:rsidP="0CE6D778">
            <w:pPr>
              <w:rPr>
                <w:color w:val="000000" w:themeColor="text1"/>
              </w:rPr>
            </w:pPr>
            <w:r w:rsidRPr="0CE6D778">
              <w:rPr>
                <w:color w:val="000000" w:themeColor="text1"/>
              </w:rPr>
              <w:t>Alternative 9</w:t>
            </w:r>
          </w:p>
        </w:tc>
      </w:tr>
      <w:tr w:rsidR="00960901" w14:paraId="74363977" w14:textId="77777777" w:rsidTr="73C85647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0643C5EB" w14:textId="77777777" w:rsidR="00960901" w:rsidRDefault="73C85647" w:rsidP="73C85647">
            <w:pPr>
              <w:rPr>
                <w:b w:val="0"/>
                <w:bCs w:val="0"/>
                <w:color w:val="000000" w:themeColor="text1"/>
              </w:rPr>
            </w:pPr>
            <w:r w:rsidRPr="73C85647">
              <w:rPr>
                <w:b w:val="0"/>
                <w:bCs w:val="0"/>
                <w:color w:val="000000" w:themeColor="text1"/>
              </w:rPr>
              <w:t>1</w:t>
            </w:r>
          </w:p>
        </w:tc>
        <w:tc>
          <w:tcPr>
            <w:tcW w:w="1530" w:type="dxa"/>
          </w:tcPr>
          <w:p w14:paraId="710C721A" w14:textId="77777777" w:rsidR="00960901" w:rsidRDefault="0CE6D778" w:rsidP="0CE6D77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CE6D778">
              <w:rPr>
                <w:color w:val="000000" w:themeColor="text1"/>
              </w:rPr>
              <w:t>System</w:t>
            </w:r>
          </w:p>
        </w:tc>
        <w:tc>
          <w:tcPr>
            <w:tcW w:w="6946" w:type="dxa"/>
          </w:tcPr>
          <w:p w14:paraId="05825652" w14:textId="1B716252" w:rsidR="00960901" w:rsidRDefault="0CE6D778" w:rsidP="0CE6D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CE6D778">
              <w:rPr>
                <w:color w:val="000000" w:themeColor="text1"/>
              </w:rPr>
              <w:t>Displays a message saying “This is an invalid size.”</w:t>
            </w:r>
          </w:p>
        </w:tc>
      </w:tr>
      <w:tr w:rsidR="00960901" w14:paraId="7A6BB023" w14:textId="77777777" w:rsidTr="73C856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5F47747A" w14:textId="77777777" w:rsidR="00960901" w:rsidRDefault="73C85647" w:rsidP="73C85647">
            <w:pPr>
              <w:rPr>
                <w:b w:val="0"/>
                <w:bCs w:val="0"/>
                <w:color w:val="000000" w:themeColor="text1"/>
              </w:rPr>
            </w:pPr>
            <w:r w:rsidRPr="73C85647">
              <w:rPr>
                <w:b w:val="0"/>
                <w:bCs w:val="0"/>
                <w:color w:val="000000" w:themeColor="text1"/>
              </w:rPr>
              <w:t>2</w:t>
            </w:r>
          </w:p>
        </w:tc>
        <w:tc>
          <w:tcPr>
            <w:tcW w:w="1530" w:type="dxa"/>
          </w:tcPr>
          <w:p w14:paraId="534C5C0A" w14:textId="77777777" w:rsidR="00960901" w:rsidRDefault="0CE6D778" w:rsidP="0CE6D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CE6D778">
              <w:rPr>
                <w:color w:val="000000" w:themeColor="text1"/>
              </w:rPr>
              <w:t>System</w:t>
            </w:r>
          </w:p>
        </w:tc>
        <w:tc>
          <w:tcPr>
            <w:tcW w:w="6946" w:type="dxa"/>
          </w:tcPr>
          <w:p w14:paraId="3373BECE" w14:textId="12BBA862" w:rsidR="00960901" w:rsidRDefault="0CE6D778" w:rsidP="0CE6D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CE6D778">
              <w:rPr>
                <w:color w:val="000000" w:themeColor="text1"/>
              </w:rPr>
              <w:t>Return to Change Fleet Size Flow Step 3</w:t>
            </w:r>
          </w:p>
        </w:tc>
      </w:tr>
    </w:tbl>
    <w:p w14:paraId="3AAC95F3" w14:textId="77777777" w:rsidR="00960901" w:rsidRDefault="00960901"/>
    <w:tbl>
      <w:tblPr>
        <w:tblStyle w:val="GridTable1Light"/>
        <w:tblW w:w="8926" w:type="dxa"/>
        <w:tblLook w:val="04A0" w:firstRow="1" w:lastRow="0" w:firstColumn="1" w:lastColumn="0" w:noHBand="0" w:noVBand="1"/>
      </w:tblPr>
      <w:tblGrid>
        <w:gridCol w:w="450"/>
        <w:gridCol w:w="1530"/>
        <w:gridCol w:w="6946"/>
      </w:tblGrid>
      <w:tr w:rsidR="00960901" w14:paraId="511C2C9E" w14:textId="77777777" w:rsidTr="73C856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gridSpan w:val="3"/>
          </w:tcPr>
          <w:p w14:paraId="3A224E21" w14:textId="09CAA603" w:rsidR="00960901" w:rsidRDefault="0CE6D778" w:rsidP="0CE6D778">
            <w:pPr>
              <w:rPr>
                <w:color w:val="000000" w:themeColor="text1"/>
              </w:rPr>
            </w:pPr>
            <w:r w:rsidRPr="0CE6D778">
              <w:rPr>
                <w:color w:val="000000" w:themeColor="text1"/>
              </w:rPr>
              <w:t>Alternative 10</w:t>
            </w:r>
          </w:p>
        </w:tc>
      </w:tr>
      <w:tr w:rsidR="00960901" w14:paraId="68E15DE9" w14:textId="77777777" w:rsidTr="73C85647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shd w:val="clear" w:color="auto" w:fill="9CC2E5" w:themeFill="accent1" w:themeFillTint="99"/>
          </w:tcPr>
          <w:p w14:paraId="40E88111" w14:textId="77777777" w:rsidR="00960901" w:rsidRDefault="73C85647" w:rsidP="73C85647">
            <w:pPr>
              <w:rPr>
                <w:b w:val="0"/>
                <w:bCs w:val="0"/>
                <w:color w:val="000000" w:themeColor="text1"/>
              </w:rPr>
            </w:pPr>
            <w:r w:rsidRPr="73C85647">
              <w:rPr>
                <w:b w:val="0"/>
                <w:bCs w:val="0"/>
                <w:color w:val="000000" w:themeColor="text1"/>
              </w:rPr>
              <w:t>1</w:t>
            </w:r>
          </w:p>
        </w:tc>
        <w:tc>
          <w:tcPr>
            <w:tcW w:w="1530" w:type="dxa"/>
            <w:shd w:val="clear" w:color="auto" w:fill="9CC2E5" w:themeFill="accent1" w:themeFillTint="99"/>
          </w:tcPr>
          <w:p w14:paraId="32AC3095" w14:textId="77777777" w:rsidR="00960901" w:rsidRDefault="0CE6D778" w:rsidP="0CE6D77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CE6D778">
              <w:rPr>
                <w:color w:val="000000" w:themeColor="text1"/>
              </w:rPr>
              <w:t>User</w:t>
            </w:r>
          </w:p>
        </w:tc>
        <w:tc>
          <w:tcPr>
            <w:tcW w:w="6946" w:type="dxa"/>
            <w:shd w:val="clear" w:color="auto" w:fill="9CC2E5" w:themeFill="accent1" w:themeFillTint="99"/>
          </w:tcPr>
          <w:p w14:paraId="12D0A1F1" w14:textId="77777777" w:rsidR="00960901" w:rsidRDefault="0CE6D778" w:rsidP="0CE6D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CE6D778">
              <w:rPr>
                <w:color w:val="000000" w:themeColor="text1"/>
              </w:rPr>
              <w:t>Presses “No” to keep the changes the same.</w:t>
            </w:r>
          </w:p>
        </w:tc>
      </w:tr>
      <w:tr w:rsidR="00960901" w14:paraId="503C2DA4" w14:textId="77777777" w:rsidTr="73C856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28DC98CD" w14:textId="77777777" w:rsidR="00960901" w:rsidRDefault="73C85647" w:rsidP="73C85647">
            <w:pPr>
              <w:rPr>
                <w:b w:val="0"/>
                <w:bCs w:val="0"/>
                <w:color w:val="000000" w:themeColor="text1"/>
              </w:rPr>
            </w:pPr>
            <w:r w:rsidRPr="73C85647">
              <w:rPr>
                <w:b w:val="0"/>
                <w:bCs w:val="0"/>
                <w:color w:val="000000" w:themeColor="text1"/>
              </w:rPr>
              <w:t>2</w:t>
            </w:r>
          </w:p>
        </w:tc>
        <w:tc>
          <w:tcPr>
            <w:tcW w:w="1530" w:type="dxa"/>
          </w:tcPr>
          <w:p w14:paraId="31DEAC31" w14:textId="77777777" w:rsidR="00960901" w:rsidRDefault="0CE6D778" w:rsidP="0CE6D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CE6D778">
              <w:rPr>
                <w:color w:val="000000" w:themeColor="text1"/>
              </w:rPr>
              <w:t>System</w:t>
            </w:r>
          </w:p>
        </w:tc>
        <w:tc>
          <w:tcPr>
            <w:tcW w:w="6946" w:type="dxa"/>
          </w:tcPr>
          <w:p w14:paraId="4680A4B9" w14:textId="040E59FC" w:rsidR="00960901" w:rsidRDefault="0CE6D778" w:rsidP="0CE6D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CE6D778">
              <w:rPr>
                <w:color w:val="000000" w:themeColor="text1"/>
              </w:rPr>
              <w:t>Return to Change Fleet Size Flow Step 3</w:t>
            </w:r>
          </w:p>
        </w:tc>
      </w:tr>
    </w:tbl>
    <w:p w14:paraId="2B695437" w14:textId="22AF5069" w:rsidR="00E31AC9" w:rsidRDefault="00E31AC9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14:paraId="0E87E206" w14:textId="461B967F" w:rsidR="46EAC0E4" w:rsidRDefault="0CE6D778" w:rsidP="46EAC0E4">
      <w:pPr>
        <w:pStyle w:val="Heading3"/>
      </w:pPr>
      <w:r>
        <w:lastRenderedPageBreak/>
        <w:t>Classes</w:t>
      </w:r>
    </w:p>
    <w:p w14:paraId="50782EB9" w14:textId="6EBFF9F7" w:rsidR="46EAC0E4" w:rsidRDefault="0CE6D778" w:rsidP="46EAC0E4">
      <w:pPr>
        <w:pStyle w:val="Heading5"/>
      </w:pPr>
      <w:r>
        <w:t>Candidate Classes</w:t>
      </w:r>
    </w:p>
    <w:p w14:paraId="2D0C2112" w14:textId="40756440" w:rsidR="46EAC0E4" w:rsidRDefault="46EAC0E4"/>
    <w:tbl>
      <w:tblPr>
        <w:tblStyle w:val="GridTable1Light"/>
        <w:tblW w:w="9000" w:type="dxa"/>
        <w:tblLook w:val="04A0" w:firstRow="1" w:lastRow="0" w:firstColumn="1" w:lastColumn="0" w:noHBand="0" w:noVBand="1"/>
      </w:tblPr>
      <w:tblGrid>
        <w:gridCol w:w="2310"/>
        <w:gridCol w:w="1665"/>
        <w:gridCol w:w="5025"/>
      </w:tblGrid>
      <w:tr w:rsidR="46EAC0E4" w14:paraId="5F8D7D3B" w14:textId="77777777" w:rsidTr="3F4BFC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14:paraId="2205A2A8" w14:textId="6A1B925E" w:rsidR="46EAC0E4" w:rsidRDefault="0CE6D778" w:rsidP="01FBB4FF">
            <w:r>
              <w:t>Candidate Classes</w:t>
            </w:r>
          </w:p>
        </w:tc>
        <w:tc>
          <w:tcPr>
            <w:tcW w:w="1665" w:type="dxa"/>
          </w:tcPr>
          <w:p w14:paraId="5847B1A4" w14:textId="62BEB3D2" w:rsidR="46EAC0E4" w:rsidRDefault="0CE6D778" w:rsidP="01FBB4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cept / Reject </w:t>
            </w:r>
          </w:p>
        </w:tc>
        <w:tc>
          <w:tcPr>
            <w:tcW w:w="5025" w:type="dxa"/>
          </w:tcPr>
          <w:p w14:paraId="69AE20CB" w14:textId="438C7B61" w:rsidR="46EAC0E4" w:rsidRDefault="0CE6D778" w:rsidP="01FBB4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ason for rejection</w:t>
            </w:r>
          </w:p>
        </w:tc>
      </w:tr>
      <w:tr w:rsidR="46EAC0E4" w14:paraId="37537964" w14:textId="77777777" w:rsidTr="3F4BFC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14:paraId="36DF75F6" w14:textId="5BEBBCE8" w:rsidR="46EAC0E4" w:rsidRDefault="0CE6D778" w:rsidP="01FBB4FF">
            <w:r>
              <w:t>Menu</w:t>
            </w:r>
          </w:p>
        </w:tc>
        <w:tc>
          <w:tcPr>
            <w:tcW w:w="1665" w:type="dxa"/>
          </w:tcPr>
          <w:p w14:paraId="75014CFB" w14:textId="6ADFFD54" w:rsidR="46EAC0E4" w:rsidRDefault="0CE6D778" w:rsidP="01FBB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ject</w:t>
            </w:r>
          </w:p>
        </w:tc>
        <w:tc>
          <w:tcPr>
            <w:tcW w:w="5025" w:type="dxa"/>
          </w:tcPr>
          <w:p w14:paraId="0FDF3BC9" w14:textId="798CA3E1" w:rsidR="46EAC0E4" w:rsidRDefault="0CE6D778" w:rsidP="01FBB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rrelevant.</w:t>
            </w:r>
          </w:p>
        </w:tc>
      </w:tr>
      <w:tr w:rsidR="46EAC0E4" w14:paraId="5CFD87EF" w14:textId="77777777" w:rsidTr="3F4BFC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14:paraId="5698234B" w14:textId="15019144" w:rsidR="46EAC0E4" w:rsidRDefault="0CE6D778" w:rsidP="01FBB4FF">
            <w:r>
              <w:t>Buttons</w:t>
            </w:r>
          </w:p>
        </w:tc>
        <w:tc>
          <w:tcPr>
            <w:tcW w:w="1665" w:type="dxa"/>
          </w:tcPr>
          <w:p w14:paraId="767C7863" w14:textId="304A765D" w:rsidR="46EAC0E4" w:rsidRDefault="0CE6D778" w:rsidP="01FBB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ject</w:t>
            </w:r>
          </w:p>
        </w:tc>
        <w:tc>
          <w:tcPr>
            <w:tcW w:w="5025" w:type="dxa"/>
          </w:tcPr>
          <w:p w14:paraId="13FE3071" w14:textId="29F314D3" w:rsidR="46EAC0E4" w:rsidRDefault="0CE6D778" w:rsidP="01FBB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ural.</w:t>
            </w:r>
          </w:p>
        </w:tc>
      </w:tr>
      <w:tr w:rsidR="01FBB4FF" w14:paraId="2AEBE5C1" w14:textId="77777777" w:rsidTr="3F4BFC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14:paraId="76828943" w14:textId="332BD976" w:rsidR="01FBB4FF" w:rsidRDefault="0CE6D778" w:rsidP="01FBB4FF">
            <w:r>
              <w:t>Button</w:t>
            </w:r>
          </w:p>
        </w:tc>
        <w:tc>
          <w:tcPr>
            <w:tcW w:w="1665" w:type="dxa"/>
          </w:tcPr>
          <w:p w14:paraId="6F2763DC" w14:textId="1301C0FB" w:rsidR="01FBB4FF" w:rsidRDefault="0CE6D778" w:rsidP="01FBB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ept</w:t>
            </w:r>
          </w:p>
        </w:tc>
        <w:tc>
          <w:tcPr>
            <w:tcW w:w="5025" w:type="dxa"/>
          </w:tcPr>
          <w:p w14:paraId="5D5946F0" w14:textId="74C94EC4" w:rsidR="01FBB4FF" w:rsidRDefault="0CE6D778" w:rsidP="01FBB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ds information about a button.</w:t>
            </w:r>
          </w:p>
        </w:tc>
      </w:tr>
      <w:tr w:rsidR="01FBB4FF" w14:paraId="747A5126" w14:textId="77777777" w:rsidTr="3F4BFC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14:paraId="259DA2E9" w14:textId="52B53CBC" w:rsidR="01FBB4FF" w:rsidRDefault="0CE6D778" w:rsidP="01FBB4FF">
            <w:r>
              <w:t>Game Board</w:t>
            </w:r>
          </w:p>
        </w:tc>
        <w:tc>
          <w:tcPr>
            <w:tcW w:w="1665" w:type="dxa"/>
          </w:tcPr>
          <w:p w14:paraId="6DD74DEB" w14:textId="6BEAD325" w:rsidR="01FBB4FF" w:rsidRDefault="0CE6D778" w:rsidP="01FBB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ept</w:t>
            </w:r>
          </w:p>
        </w:tc>
        <w:tc>
          <w:tcPr>
            <w:tcW w:w="5025" w:type="dxa"/>
          </w:tcPr>
          <w:p w14:paraId="7137122B" w14:textId="19F5A111" w:rsidR="01FBB4FF" w:rsidRDefault="0CE6D778" w:rsidP="01FBB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ds information about the Game Board.</w:t>
            </w:r>
          </w:p>
        </w:tc>
      </w:tr>
      <w:tr w:rsidR="01FBB4FF" w14:paraId="234D604C" w14:textId="77777777" w:rsidTr="3F4BFC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14:paraId="7BFADDAF" w14:textId="678E86C0" w:rsidR="01FBB4FF" w:rsidRDefault="0CE6D778" w:rsidP="01FBB4FF">
            <w:r>
              <w:t>User</w:t>
            </w:r>
          </w:p>
        </w:tc>
        <w:tc>
          <w:tcPr>
            <w:tcW w:w="1665" w:type="dxa"/>
          </w:tcPr>
          <w:p w14:paraId="37CA768F" w14:textId="22CC25C9" w:rsidR="01FBB4FF" w:rsidRDefault="0CE6D778" w:rsidP="01FBB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ept</w:t>
            </w:r>
          </w:p>
        </w:tc>
        <w:tc>
          <w:tcPr>
            <w:tcW w:w="5025" w:type="dxa"/>
          </w:tcPr>
          <w:p w14:paraId="31AE1DC3" w14:textId="50BB5C4B" w:rsidR="01FBB4FF" w:rsidRDefault="0CE6D778" w:rsidP="01FBB4F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ds information about the User.</w:t>
            </w:r>
          </w:p>
        </w:tc>
      </w:tr>
      <w:tr w:rsidR="01FBB4FF" w14:paraId="4D464148" w14:textId="77777777" w:rsidTr="3F4BFC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14:paraId="1DD198EA" w14:textId="6BD09622" w:rsidR="01FBB4FF" w:rsidRDefault="0CE6D778" w:rsidP="01FBB4FF">
            <w:r>
              <w:t>Coordinate</w:t>
            </w:r>
          </w:p>
        </w:tc>
        <w:tc>
          <w:tcPr>
            <w:tcW w:w="1665" w:type="dxa"/>
          </w:tcPr>
          <w:p w14:paraId="29568510" w14:textId="7E754374" w:rsidR="01FBB4FF" w:rsidRDefault="0CE6D778" w:rsidP="01FBB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ject</w:t>
            </w:r>
          </w:p>
        </w:tc>
        <w:tc>
          <w:tcPr>
            <w:tcW w:w="5025" w:type="dxa"/>
          </w:tcPr>
          <w:p w14:paraId="284946D6" w14:textId="1C990E68" w:rsidR="01FBB4FF" w:rsidRDefault="0CE6D778" w:rsidP="01FBB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rrelevant.</w:t>
            </w:r>
          </w:p>
        </w:tc>
      </w:tr>
      <w:tr w:rsidR="01FBB4FF" w14:paraId="20E0BD6B" w14:textId="77777777" w:rsidTr="3F4BFC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14:paraId="4D0B266A" w14:textId="60DF152B" w:rsidR="01FBB4FF" w:rsidRDefault="0CE6D778" w:rsidP="01FBB4FF">
            <w:r>
              <w:t>Shot</w:t>
            </w:r>
          </w:p>
        </w:tc>
        <w:tc>
          <w:tcPr>
            <w:tcW w:w="1665" w:type="dxa"/>
          </w:tcPr>
          <w:p w14:paraId="7A80A097" w14:textId="3BA3D1D0" w:rsidR="01FBB4FF" w:rsidRDefault="0CE6D778" w:rsidP="01FBB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ject</w:t>
            </w:r>
          </w:p>
        </w:tc>
        <w:tc>
          <w:tcPr>
            <w:tcW w:w="5025" w:type="dxa"/>
          </w:tcPr>
          <w:p w14:paraId="1DE00E18" w14:textId="081778ED" w:rsidR="01FBB4FF" w:rsidRDefault="0CE6D778" w:rsidP="01FBB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rrelevant.</w:t>
            </w:r>
          </w:p>
        </w:tc>
      </w:tr>
      <w:tr w:rsidR="01FBB4FF" w14:paraId="265C76DD" w14:textId="77777777" w:rsidTr="3F4BFC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14:paraId="4B8ED43C" w14:textId="09DECC6B" w:rsidR="01FBB4FF" w:rsidRDefault="0CE6D778" w:rsidP="01FBB4FF">
            <w:r>
              <w:t>Message</w:t>
            </w:r>
          </w:p>
        </w:tc>
        <w:tc>
          <w:tcPr>
            <w:tcW w:w="1665" w:type="dxa"/>
          </w:tcPr>
          <w:p w14:paraId="79D56DEA" w14:textId="646A130A" w:rsidR="01FBB4FF" w:rsidRDefault="0CE6D778" w:rsidP="01FBB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ject</w:t>
            </w:r>
          </w:p>
        </w:tc>
        <w:tc>
          <w:tcPr>
            <w:tcW w:w="5025" w:type="dxa"/>
          </w:tcPr>
          <w:p w14:paraId="7A1975EE" w14:textId="6699DAB1" w:rsidR="01FBB4FF" w:rsidRDefault="0CE6D778" w:rsidP="01FBB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rrelevant.</w:t>
            </w:r>
          </w:p>
        </w:tc>
      </w:tr>
      <w:tr w:rsidR="01FBB4FF" w14:paraId="5CBC6FD0" w14:textId="77777777" w:rsidTr="3F4BFC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14:paraId="21CFC5EC" w14:textId="0031C459" w:rsidR="01FBB4FF" w:rsidRDefault="0CE6D778" w:rsidP="01FBB4FF">
            <w:r>
              <w:t>Ship</w:t>
            </w:r>
          </w:p>
        </w:tc>
        <w:tc>
          <w:tcPr>
            <w:tcW w:w="1665" w:type="dxa"/>
          </w:tcPr>
          <w:p w14:paraId="04D0552A" w14:textId="7177D82A" w:rsidR="01FBB4FF" w:rsidRDefault="0CE6D778" w:rsidP="01FBB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ept</w:t>
            </w:r>
          </w:p>
        </w:tc>
        <w:tc>
          <w:tcPr>
            <w:tcW w:w="5025" w:type="dxa"/>
          </w:tcPr>
          <w:p w14:paraId="45BD7863" w14:textId="5E08B7E6" w:rsidR="01FBB4FF" w:rsidRDefault="0CE6D778" w:rsidP="01FBB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ds information about a ship.</w:t>
            </w:r>
          </w:p>
        </w:tc>
      </w:tr>
      <w:tr w:rsidR="01FBB4FF" w14:paraId="62368991" w14:textId="77777777" w:rsidTr="3F4BFC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14:paraId="507925D9" w14:textId="0827E61C" w:rsidR="01FBB4FF" w:rsidRDefault="0CE6D778" w:rsidP="01FBB4FF">
            <w:r>
              <w:t>Ships</w:t>
            </w:r>
          </w:p>
        </w:tc>
        <w:tc>
          <w:tcPr>
            <w:tcW w:w="1665" w:type="dxa"/>
          </w:tcPr>
          <w:p w14:paraId="5C15F86E" w14:textId="21593A1A" w:rsidR="01FBB4FF" w:rsidRDefault="0CE6D778" w:rsidP="01FBB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ject</w:t>
            </w:r>
          </w:p>
        </w:tc>
        <w:tc>
          <w:tcPr>
            <w:tcW w:w="5025" w:type="dxa"/>
          </w:tcPr>
          <w:p w14:paraId="5BF2712C" w14:textId="1EB9C0B7" w:rsidR="01FBB4FF" w:rsidRDefault="0CE6D778" w:rsidP="01FBB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ural.</w:t>
            </w:r>
          </w:p>
        </w:tc>
      </w:tr>
      <w:tr w:rsidR="01FBB4FF" w14:paraId="6B2EB1E4" w14:textId="77777777" w:rsidTr="3F4BFC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14:paraId="2B1DC3AB" w14:textId="3C900AD6" w:rsidR="01FBB4FF" w:rsidRDefault="0CE6D778" w:rsidP="01FBB4FF">
            <w:r>
              <w:t>Number of Shots Fired</w:t>
            </w:r>
          </w:p>
        </w:tc>
        <w:tc>
          <w:tcPr>
            <w:tcW w:w="1665" w:type="dxa"/>
          </w:tcPr>
          <w:p w14:paraId="04C40C1E" w14:textId="7FB5C0E8" w:rsidR="01FBB4FF" w:rsidRDefault="0CE6D778" w:rsidP="01FBB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ject</w:t>
            </w:r>
          </w:p>
        </w:tc>
        <w:tc>
          <w:tcPr>
            <w:tcW w:w="5025" w:type="dxa"/>
          </w:tcPr>
          <w:p w14:paraId="357E1150" w14:textId="56E57DEF" w:rsidR="01FBB4FF" w:rsidRDefault="0CE6D778" w:rsidP="01FBB4F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's a field. (User)</w:t>
            </w:r>
          </w:p>
        </w:tc>
      </w:tr>
      <w:tr w:rsidR="01FBB4FF" w14:paraId="74FA2CAA" w14:textId="77777777" w:rsidTr="3F4BFC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14:paraId="475DAC5B" w14:textId="0156D802" w:rsidR="01FBB4FF" w:rsidRDefault="0CE6D778" w:rsidP="01FBB4FF">
            <w:r>
              <w:t>Last Place</w:t>
            </w:r>
          </w:p>
        </w:tc>
        <w:tc>
          <w:tcPr>
            <w:tcW w:w="1665" w:type="dxa"/>
          </w:tcPr>
          <w:p w14:paraId="63F4B022" w14:textId="12167B2C" w:rsidR="01FBB4FF" w:rsidRDefault="0CE6D778" w:rsidP="01FBB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ject</w:t>
            </w:r>
          </w:p>
        </w:tc>
        <w:tc>
          <w:tcPr>
            <w:tcW w:w="5025" w:type="dxa"/>
          </w:tcPr>
          <w:p w14:paraId="0D29F2E9" w14:textId="57D757E3" w:rsidR="01FBB4FF" w:rsidRDefault="0CE6D778" w:rsidP="01FBB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o Vague.</w:t>
            </w:r>
          </w:p>
        </w:tc>
      </w:tr>
      <w:tr w:rsidR="01FBB4FF" w14:paraId="5CF77143" w14:textId="77777777" w:rsidTr="3F4BFC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14:paraId="43D53DD0" w14:textId="32E3B68D" w:rsidR="01FBB4FF" w:rsidRDefault="0CE6D778" w:rsidP="01FBB4FF">
            <w:r>
              <w:t>Leader Board</w:t>
            </w:r>
          </w:p>
        </w:tc>
        <w:tc>
          <w:tcPr>
            <w:tcW w:w="1665" w:type="dxa"/>
          </w:tcPr>
          <w:p w14:paraId="6E3CFA38" w14:textId="38E54BFC" w:rsidR="01FBB4FF" w:rsidRDefault="0CE6D778" w:rsidP="01FBB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ept</w:t>
            </w:r>
          </w:p>
        </w:tc>
        <w:tc>
          <w:tcPr>
            <w:tcW w:w="5025" w:type="dxa"/>
          </w:tcPr>
          <w:p w14:paraId="0DBD7410" w14:textId="6C1D6A0D" w:rsidR="01FBB4FF" w:rsidRDefault="0CE6D778" w:rsidP="01FBB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ds information about the Leader Board.</w:t>
            </w:r>
          </w:p>
        </w:tc>
      </w:tr>
      <w:tr w:rsidR="01FBB4FF" w14:paraId="7DC6C897" w14:textId="77777777" w:rsidTr="3F4BFC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14:paraId="1CD83518" w14:textId="5492BF1C" w:rsidR="01FBB4FF" w:rsidRDefault="0CE6D778" w:rsidP="01FBB4FF">
            <w:r>
              <w:t>Username</w:t>
            </w:r>
          </w:p>
        </w:tc>
        <w:tc>
          <w:tcPr>
            <w:tcW w:w="1665" w:type="dxa"/>
          </w:tcPr>
          <w:p w14:paraId="0775F5B2" w14:textId="1784C3CC" w:rsidR="01FBB4FF" w:rsidRDefault="0CE6D778" w:rsidP="01FBB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ject</w:t>
            </w:r>
          </w:p>
        </w:tc>
        <w:tc>
          <w:tcPr>
            <w:tcW w:w="5025" w:type="dxa"/>
          </w:tcPr>
          <w:p w14:paraId="286F2FEB" w14:textId="2ED818C5" w:rsidR="01FBB4FF" w:rsidRDefault="0CE6D778" w:rsidP="01FBB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's a field. (User)</w:t>
            </w:r>
          </w:p>
        </w:tc>
      </w:tr>
      <w:tr w:rsidR="0055497C" w14:paraId="036571A7" w14:textId="77777777" w:rsidTr="3F4BFC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14:paraId="413EBEC2" w14:textId="07B70735" w:rsidR="0055497C" w:rsidRPr="01FBB4FF" w:rsidRDefault="0CE6D778" w:rsidP="01FBB4FF">
            <w:r>
              <w:t>Settings</w:t>
            </w:r>
          </w:p>
        </w:tc>
        <w:tc>
          <w:tcPr>
            <w:tcW w:w="1665" w:type="dxa"/>
          </w:tcPr>
          <w:p w14:paraId="1F28DDA3" w14:textId="39E6AC61" w:rsidR="0055497C" w:rsidRPr="01FBB4FF" w:rsidRDefault="0CE6D778" w:rsidP="01FBB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ject</w:t>
            </w:r>
          </w:p>
        </w:tc>
        <w:tc>
          <w:tcPr>
            <w:tcW w:w="5025" w:type="dxa"/>
          </w:tcPr>
          <w:p w14:paraId="7DCB82CA" w14:textId="508583BA" w:rsidR="0055497C" w:rsidRPr="01FBB4FF" w:rsidRDefault="0CE6D778" w:rsidP="01FBB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ural.</w:t>
            </w:r>
          </w:p>
        </w:tc>
      </w:tr>
      <w:tr w:rsidR="00F65B29" w14:paraId="066655EF" w14:textId="77777777" w:rsidTr="3F4BFC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14:paraId="059B599C" w14:textId="18CF1EF7" w:rsidR="00F65B29" w:rsidRDefault="0CE6D778" w:rsidP="01FBB4FF">
            <w:r>
              <w:t>Setting</w:t>
            </w:r>
          </w:p>
        </w:tc>
        <w:tc>
          <w:tcPr>
            <w:tcW w:w="1665" w:type="dxa"/>
          </w:tcPr>
          <w:p w14:paraId="33C96900" w14:textId="59A0CFC1" w:rsidR="00F65B29" w:rsidRPr="01FBB4FF" w:rsidRDefault="0CE6D778" w:rsidP="0CE6D77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ject</w:t>
            </w:r>
          </w:p>
        </w:tc>
        <w:tc>
          <w:tcPr>
            <w:tcW w:w="5025" w:type="dxa"/>
          </w:tcPr>
          <w:p w14:paraId="50CDE8BC" w14:textId="6CF71A05" w:rsidR="00F65B29" w:rsidRDefault="0CE6D778" w:rsidP="01FBB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rrelevant.</w:t>
            </w:r>
          </w:p>
        </w:tc>
      </w:tr>
      <w:tr w:rsidR="00F65B29" w14:paraId="25564662" w14:textId="77777777" w:rsidTr="3F4BFC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14:paraId="5C57C93B" w14:textId="34D3D484" w:rsidR="00F65B29" w:rsidRDefault="0CE6D778" w:rsidP="01FBB4FF">
            <w:r>
              <w:t>Grid Size</w:t>
            </w:r>
          </w:p>
        </w:tc>
        <w:tc>
          <w:tcPr>
            <w:tcW w:w="1665" w:type="dxa"/>
          </w:tcPr>
          <w:p w14:paraId="2ECFB5E6" w14:textId="30D81C48" w:rsidR="00F65B29" w:rsidRPr="01FBB4FF" w:rsidRDefault="0CE6D778" w:rsidP="01FBB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ject</w:t>
            </w:r>
          </w:p>
        </w:tc>
        <w:tc>
          <w:tcPr>
            <w:tcW w:w="5025" w:type="dxa"/>
          </w:tcPr>
          <w:p w14:paraId="71820DBF" w14:textId="718C4B5D" w:rsidR="00F65B29" w:rsidRDefault="0CE6D778" w:rsidP="01FBB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's a Field. (Game Board)</w:t>
            </w:r>
          </w:p>
        </w:tc>
      </w:tr>
      <w:tr w:rsidR="00F65B29" w14:paraId="33F4596C" w14:textId="77777777" w:rsidTr="3F4BFC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14:paraId="541F7FE7" w14:textId="3950045F" w:rsidR="00F65B29" w:rsidRDefault="0CE6D778" w:rsidP="01FBB4FF">
            <w:r>
              <w:t>Size</w:t>
            </w:r>
          </w:p>
        </w:tc>
        <w:tc>
          <w:tcPr>
            <w:tcW w:w="1665" w:type="dxa"/>
          </w:tcPr>
          <w:p w14:paraId="577AADCA" w14:textId="53973A50" w:rsidR="00F65B29" w:rsidRPr="01FBB4FF" w:rsidRDefault="0CE6D778" w:rsidP="01FBB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ject</w:t>
            </w:r>
          </w:p>
        </w:tc>
        <w:tc>
          <w:tcPr>
            <w:tcW w:w="5025" w:type="dxa"/>
          </w:tcPr>
          <w:p w14:paraId="1869F54D" w14:textId="52C20A39" w:rsidR="00F65B29" w:rsidRDefault="0CE6D778" w:rsidP="01FBB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o Vague.</w:t>
            </w:r>
          </w:p>
        </w:tc>
      </w:tr>
      <w:tr w:rsidR="00F65B29" w14:paraId="209C5CE0" w14:textId="77777777" w:rsidTr="3F4BFC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14:paraId="0CD10E6C" w14:textId="409E5261" w:rsidR="00F65B29" w:rsidRDefault="0CE6D778" w:rsidP="01FBB4FF">
            <w:r>
              <w:t>Game Settings</w:t>
            </w:r>
          </w:p>
        </w:tc>
        <w:tc>
          <w:tcPr>
            <w:tcW w:w="1665" w:type="dxa"/>
          </w:tcPr>
          <w:p w14:paraId="4B22EA40" w14:textId="35E83FE9" w:rsidR="00F65B29" w:rsidRPr="01FBB4FF" w:rsidRDefault="0CE6D778" w:rsidP="01FBB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ject</w:t>
            </w:r>
          </w:p>
        </w:tc>
        <w:tc>
          <w:tcPr>
            <w:tcW w:w="5025" w:type="dxa"/>
          </w:tcPr>
          <w:p w14:paraId="158168C0" w14:textId="7DD751F7" w:rsidR="00F65B29" w:rsidRDefault="0CE6D778" w:rsidP="01FBB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me as Setting.</w:t>
            </w:r>
          </w:p>
        </w:tc>
      </w:tr>
      <w:tr w:rsidR="00F65B29" w14:paraId="250417A7" w14:textId="77777777" w:rsidTr="3F4BFC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14:paraId="39D2B3D5" w14:textId="0D3F1845" w:rsidR="00F65B29" w:rsidRDefault="0CE6D778" w:rsidP="01FBB4FF">
            <w:r>
              <w:t>Fleet Size</w:t>
            </w:r>
          </w:p>
        </w:tc>
        <w:tc>
          <w:tcPr>
            <w:tcW w:w="1665" w:type="dxa"/>
          </w:tcPr>
          <w:p w14:paraId="6349BF54" w14:textId="00E73A0A" w:rsidR="00F65B29" w:rsidRPr="01FBB4FF" w:rsidRDefault="0CE6D778" w:rsidP="01FBB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ept</w:t>
            </w:r>
          </w:p>
        </w:tc>
        <w:tc>
          <w:tcPr>
            <w:tcW w:w="5025" w:type="dxa"/>
          </w:tcPr>
          <w:p w14:paraId="1F3DE843" w14:textId="7569B1C0" w:rsidR="00F65B29" w:rsidRDefault="0CE6D778" w:rsidP="01FBB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ds information about the size of the enemy fleet.</w:t>
            </w:r>
          </w:p>
        </w:tc>
      </w:tr>
      <w:tr w:rsidR="00F65B29" w14:paraId="02FDE60B" w14:textId="77777777" w:rsidTr="3F4BFC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14:paraId="0786460D" w14:textId="3DB8F54B" w:rsidR="00F65B29" w:rsidRDefault="0CE6D778" w:rsidP="01FBB4FF">
            <w:r>
              <w:t>Background Colour</w:t>
            </w:r>
          </w:p>
        </w:tc>
        <w:tc>
          <w:tcPr>
            <w:tcW w:w="1665" w:type="dxa"/>
          </w:tcPr>
          <w:p w14:paraId="453A1001" w14:textId="03E6AD45" w:rsidR="00F65B29" w:rsidRPr="01FBB4FF" w:rsidRDefault="0CE6D778" w:rsidP="01FBB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ject</w:t>
            </w:r>
          </w:p>
        </w:tc>
        <w:tc>
          <w:tcPr>
            <w:tcW w:w="5025" w:type="dxa"/>
          </w:tcPr>
          <w:p w14:paraId="5F84C171" w14:textId="244C3A6E" w:rsidR="00F65B29" w:rsidRDefault="0CE6D778" w:rsidP="01FBB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's a Field. (Game Board) </w:t>
            </w:r>
          </w:p>
        </w:tc>
      </w:tr>
      <w:tr w:rsidR="00F65B29" w14:paraId="6A21F678" w14:textId="77777777" w:rsidTr="3F4BFC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14:paraId="1319771A" w14:textId="141E7009" w:rsidR="00F65B29" w:rsidRPr="01FBB4FF" w:rsidRDefault="0CE6D778" w:rsidP="01FBB4FF">
            <w:r>
              <w:t>Possible Colours</w:t>
            </w:r>
          </w:p>
        </w:tc>
        <w:tc>
          <w:tcPr>
            <w:tcW w:w="1665" w:type="dxa"/>
          </w:tcPr>
          <w:p w14:paraId="52FAD724" w14:textId="4169C1C0" w:rsidR="00F65B29" w:rsidRPr="01FBB4FF" w:rsidRDefault="0CE6D778" w:rsidP="01FBB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ject</w:t>
            </w:r>
          </w:p>
        </w:tc>
        <w:tc>
          <w:tcPr>
            <w:tcW w:w="5025" w:type="dxa"/>
          </w:tcPr>
          <w:p w14:paraId="7C1C70D8" w14:textId="2E022B88" w:rsidR="00F65B29" w:rsidRPr="01FBB4FF" w:rsidRDefault="3F4BFC0D" w:rsidP="01FBB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rrelevant.</w:t>
            </w:r>
          </w:p>
        </w:tc>
      </w:tr>
      <w:tr w:rsidR="3F4BFC0D" w14:paraId="59CFD1E9" w14:textId="77777777" w:rsidTr="3F4BFC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14:paraId="31674BAA" w14:textId="33078E9F" w:rsidR="3F4BFC0D" w:rsidRDefault="3F4BFC0D" w:rsidP="3F4BFC0D">
            <w:r>
              <w:t>World</w:t>
            </w:r>
          </w:p>
        </w:tc>
        <w:tc>
          <w:tcPr>
            <w:tcW w:w="1665" w:type="dxa"/>
          </w:tcPr>
          <w:p w14:paraId="2FB6F890" w14:textId="255460DA" w:rsidR="3F4BFC0D" w:rsidRDefault="3F4BFC0D" w:rsidP="3F4BFC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ject</w:t>
            </w:r>
          </w:p>
        </w:tc>
        <w:tc>
          <w:tcPr>
            <w:tcW w:w="5025" w:type="dxa"/>
          </w:tcPr>
          <w:p w14:paraId="3665D977" w14:textId="3453F248" w:rsidR="3F4BFC0D" w:rsidRDefault="3F4BFC0D" w:rsidP="3F4BFC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rrelevant.</w:t>
            </w:r>
          </w:p>
        </w:tc>
      </w:tr>
      <w:tr w:rsidR="3F4BFC0D" w14:paraId="46A46301" w14:textId="77777777" w:rsidTr="3F4BFC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14:paraId="416CF185" w14:textId="0AC3CD49" w:rsidR="3F4BFC0D" w:rsidRDefault="3F4BFC0D" w:rsidP="3F4BFC0D">
            <w:r>
              <w:t>Game Save File</w:t>
            </w:r>
          </w:p>
        </w:tc>
        <w:tc>
          <w:tcPr>
            <w:tcW w:w="1665" w:type="dxa"/>
          </w:tcPr>
          <w:p w14:paraId="5FD6F858" w14:textId="1A23082D" w:rsidR="3F4BFC0D" w:rsidRDefault="3F4BFC0D" w:rsidP="3F4BFC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ject</w:t>
            </w:r>
          </w:p>
        </w:tc>
        <w:tc>
          <w:tcPr>
            <w:tcW w:w="5025" w:type="dxa"/>
          </w:tcPr>
          <w:p w14:paraId="20D0FD48" w14:textId="56BBE2B3" w:rsidR="3F4BFC0D" w:rsidRDefault="3F4BFC0D" w:rsidP="3F4BFC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's a file.</w:t>
            </w:r>
          </w:p>
        </w:tc>
      </w:tr>
      <w:tr w:rsidR="3F4BFC0D" w14:paraId="62BA02FA" w14:textId="77777777" w:rsidTr="3F4BFC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14:paraId="4C5F9B17" w14:textId="0563E6D5" w:rsidR="3F4BFC0D" w:rsidRDefault="3F4BFC0D" w:rsidP="3F4BFC0D">
            <w:r>
              <w:t>Game</w:t>
            </w:r>
          </w:p>
        </w:tc>
        <w:tc>
          <w:tcPr>
            <w:tcW w:w="1665" w:type="dxa"/>
          </w:tcPr>
          <w:p w14:paraId="50AE8682" w14:textId="1A4A30C2" w:rsidR="3F4BFC0D" w:rsidRDefault="3F4BFC0D" w:rsidP="3F4BFC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ject</w:t>
            </w:r>
          </w:p>
        </w:tc>
        <w:tc>
          <w:tcPr>
            <w:tcW w:w="5025" w:type="dxa"/>
          </w:tcPr>
          <w:p w14:paraId="7BFA8AEF" w14:textId="1B2551BE" w:rsidR="3F4BFC0D" w:rsidRDefault="3F4BFC0D" w:rsidP="3F4BFC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rrelevant.</w:t>
            </w:r>
          </w:p>
        </w:tc>
      </w:tr>
    </w:tbl>
    <w:p w14:paraId="6FBC2BF9" w14:textId="77777777" w:rsidR="00AD1549" w:rsidRDefault="00AD1549" w:rsidP="46EAC0E4">
      <w:pPr>
        <w:pStyle w:val="Heading5"/>
      </w:pPr>
    </w:p>
    <w:p w14:paraId="2D48F4E8" w14:textId="77777777" w:rsidR="00AD1549" w:rsidRDefault="00AD1549" w:rsidP="00AD1549">
      <w:pPr>
        <w:rPr>
          <w:rFonts w:asciiTheme="majorHAnsi" w:eastAsiaTheme="majorEastAsia" w:hAnsiTheme="majorHAnsi" w:cstheme="majorBidi"/>
          <w:color w:val="2E74B5" w:themeColor="accent1" w:themeShade="BF"/>
        </w:rPr>
      </w:pPr>
      <w:r>
        <w:br w:type="page"/>
      </w:r>
    </w:p>
    <w:p w14:paraId="5F0EB103" w14:textId="3849D702" w:rsidR="46EAC0E4" w:rsidRDefault="3F4BFC0D" w:rsidP="46EAC0E4">
      <w:pPr>
        <w:pStyle w:val="Heading5"/>
      </w:pPr>
      <w:r>
        <w:lastRenderedPageBreak/>
        <w:t>Class Descriptions including Responsibilities, Fields and Methods</w:t>
      </w:r>
    </w:p>
    <w:p w14:paraId="404D0548" w14:textId="6A416DC6" w:rsidR="3F4BFC0D" w:rsidRDefault="3F4BFC0D" w:rsidP="3F4BFC0D">
      <w:pPr>
        <w:pStyle w:val="ListParagraph"/>
        <w:numPr>
          <w:ilvl w:val="0"/>
          <w:numId w:val="3"/>
        </w:numPr>
      </w:pPr>
      <w:r w:rsidRPr="3F4BFC0D">
        <w:rPr>
          <w:rFonts w:ascii="Calibri" w:eastAsia="Calibri" w:hAnsi="Calibri" w:cs="Calibri"/>
        </w:rPr>
        <w:t>Game</w:t>
      </w:r>
    </w:p>
    <w:p w14:paraId="4AB7C960" w14:textId="4E8745DC" w:rsidR="3F4BFC0D" w:rsidRDefault="73C85647" w:rsidP="73C85647">
      <w:pPr>
        <w:pStyle w:val="ListParagraph"/>
        <w:numPr>
          <w:ilvl w:val="1"/>
          <w:numId w:val="3"/>
        </w:numPr>
      </w:pPr>
      <w:r w:rsidRPr="73C85647">
        <w:rPr>
          <w:rFonts w:ascii="Calibri" w:eastAsia="Calibri" w:hAnsi="Calibri" w:cs="Calibri"/>
        </w:rPr>
        <w:t>+ fireShot()</w:t>
      </w:r>
    </w:p>
    <w:p w14:paraId="235FDEE2" w14:textId="10CC1F9F" w:rsidR="3F4BFC0D" w:rsidRDefault="73C85647" w:rsidP="73C85647">
      <w:pPr>
        <w:pStyle w:val="ListParagraph"/>
        <w:numPr>
          <w:ilvl w:val="1"/>
          <w:numId w:val="3"/>
        </w:numPr>
      </w:pPr>
      <w:r w:rsidRPr="73C85647">
        <w:rPr>
          <w:rFonts w:ascii="Calibri" w:eastAsia="Calibri" w:hAnsi="Calibri" w:cs="Calibri"/>
        </w:rPr>
        <w:t>+ checkRemainingShips()</w:t>
      </w:r>
    </w:p>
    <w:p w14:paraId="4B402AD5" w14:textId="3C50C6D5" w:rsidR="3F4BFC0D" w:rsidRDefault="73C85647" w:rsidP="73C85647">
      <w:pPr>
        <w:pStyle w:val="ListParagraph"/>
        <w:numPr>
          <w:ilvl w:val="1"/>
          <w:numId w:val="3"/>
        </w:numPr>
      </w:pPr>
      <w:r w:rsidRPr="73C85647">
        <w:rPr>
          <w:rFonts w:ascii="Calibri" w:eastAsia="Calibri" w:hAnsi="Calibri" w:cs="Calibri"/>
        </w:rPr>
        <w:t>+ loadBoard()</w:t>
      </w:r>
    </w:p>
    <w:p w14:paraId="57725DA6" w14:textId="0CCCE110" w:rsidR="3F4BFC0D" w:rsidRDefault="73C85647" w:rsidP="73C85647">
      <w:pPr>
        <w:pStyle w:val="ListParagraph"/>
        <w:numPr>
          <w:ilvl w:val="1"/>
          <w:numId w:val="3"/>
        </w:numPr>
      </w:pPr>
      <w:r w:rsidRPr="73C85647">
        <w:rPr>
          <w:rFonts w:ascii="Calibri" w:eastAsia="Calibri" w:hAnsi="Calibri" w:cs="Calibri"/>
        </w:rPr>
        <w:t>+ saveGame()</w:t>
      </w:r>
    </w:p>
    <w:p w14:paraId="364C9645" w14:textId="609114C6" w:rsidR="0CE6D778" w:rsidRDefault="0CE6D778" w:rsidP="0CE6D778">
      <w:pPr>
        <w:pStyle w:val="ListParagraph"/>
        <w:numPr>
          <w:ilvl w:val="0"/>
          <w:numId w:val="3"/>
        </w:numPr>
      </w:pPr>
      <w:r w:rsidRPr="0CE6D778">
        <w:rPr>
          <w:rFonts w:ascii="Calibri" w:eastAsia="Calibri" w:hAnsi="Calibri" w:cs="Calibri"/>
        </w:rPr>
        <w:t>Button</w:t>
      </w:r>
    </w:p>
    <w:p w14:paraId="79AC9FB1" w14:textId="75285C73" w:rsidR="0CE6D778" w:rsidRDefault="0CE6D778" w:rsidP="0CE6D778">
      <w:pPr>
        <w:pStyle w:val="ListParagraph"/>
        <w:numPr>
          <w:ilvl w:val="1"/>
          <w:numId w:val="3"/>
        </w:numPr>
      </w:pPr>
      <w:r w:rsidRPr="0CE6D778">
        <w:rPr>
          <w:rFonts w:ascii="Calibri" w:eastAsia="Calibri" w:hAnsi="Calibri" w:cs="Calibri"/>
        </w:rPr>
        <w:t>- Position (Array, Integer)</w:t>
      </w:r>
    </w:p>
    <w:p w14:paraId="37546680" w14:textId="7EE1A6AF" w:rsidR="0CE6D778" w:rsidRDefault="0CE6D778" w:rsidP="0CE6D778">
      <w:pPr>
        <w:pStyle w:val="ListParagraph"/>
        <w:numPr>
          <w:ilvl w:val="1"/>
          <w:numId w:val="3"/>
        </w:numPr>
      </w:pPr>
      <w:r w:rsidRPr="0CE6D778">
        <w:rPr>
          <w:rFonts w:ascii="Calibri" w:eastAsia="Calibri" w:hAnsi="Calibri" w:cs="Calibri"/>
        </w:rPr>
        <w:t>- Text (String)</w:t>
      </w:r>
    </w:p>
    <w:p w14:paraId="1ADF4D85" w14:textId="0ABE7676" w:rsidR="0CE6D778" w:rsidRDefault="0CE6D778" w:rsidP="0CE6D778">
      <w:pPr>
        <w:pStyle w:val="ListParagraph"/>
        <w:numPr>
          <w:ilvl w:val="1"/>
          <w:numId w:val="3"/>
        </w:numPr>
      </w:pPr>
      <w:r w:rsidRPr="0CE6D778">
        <w:rPr>
          <w:rFonts w:ascii="Calibri" w:eastAsia="Calibri" w:hAnsi="Calibri" w:cs="Calibri"/>
        </w:rPr>
        <w:t>- Size (Array, Integer)</w:t>
      </w:r>
    </w:p>
    <w:p w14:paraId="087CE03F" w14:textId="329A3556" w:rsidR="0CE6D778" w:rsidRDefault="73C85647" w:rsidP="73C85647">
      <w:pPr>
        <w:pStyle w:val="ListParagraph"/>
        <w:numPr>
          <w:ilvl w:val="1"/>
          <w:numId w:val="3"/>
        </w:numPr>
      </w:pPr>
      <w:r w:rsidRPr="73C85647">
        <w:rPr>
          <w:rFonts w:ascii="Calibri" w:eastAsia="Calibri" w:hAnsi="Calibri" w:cs="Calibri"/>
        </w:rPr>
        <w:t>+ showText()</w:t>
      </w:r>
    </w:p>
    <w:p w14:paraId="4B5F8E56" w14:textId="3A73E9A6" w:rsidR="0CE6D778" w:rsidRDefault="0CE6D778" w:rsidP="0CE6D778">
      <w:pPr>
        <w:pStyle w:val="ListParagraph"/>
        <w:numPr>
          <w:ilvl w:val="0"/>
          <w:numId w:val="3"/>
        </w:numPr>
      </w:pPr>
      <w:r w:rsidRPr="0CE6D778">
        <w:rPr>
          <w:rFonts w:ascii="Calibri" w:eastAsia="Calibri" w:hAnsi="Calibri" w:cs="Calibri"/>
        </w:rPr>
        <w:t>Game Board</w:t>
      </w:r>
    </w:p>
    <w:p w14:paraId="72CE5EDE" w14:textId="4B7924A8" w:rsidR="0CE6D778" w:rsidRDefault="0CE6D778" w:rsidP="0CE6D778">
      <w:pPr>
        <w:pStyle w:val="ListParagraph"/>
        <w:numPr>
          <w:ilvl w:val="1"/>
          <w:numId w:val="3"/>
        </w:numPr>
      </w:pPr>
      <w:r w:rsidRPr="0CE6D778">
        <w:rPr>
          <w:rFonts w:ascii="Calibri" w:eastAsia="Calibri" w:hAnsi="Calibri" w:cs="Calibri"/>
        </w:rPr>
        <w:t>- Grid Size (Array, Integer)</w:t>
      </w:r>
    </w:p>
    <w:p w14:paraId="57D28404" w14:textId="229F9C81" w:rsidR="0CE6D778" w:rsidRDefault="0CE6D778" w:rsidP="0CE6D778">
      <w:pPr>
        <w:pStyle w:val="ListParagraph"/>
        <w:numPr>
          <w:ilvl w:val="1"/>
          <w:numId w:val="3"/>
        </w:numPr>
      </w:pPr>
      <w:r w:rsidRPr="0CE6D778">
        <w:rPr>
          <w:rFonts w:ascii="Calibri" w:eastAsia="Calibri" w:hAnsi="Calibri" w:cs="Calibri"/>
        </w:rPr>
        <w:t>- Background Colour (Array, Real)</w:t>
      </w:r>
    </w:p>
    <w:p w14:paraId="4FFC8B07" w14:textId="73CA9AB0" w:rsidR="0CE6D778" w:rsidRDefault="73C85647" w:rsidP="73C85647">
      <w:pPr>
        <w:pStyle w:val="ListParagraph"/>
        <w:numPr>
          <w:ilvl w:val="1"/>
          <w:numId w:val="3"/>
        </w:numPr>
      </w:pPr>
      <w:r w:rsidRPr="73C85647">
        <w:rPr>
          <w:rFonts w:ascii="Calibri" w:eastAsia="Calibri" w:hAnsi="Calibri" w:cs="Calibri"/>
        </w:rPr>
        <w:t>+ showSize()</w:t>
      </w:r>
    </w:p>
    <w:p w14:paraId="5480BAFC" w14:textId="7A750781" w:rsidR="0CE6D778" w:rsidRDefault="73C85647" w:rsidP="73C85647">
      <w:pPr>
        <w:pStyle w:val="ListParagraph"/>
        <w:numPr>
          <w:ilvl w:val="1"/>
          <w:numId w:val="3"/>
        </w:numPr>
      </w:pPr>
      <w:r w:rsidRPr="73C85647">
        <w:rPr>
          <w:rFonts w:ascii="Calibri" w:eastAsia="Calibri" w:hAnsi="Calibri" w:cs="Calibri"/>
        </w:rPr>
        <w:t>+ showColour()</w:t>
      </w:r>
    </w:p>
    <w:p w14:paraId="00F7DC1D" w14:textId="59EAEC7B" w:rsidR="0CE6D778" w:rsidRDefault="0CE6D778" w:rsidP="0CE6D778">
      <w:pPr>
        <w:pStyle w:val="ListParagraph"/>
        <w:numPr>
          <w:ilvl w:val="0"/>
          <w:numId w:val="3"/>
        </w:numPr>
      </w:pPr>
      <w:r w:rsidRPr="0CE6D778">
        <w:rPr>
          <w:rFonts w:ascii="Calibri" w:eastAsia="Calibri" w:hAnsi="Calibri" w:cs="Calibri"/>
        </w:rPr>
        <w:t>User</w:t>
      </w:r>
    </w:p>
    <w:p w14:paraId="0F72A603" w14:textId="7598252A" w:rsidR="0CE6D778" w:rsidRDefault="0CE6D778" w:rsidP="0CE6D778">
      <w:pPr>
        <w:pStyle w:val="ListParagraph"/>
        <w:numPr>
          <w:ilvl w:val="1"/>
          <w:numId w:val="3"/>
        </w:numPr>
      </w:pPr>
      <w:r w:rsidRPr="0CE6D778">
        <w:rPr>
          <w:rFonts w:ascii="Calibri" w:eastAsia="Calibri" w:hAnsi="Calibri" w:cs="Calibri"/>
        </w:rPr>
        <w:t>- Username (String)</w:t>
      </w:r>
    </w:p>
    <w:p w14:paraId="368CA8CE" w14:textId="121CC62D" w:rsidR="0CE6D778" w:rsidRDefault="0CE6D778" w:rsidP="0CE6D778">
      <w:pPr>
        <w:pStyle w:val="ListParagraph"/>
        <w:numPr>
          <w:ilvl w:val="1"/>
          <w:numId w:val="3"/>
        </w:numPr>
      </w:pPr>
      <w:r w:rsidRPr="0CE6D778">
        <w:rPr>
          <w:rFonts w:ascii="Calibri" w:eastAsia="Calibri" w:hAnsi="Calibri" w:cs="Calibri"/>
        </w:rPr>
        <w:t>- Shots Fired (Integer)</w:t>
      </w:r>
    </w:p>
    <w:p w14:paraId="257595B1" w14:textId="78D0E7CA" w:rsidR="0CE6D778" w:rsidRDefault="0CE6D778" w:rsidP="0CE6D778">
      <w:pPr>
        <w:pStyle w:val="ListParagraph"/>
        <w:numPr>
          <w:ilvl w:val="0"/>
          <w:numId w:val="3"/>
        </w:numPr>
      </w:pPr>
      <w:r w:rsidRPr="0CE6D778">
        <w:rPr>
          <w:rFonts w:ascii="Calibri" w:eastAsia="Calibri" w:hAnsi="Calibri" w:cs="Calibri"/>
        </w:rPr>
        <w:t>Ship</w:t>
      </w:r>
    </w:p>
    <w:p w14:paraId="484C0106" w14:textId="65ADAC1F" w:rsidR="0CE6D778" w:rsidRDefault="0CE6D778" w:rsidP="0CE6D778">
      <w:pPr>
        <w:pStyle w:val="ListParagraph"/>
        <w:numPr>
          <w:ilvl w:val="1"/>
          <w:numId w:val="3"/>
        </w:numPr>
      </w:pPr>
      <w:r w:rsidRPr="0CE6D778">
        <w:rPr>
          <w:rFonts w:ascii="Calibri" w:eastAsia="Calibri" w:hAnsi="Calibri" w:cs="Calibri"/>
        </w:rPr>
        <w:t>- Start Position (String)</w:t>
      </w:r>
    </w:p>
    <w:p w14:paraId="50309B0A" w14:textId="205CEA8C" w:rsidR="0CE6D778" w:rsidRDefault="0CE6D778" w:rsidP="0CE6D778">
      <w:pPr>
        <w:pStyle w:val="ListParagraph"/>
        <w:numPr>
          <w:ilvl w:val="1"/>
          <w:numId w:val="3"/>
        </w:numPr>
      </w:pPr>
      <w:r w:rsidRPr="0CE6D778">
        <w:rPr>
          <w:rFonts w:ascii="Calibri" w:eastAsia="Calibri" w:hAnsi="Calibri" w:cs="Calibri"/>
        </w:rPr>
        <w:t>- Rotation (Boolean)</w:t>
      </w:r>
    </w:p>
    <w:p w14:paraId="4F6B1757" w14:textId="411D4047" w:rsidR="0CE6D778" w:rsidRDefault="0CE6D778" w:rsidP="0CE6D778">
      <w:pPr>
        <w:pStyle w:val="ListParagraph"/>
        <w:numPr>
          <w:ilvl w:val="1"/>
          <w:numId w:val="3"/>
        </w:numPr>
      </w:pPr>
      <w:r w:rsidRPr="0CE6D778">
        <w:rPr>
          <w:rFonts w:ascii="Calibri" w:eastAsia="Calibri" w:hAnsi="Calibri" w:cs="Calibri"/>
        </w:rPr>
        <w:t>- Length (Integer)</w:t>
      </w:r>
    </w:p>
    <w:p w14:paraId="4A69F6AD" w14:textId="768C0C84" w:rsidR="0CE6D778" w:rsidRDefault="0CE6D778" w:rsidP="0CE6D778">
      <w:pPr>
        <w:pStyle w:val="ListParagraph"/>
        <w:numPr>
          <w:ilvl w:val="0"/>
          <w:numId w:val="3"/>
        </w:numPr>
      </w:pPr>
      <w:r w:rsidRPr="0CE6D778">
        <w:rPr>
          <w:rFonts w:ascii="Calibri" w:eastAsia="Calibri" w:hAnsi="Calibri" w:cs="Calibri"/>
        </w:rPr>
        <w:t>Leader Board</w:t>
      </w:r>
    </w:p>
    <w:p w14:paraId="33B83465" w14:textId="7C5F3D55" w:rsidR="0CE6D778" w:rsidRDefault="0CE6D778" w:rsidP="0CE6D778">
      <w:pPr>
        <w:pStyle w:val="ListParagraph"/>
        <w:numPr>
          <w:ilvl w:val="1"/>
          <w:numId w:val="3"/>
        </w:numPr>
      </w:pPr>
      <w:r w:rsidRPr="0CE6D778">
        <w:rPr>
          <w:rFonts w:ascii="Calibri" w:eastAsia="Calibri" w:hAnsi="Calibri" w:cs="Calibri"/>
        </w:rPr>
        <w:t>- Username (String)</w:t>
      </w:r>
    </w:p>
    <w:p w14:paraId="084BFF57" w14:textId="4D19DC95" w:rsidR="0CE6D778" w:rsidRDefault="0CE6D778" w:rsidP="0CE6D778">
      <w:pPr>
        <w:pStyle w:val="ListParagraph"/>
        <w:numPr>
          <w:ilvl w:val="1"/>
          <w:numId w:val="3"/>
        </w:numPr>
      </w:pPr>
      <w:r w:rsidRPr="0CE6D778">
        <w:rPr>
          <w:rFonts w:ascii="Calibri" w:eastAsia="Calibri" w:hAnsi="Calibri" w:cs="Calibri"/>
        </w:rPr>
        <w:t>- Place (Integer)</w:t>
      </w:r>
    </w:p>
    <w:p w14:paraId="3C938AE5" w14:textId="5FFF251C" w:rsidR="0CE6D778" w:rsidRDefault="73C85647" w:rsidP="73C85647">
      <w:pPr>
        <w:pStyle w:val="ListParagraph"/>
        <w:numPr>
          <w:ilvl w:val="1"/>
          <w:numId w:val="3"/>
        </w:numPr>
      </w:pPr>
      <w:r w:rsidRPr="73C85647">
        <w:rPr>
          <w:rFonts w:ascii="Calibri" w:eastAsia="Calibri" w:hAnsi="Calibri" w:cs="Calibri"/>
        </w:rPr>
        <w:t>+ showName()</w:t>
      </w:r>
    </w:p>
    <w:p w14:paraId="70D4D1EA" w14:textId="2C1150B7" w:rsidR="0CE6D778" w:rsidRDefault="73C85647" w:rsidP="73C85647">
      <w:pPr>
        <w:pStyle w:val="ListParagraph"/>
        <w:numPr>
          <w:ilvl w:val="1"/>
          <w:numId w:val="3"/>
        </w:numPr>
      </w:pPr>
      <w:r w:rsidRPr="73C85647">
        <w:rPr>
          <w:rFonts w:ascii="Calibri" w:eastAsia="Calibri" w:hAnsi="Calibri" w:cs="Calibri"/>
        </w:rPr>
        <w:t>+ showPlace()</w:t>
      </w:r>
    </w:p>
    <w:p w14:paraId="614695B8" w14:textId="7C6C4658" w:rsidR="0CE6D778" w:rsidRDefault="0CE6D778" w:rsidP="0CE6D778">
      <w:pPr>
        <w:pStyle w:val="ListParagraph"/>
        <w:numPr>
          <w:ilvl w:val="0"/>
          <w:numId w:val="3"/>
        </w:numPr>
      </w:pPr>
      <w:r w:rsidRPr="0CE6D778">
        <w:rPr>
          <w:rFonts w:ascii="Calibri" w:eastAsia="Calibri" w:hAnsi="Calibri" w:cs="Calibri"/>
        </w:rPr>
        <w:t>Fleet Size</w:t>
      </w:r>
    </w:p>
    <w:p w14:paraId="563BB2E5" w14:textId="42E51404" w:rsidR="0CE6D778" w:rsidRDefault="0CE6D778" w:rsidP="0CE6D778">
      <w:pPr>
        <w:pStyle w:val="ListParagraph"/>
        <w:numPr>
          <w:ilvl w:val="1"/>
          <w:numId w:val="3"/>
        </w:numPr>
      </w:pPr>
      <w:r w:rsidRPr="0CE6D778">
        <w:rPr>
          <w:rFonts w:ascii="Calibri" w:eastAsia="Calibri" w:hAnsi="Calibri" w:cs="Calibri"/>
        </w:rPr>
        <w:t>- Number Battleships (Integer)</w:t>
      </w:r>
    </w:p>
    <w:p w14:paraId="04A32996" w14:textId="56A09F1E" w:rsidR="0CE6D778" w:rsidRDefault="0CE6D778" w:rsidP="0CE6D778">
      <w:pPr>
        <w:pStyle w:val="ListParagraph"/>
        <w:numPr>
          <w:ilvl w:val="1"/>
          <w:numId w:val="3"/>
        </w:numPr>
      </w:pPr>
      <w:r w:rsidRPr="0CE6D778">
        <w:rPr>
          <w:rFonts w:ascii="Calibri" w:eastAsia="Calibri" w:hAnsi="Calibri" w:cs="Calibri"/>
        </w:rPr>
        <w:t>- Number Cruisers (Integer)</w:t>
      </w:r>
    </w:p>
    <w:p w14:paraId="56EE4E3E" w14:textId="2EFF164C" w:rsidR="0CE6D778" w:rsidRDefault="0CE6D778" w:rsidP="0CE6D778">
      <w:pPr>
        <w:pStyle w:val="ListParagraph"/>
        <w:numPr>
          <w:ilvl w:val="1"/>
          <w:numId w:val="3"/>
        </w:numPr>
      </w:pPr>
      <w:r w:rsidRPr="0CE6D778">
        <w:rPr>
          <w:rFonts w:ascii="Calibri" w:eastAsia="Calibri" w:hAnsi="Calibri" w:cs="Calibri"/>
        </w:rPr>
        <w:t>- Number Destroyers (Integer)</w:t>
      </w:r>
    </w:p>
    <w:p w14:paraId="1A265C42" w14:textId="6878C394" w:rsidR="0CE6D778" w:rsidRDefault="0CE6D778" w:rsidP="0CE6D778">
      <w:pPr>
        <w:pStyle w:val="ListParagraph"/>
        <w:numPr>
          <w:ilvl w:val="1"/>
          <w:numId w:val="3"/>
        </w:numPr>
      </w:pPr>
      <w:r w:rsidRPr="0CE6D778">
        <w:rPr>
          <w:rFonts w:ascii="Calibri" w:eastAsia="Calibri" w:hAnsi="Calibri" w:cs="Calibri"/>
        </w:rPr>
        <w:t>- Number Submarines (Integer)</w:t>
      </w:r>
    </w:p>
    <w:p w14:paraId="00649996" w14:textId="66851FBE" w:rsidR="0CE6D778" w:rsidRDefault="73C85647" w:rsidP="73C85647">
      <w:pPr>
        <w:pStyle w:val="ListParagraph"/>
        <w:numPr>
          <w:ilvl w:val="1"/>
          <w:numId w:val="3"/>
        </w:numPr>
      </w:pPr>
      <w:r w:rsidRPr="73C85647">
        <w:rPr>
          <w:rFonts w:ascii="Calibri" w:eastAsia="Calibri" w:hAnsi="Calibri" w:cs="Calibri"/>
        </w:rPr>
        <w:t>+ showBattleships()</w:t>
      </w:r>
    </w:p>
    <w:p w14:paraId="6954120E" w14:textId="1A543269" w:rsidR="0CE6D778" w:rsidRDefault="73C85647" w:rsidP="73C85647">
      <w:pPr>
        <w:pStyle w:val="ListParagraph"/>
        <w:numPr>
          <w:ilvl w:val="1"/>
          <w:numId w:val="3"/>
        </w:numPr>
      </w:pPr>
      <w:r w:rsidRPr="73C85647">
        <w:rPr>
          <w:rFonts w:ascii="Calibri" w:eastAsia="Calibri" w:hAnsi="Calibri" w:cs="Calibri"/>
        </w:rPr>
        <w:t>+ showCruisers()</w:t>
      </w:r>
    </w:p>
    <w:p w14:paraId="12529E57" w14:textId="6F741B66" w:rsidR="0CE6D778" w:rsidRDefault="73C85647" w:rsidP="73C85647">
      <w:pPr>
        <w:pStyle w:val="ListParagraph"/>
        <w:numPr>
          <w:ilvl w:val="1"/>
          <w:numId w:val="3"/>
        </w:numPr>
      </w:pPr>
      <w:r w:rsidRPr="73C85647">
        <w:rPr>
          <w:rFonts w:ascii="Calibri" w:eastAsia="Calibri" w:hAnsi="Calibri" w:cs="Calibri"/>
        </w:rPr>
        <w:t>+ showDestroyers()</w:t>
      </w:r>
    </w:p>
    <w:p w14:paraId="0DAFA041" w14:textId="1C257D22" w:rsidR="0CE6D778" w:rsidRDefault="73C85647" w:rsidP="73C85647">
      <w:pPr>
        <w:pStyle w:val="ListParagraph"/>
        <w:numPr>
          <w:ilvl w:val="1"/>
          <w:numId w:val="3"/>
        </w:numPr>
      </w:pPr>
      <w:r w:rsidRPr="73C85647">
        <w:rPr>
          <w:rFonts w:ascii="Calibri" w:eastAsia="Calibri" w:hAnsi="Calibri" w:cs="Calibri"/>
        </w:rPr>
        <w:t>+ showSubmarines()</w:t>
      </w:r>
    </w:p>
    <w:p w14:paraId="4FF54155" w14:textId="1E168576" w:rsidR="004421D8" w:rsidRDefault="004421D8">
      <w:pPr>
        <w:rPr>
          <w:rFonts w:asciiTheme="majorHAnsi" w:eastAsiaTheme="majorEastAsia" w:hAnsiTheme="majorHAnsi" w:cstheme="majorBidi"/>
          <w:color w:val="2E74B5" w:themeColor="accent1" w:themeShade="BF"/>
        </w:rPr>
      </w:pPr>
      <w:r>
        <w:br w:type="page"/>
      </w:r>
    </w:p>
    <w:p w14:paraId="781AE52B" w14:textId="1293438A" w:rsidR="00763EA3" w:rsidRPr="00763EA3" w:rsidRDefault="0412CF4B" w:rsidP="00763EA3">
      <w:pPr>
        <w:pStyle w:val="Heading5"/>
      </w:pPr>
      <w:r>
        <w:lastRenderedPageBreak/>
        <w:t>Class Diagram</w:t>
      </w:r>
      <w:r w:rsidR="0CE6D778">
        <w:rPr>
          <w:noProof/>
        </w:rPr>
        <w:drawing>
          <wp:inline distT="0" distB="0" distL="0" distR="0" wp14:anchorId="3692BFBA" wp14:editId="15274722">
            <wp:extent cx="5295898" cy="4468416"/>
            <wp:effectExtent l="0" t="0" r="0" b="0"/>
            <wp:docPr id="63252104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898" cy="4468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2A1E6" w14:textId="77777777" w:rsidR="00AD1549" w:rsidRDefault="00AD1549" w:rsidP="46EAC0E4">
      <w:pPr>
        <w:pStyle w:val="Heading5"/>
      </w:pPr>
    </w:p>
    <w:p w14:paraId="5FA3FA03" w14:textId="77777777" w:rsidR="00AD1549" w:rsidRDefault="00AD1549" w:rsidP="00AD1549">
      <w:pPr>
        <w:rPr>
          <w:rFonts w:asciiTheme="majorHAnsi" w:eastAsiaTheme="majorEastAsia" w:hAnsiTheme="majorHAnsi" w:cstheme="majorBidi"/>
          <w:color w:val="2E74B5" w:themeColor="accent1" w:themeShade="BF"/>
        </w:rPr>
      </w:pPr>
      <w:r>
        <w:br w:type="page"/>
      </w:r>
    </w:p>
    <w:p w14:paraId="548C2DCB" w14:textId="28C9C554" w:rsidR="00AD1549" w:rsidRDefault="00AD1549" w:rsidP="46EAC0E4">
      <w:pPr>
        <w:pStyle w:val="Heading5"/>
      </w:pPr>
      <w:r>
        <w:lastRenderedPageBreak/>
        <w:t>Activity Diagram</w:t>
      </w:r>
    </w:p>
    <w:p w14:paraId="681F8365" w14:textId="05A15962" w:rsidR="46EAC0E4" w:rsidRDefault="004421D8" w:rsidP="46EAC0E4">
      <w:pPr>
        <w:pStyle w:val="Heading5"/>
      </w:pPr>
      <w:r>
        <w:rPr>
          <w:noProof/>
        </w:rPr>
        <w:drawing>
          <wp:inline distT="0" distB="0" distL="0" distR="0" wp14:anchorId="2EDC46CA" wp14:editId="2754A540">
            <wp:extent cx="4486275" cy="4467225"/>
            <wp:effectExtent l="0" t="0" r="9525" b="9525"/>
            <wp:docPr id="116891465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CD572" w14:textId="2EB82198" w:rsidR="46EAC0E4" w:rsidRDefault="46EAC0E4">
      <w:pPr>
        <w:rPr>
          <w:rFonts w:ascii="Calibri" w:eastAsia="Calibri" w:hAnsi="Calibri" w:cs="Calibri"/>
          <w:i/>
        </w:rPr>
      </w:pPr>
    </w:p>
    <w:p w14:paraId="52FF5B76" w14:textId="2162F2EE" w:rsidR="46EAC0E4" w:rsidRDefault="79FEECBA" w:rsidP="46EAC0E4">
      <w:r>
        <w:rPr>
          <w:noProof/>
        </w:rPr>
        <w:lastRenderedPageBreak/>
        <w:drawing>
          <wp:inline distT="0" distB="0" distL="0" distR="0" wp14:anchorId="4990629C" wp14:editId="72479CCE">
            <wp:extent cx="3267075" cy="4572000"/>
            <wp:effectExtent l="0" t="0" r="0" b="0"/>
            <wp:docPr id="32664088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412CF4B">
        <w:t xml:space="preserve">           </w:t>
      </w:r>
      <w:r>
        <w:rPr>
          <w:noProof/>
        </w:rPr>
        <w:drawing>
          <wp:inline distT="0" distB="0" distL="0" distR="0" wp14:anchorId="48B01308" wp14:editId="426187CB">
            <wp:extent cx="2009775" cy="3724275"/>
            <wp:effectExtent l="0" t="0" r="0" b="0"/>
            <wp:docPr id="121615369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B97438" wp14:editId="04A4D2F8">
            <wp:extent cx="3819525" cy="3152775"/>
            <wp:effectExtent l="0" t="0" r="0" b="0"/>
            <wp:docPr id="82126219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310DF11" wp14:editId="1ABBBFC6">
            <wp:extent cx="4000500" cy="9553431"/>
            <wp:effectExtent l="0" t="0" r="0" b="0"/>
            <wp:docPr id="140502495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9553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46EAC0E4">
      <w:footerReference w:type="default" r:id="rId17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744066" w14:textId="77777777" w:rsidR="000403FE" w:rsidRDefault="000403FE" w:rsidP="000403FE">
      <w:pPr>
        <w:spacing w:after="0" w:line="240" w:lineRule="auto"/>
      </w:pPr>
      <w:r>
        <w:separator/>
      </w:r>
    </w:p>
  </w:endnote>
  <w:endnote w:type="continuationSeparator" w:id="0">
    <w:p w14:paraId="3FD7520E" w14:textId="77777777" w:rsidR="000403FE" w:rsidRDefault="000403FE" w:rsidP="00040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E8286D" w14:textId="34EB2232" w:rsidR="000403FE" w:rsidRDefault="0096545A">
    <w:pPr>
      <w:pStyle w:val="Footer"/>
      <w:jc w:val="right"/>
    </w:pPr>
    <w:r>
      <w:t xml:space="preserve">Page </w:t>
    </w:r>
    <w:sdt>
      <w:sdtPr>
        <w:id w:val="128907927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403FE">
          <w:fldChar w:fldCharType="begin"/>
        </w:r>
        <w:r w:rsidR="000403FE">
          <w:instrText xml:space="preserve"> PAGE   \* MERGEFORMAT </w:instrText>
        </w:r>
        <w:r w:rsidR="000403FE">
          <w:fldChar w:fldCharType="separate"/>
        </w:r>
        <w:r>
          <w:rPr>
            <w:noProof/>
          </w:rPr>
          <w:t>1</w:t>
        </w:r>
        <w:r w:rsidR="000403FE">
          <w:rPr>
            <w:noProof/>
          </w:rPr>
          <w:fldChar w:fldCharType="end"/>
        </w:r>
      </w:sdtContent>
    </w:sdt>
  </w:p>
  <w:p w14:paraId="30E0A420" w14:textId="77777777" w:rsidR="000403FE" w:rsidRDefault="000403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DE9016" w14:textId="77777777" w:rsidR="000403FE" w:rsidRDefault="000403FE" w:rsidP="000403FE">
      <w:pPr>
        <w:spacing w:after="0" w:line="240" w:lineRule="auto"/>
      </w:pPr>
      <w:r>
        <w:separator/>
      </w:r>
    </w:p>
  </w:footnote>
  <w:footnote w:type="continuationSeparator" w:id="0">
    <w:p w14:paraId="3EE59612" w14:textId="77777777" w:rsidR="000403FE" w:rsidRDefault="000403FE" w:rsidP="000403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E2D20"/>
    <w:multiLevelType w:val="hybridMultilevel"/>
    <w:tmpl w:val="DEACF5B4"/>
    <w:lvl w:ilvl="0" w:tplc="C0447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408C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E4CC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362C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F0DF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B45B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DC8F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A657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E056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E42AB"/>
    <w:multiLevelType w:val="hybridMultilevel"/>
    <w:tmpl w:val="A3C8C55E"/>
    <w:lvl w:ilvl="0" w:tplc="427880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8031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38C4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E2CC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BA08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2E71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AA41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E649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5C31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53F51"/>
    <w:multiLevelType w:val="hybridMultilevel"/>
    <w:tmpl w:val="7598BFFA"/>
    <w:lvl w:ilvl="0" w:tplc="8B5E1D6E">
      <w:start w:val="1"/>
      <w:numFmt w:val="decimal"/>
      <w:lvlText w:val="%1."/>
      <w:lvlJc w:val="left"/>
      <w:pPr>
        <w:ind w:left="720" w:hanging="360"/>
      </w:pPr>
    </w:lvl>
    <w:lvl w:ilvl="1" w:tplc="5C9AD1F0">
      <w:start w:val="1"/>
      <w:numFmt w:val="lowerLetter"/>
      <w:lvlText w:val="%2."/>
      <w:lvlJc w:val="left"/>
      <w:pPr>
        <w:ind w:left="1440" w:hanging="360"/>
      </w:pPr>
    </w:lvl>
    <w:lvl w:ilvl="2" w:tplc="73783654">
      <w:start w:val="1"/>
      <w:numFmt w:val="lowerRoman"/>
      <w:lvlText w:val="%3."/>
      <w:lvlJc w:val="right"/>
      <w:pPr>
        <w:ind w:left="2160" w:hanging="180"/>
      </w:pPr>
    </w:lvl>
    <w:lvl w:ilvl="3" w:tplc="99C80AB4">
      <w:start w:val="1"/>
      <w:numFmt w:val="decimal"/>
      <w:lvlText w:val="%4."/>
      <w:lvlJc w:val="left"/>
      <w:pPr>
        <w:ind w:left="2880" w:hanging="360"/>
      </w:pPr>
    </w:lvl>
    <w:lvl w:ilvl="4" w:tplc="FC4EDCC8">
      <w:start w:val="1"/>
      <w:numFmt w:val="lowerLetter"/>
      <w:lvlText w:val="%5."/>
      <w:lvlJc w:val="left"/>
      <w:pPr>
        <w:ind w:left="3600" w:hanging="360"/>
      </w:pPr>
    </w:lvl>
    <w:lvl w:ilvl="5" w:tplc="5F20D756">
      <w:start w:val="1"/>
      <w:numFmt w:val="lowerRoman"/>
      <w:lvlText w:val="%6."/>
      <w:lvlJc w:val="right"/>
      <w:pPr>
        <w:ind w:left="4320" w:hanging="180"/>
      </w:pPr>
    </w:lvl>
    <w:lvl w:ilvl="6" w:tplc="99968B78">
      <w:start w:val="1"/>
      <w:numFmt w:val="decimal"/>
      <w:lvlText w:val="%7."/>
      <w:lvlJc w:val="left"/>
      <w:pPr>
        <w:ind w:left="5040" w:hanging="360"/>
      </w:pPr>
    </w:lvl>
    <w:lvl w:ilvl="7" w:tplc="E9AAA3CE">
      <w:start w:val="1"/>
      <w:numFmt w:val="lowerLetter"/>
      <w:lvlText w:val="%8."/>
      <w:lvlJc w:val="left"/>
      <w:pPr>
        <w:ind w:left="5760" w:hanging="360"/>
      </w:pPr>
    </w:lvl>
    <w:lvl w:ilvl="8" w:tplc="BF500FC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8F3BF1"/>
    <w:multiLevelType w:val="hybridMultilevel"/>
    <w:tmpl w:val="8B387EA6"/>
    <w:lvl w:ilvl="0" w:tplc="15304E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E470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2272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A281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E0D4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5E0C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BEF3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AEFA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9891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722180"/>
    <w:multiLevelType w:val="hybridMultilevel"/>
    <w:tmpl w:val="D084EB10"/>
    <w:lvl w:ilvl="0" w:tplc="8D348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E0EF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9066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C4A5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8D5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F0AC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8AE6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9E54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FC4B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6E6D04"/>
    <w:multiLevelType w:val="hybridMultilevel"/>
    <w:tmpl w:val="FF46C94C"/>
    <w:lvl w:ilvl="0" w:tplc="EA0EC7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D229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68EA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4A1A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F6BA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3E85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5228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8470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7871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4D3FDA"/>
    <w:multiLevelType w:val="hybridMultilevel"/>
    <w:tmpl w:val="C02C116C"/>
    <w:lvl w:ilvl="0" w:tplc="9E9E96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C8E5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FC51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10E4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169C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B6D1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B035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7627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AE54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E760C7"/>
    <w:multiLevelType w:val="hybridMultilevel"/>
    <w:tmpl w:val="FE3CD8AE"/>
    <w:lvl w:ilvl="0" w:tplc="28C0B4AA">
      <w:start w:val="1"/>
      <w:numFmt w:val="decimal"/>
      <w:lvlText w:val="%1."/>
      <w:lvlJc w:val="left"/>
      <w:pPr>
        <w:ind w:left="720" w:hanging="360"/>
      </w:pPr>
    </w:lvl>
    <w:lvl w:ilvl="1" w:tplc="7A6E406A">
      <w:start w:val="1"/>
      <w:numFmt w:val="lowerLetter"/>
      <w:lvlText w:val="%2."/>
      <w:lvlJc w:val="left"/>
      <w:pPr>
        <w:ind w:left="1440" w:hanging="360"/>
      </w:pPr>
    </w:lvl>
    <w:lvl w:ilvl="2" w:tplc="9508E546">
      <w:start w:val="1"/>
      <w:numFmt w:val="lowerRoman"/>
      <w:lvlText w:val="%3."/>
      <w:lvlJc w:val="right"/>
      <w:pPr>
        <w:ind w:left="2160" w:hanging="180"/>
      </w:pPr>
    </w:lvl>
    <w:lvl w:ilvl="3" w:tplc="5E4616AA">
      <w:start w:val="1"/>
      <w:numFmt w:val="decimal"/>
      <w:lvlText w:val="%4."/>
      <w:lvlJc w:val="left"/>
      <w:pPr>
        <w:ind w:left="2880" w:hanging="360"/>
      </w:pPr>
    </w:lvl>
    <w:lvl w:ilvl="4" w:tplc="E1E22028">
      <w:start w:val="1"/>
      <w:numFmt w:val="lowerLetter"/>
      <w:lvlText w:val="%5."/>
      <w:lvlJc w:val="left"/>
      <w:pPr>
        <w:ind w:left="3600" w:hanging="360"/>
      </w:pPr>
    </w:lvl>
    <w:lvl w:ilvl="5" w:tplc="FF80A044">
      <w:start w:val="1"/>
      <w:numFmt w:val="lowerRoman"/>
      <w:lvlText w:val="%6."/>
      <w:lvlJc w:val="right"/>
      <w:pPr>
        <w:ind w:left="4320" w:hanging="180"/>
      </w:pPr>
    </w:lvl>
    <w:lvl w:ilvl="6" w:tplc="F19A69A4">
      <w:start w:val="1"/>
      <w:numFmt w:val="decimal"/>
      <w:lvlText w:val="%7."/>
      <w:lvlJc w:val="left"/>
      <w:pPr>
        <w:ind w:left="5040" w:hanging="360"/>
      </w:pPr>
    </w:lvl>
    <w:lvl w:ilvl="7" w:tplc="11E843C2">
      <w:start w:val="1"/>
      <w:numFmt w:val="lowerLetter"/>
      <w:lvlText w:val="%8."/>
      <w:lvlJc w:val="left"/>
      <w:pPr>
        <w:ind w:left="5760" w:hanging="360"/>
      </w:pPr>
    </w:lvl>
    <w:lvl w:ilvl="8" w:tplc="C2FCF06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CF2B1B"/>
    <w:multiLevelType w:val="hybridMultilevel"/>
    <w:tmpl w:val="AABC91F6"/>
    <w:lvl w:ilvl="0" w:tplc="2F74EE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64A9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66B3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A64A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ACC7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3097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7635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500E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8E58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5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6EAC0E4"/>
    <w:rsid w:val="000403FE"/>
    <w:rsid w:val="000A01EB"/>
    <w:rsid w:val="000C5EB0"/>
    <w:rsid w:val="00140E99"/>
    <w:rsid w:val="00160337"/>
    <w:rsid w:val="002E7076"/>
    <w:rsid w:val="00327567"/>
    <w:rsid w:val="00380092"/>
    <w:rsid w:val="003D4F30"/>
    <w:rsid w:val="00413B18"/>
    <w:rsid w:val="00416B5D"/>
    <w:rsid w:val="004421D8"/>
    <w:rsid w:val="004842E5"/>
    <w:rsid w:val="004F12F0"/>
    <w:rsid w:val="00541124"/>
    <w:rsid w:val="00542591"/>
    <w:rsid w:val="0055497C"/>
    <w:rsid w:val="006C41BD"/>
    <w:rsid w:val="006C4B21"/>
    <w:rsid w:val="0071158C"/>
    <w:rsid w:val="00737877"/>
    <w:rsid w:val="0075037C"/>
    <w:rsid w:val="00763EA3"/>
    <w:rsid w:val="007F6EC1"/>
    <w:rsid w:val="008466DC"/>
    <w:rsid w:val="008D3917"/>
    <w:rsid w:val="008D48B7"/>
    <w:rsid w:val="008E5F40"/>
    <w:rsid w:val="008F4436"/>
    <w:rsid w:val="00910783"/>
    <w:rsid w:val="00960901"/>
    <w:rsid w:val="00960CEC"/>
    <w:rsid w:val="0096545A"/>
    <w:rsid w:val="00967C72"/>
    <w:rsid w:val="009943EA"/>
    <w:rsid w:val="009C0AC3"/>
    <w:rsid w:val="00A43FC9"/>
    <w:rsid w:val="00A71501"/>
    <w:rsid w:val="00A86489"/>
    <w:rsid w:val="00AB45F4"/>
    <w:rsid w:val="00AD1549"/>
    <w:rsid w:val="00AF37BF"/>
    <w:rsid w:val="00B56E4B"/>
    <w:rsid w:val="00BA78C6"/>
    <w:rsid w:val="00C52F60"/>
    <w:rsid w:val="00C606DF"/>
    <w:rsid w:val="00C63BA9"/>
    <w:rsid w:val="00C83149"/>
    <w:rsid w:val="00CD5161"/>
    <w:rsid w:val="00D37739"/>
    <w:rsid w:val="00E31AC9"/>
    <w:rsid w:val="00E62949"/>
    <w:rsid w:val="00EB1CE3"/>
    <w:rsid w:val="00F06F7C"/>
    <w:rsid w:val="00F65B29"/>
    <w:rsid w:val="00F73C5C"/>
    <w:rsid w:val="00FB5090"/>
    <w:rsid w:val="01FBB4FF"/>
    <w:rsid w:val="02D296BA"/>
    <w:rsid w:val="0412CF4B"/>
    <w:rsid w:val="0CE6D778"/>
    <w:rsid w:val="0D5FB105"/>
    <w:rsid w:val="2158FB7C"/>
    <w:rsid w:val="22585B58"/>
    <w:rsid w:val="34843F66"/>
    <w:rsid w:val="371255BB"/>
    <w:rsid w:val="3F4BFC0D"/>
    <w:rsid w:val="46EAC0E4"/>
    <w:rsid w:val="4CF745C9"/>
    <w:rsid w:val="688AA666"/>
    <w:rsid w:val="73C85647"/>
    <w:rsid w:val="7441FF8C"/>
    <w:rsid w:val="79FEECBA"/>
    <w:rsid w:val="7F98B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787A5"/>
  <w15:chartTrackingRefBased/>
  <w15:docId w15:val="{1FEDEF34-7D58-4B04-8D8A-A4D50777B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1Light-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0403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3FE"/>
  </w:style>
  <w:style w:type="paragraph" w:styleId="Footer">
    <w:name w:val="footer"/>
    <w:basedOn w:val="Normal"/>
    <w:link w:val="FooterChar"/>
    <w:uiPriority w:val="99"/>
    <w:unhideWhenUsed/>
    <w:rsid w:val="000403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3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image" Target="media/image6.png" /><Relationship Id="rId1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5.png" /><Relationship Id="rId17" Type="http://schemas.openxmlformats.org/officeDocument/2006/relationships/footer" Target="footer1.xml" /><Relationship Id="rId2" Type="http://schemas.openxmlformats.org/officeDocument/2006/relationships/numbering" Target="numbering.xml" /><Relationship Id="rId16" Type="http://schemas.openxmlformats.org/officeDocument/2006/relationships/image" Target="media/image9.png" /><Relationship Id="rId20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png" /><Relationship Id="rId5" Type="http://schemas.openxmlformats.org/officeDocument/2006/relationships/webSettings" Target="webSettings.xml" /><Relationship Id="rId15" Type="http://schemas.openxmlformats.org/officeDocument/2006/relationships/image" Target="media/image8.png" /><Relationship Id="rId10" Type="http://schemas.openxmlformats.org/officeDocument/2006/relationships/image" Target="media/image3.png" /><Relationship Id="rId19" Type="http://schemas.openxmlformats.org/officeDocument/2006/relationships/glossaryDocument" Target="glossary/document.xml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image" Target="media/image7.png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 /><Relationship Id="rId2" Type="http://schemas.openxmlformats.org/officeDocument/2006/relationships/settings" Target="settings.xml" /><Relationship Id="rId1" Type="http://schemas.openxmlformats.org/officeDocument/2006/relationships/styles" Target="styles.xml" /><Relationship Id="rId4" Type="http://schemas.openxmlformats.org/officeDocument/2006/relationships/fontTable" Target="fontTable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23B8"/>
    <w:rsid w:val="00C72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21BCC-2E51-9343-9B4E-B7DDB727328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291</Words>
  <Characters>7360</Characters>
  <Application>Microsoft Office Word</Application>
  <DocSecurity>0</DocSecurity>
  <Lines>61</Lines>
  <Paragraphs>17</Paragraphs>
  <ScaleCrop>false</ScaleCrop>
  <Company/>
  <LinksUpToDate>false</LinksUpToDate>
  <CharactersWithSpaces>8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tisek Pavlica (Student)</dc:creator>
  <cp:keywords/>
  <dc:description/>
  <cp:lastModifiedBy>Archie Rutherford (Student)</cp:lastModifiedBy>
  <cp:revision>2</cp:revision>
  <dcterms:created xsi:type="dcterms:W3CDTF">2018-03-08T15:33:00Z</dcterms:created>
  <dcterms:modified xsi:type="dcterms:W3CDTF">2018-03-08T15:33:00Z</dcterms:modified>
</cp:coreProperties>
</file>